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0B01" w:rsidRPr="005A210D" w14:paraId="072E090D" w14:textId="77777777" w:rsidTr="006E0CFE">
        <w:trPr>
          <w:cantSplit/>
          <w:trHeight w:val="180"/>
        </w:trPr>
        <w:tc>
          <w:tcPr>
            <w:tcW w:w="5000" w:type="pct"/>
            <w:hideMark/>
          </w:tcPr>
          <w:p w14:paraId="5F9FA53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5EB01F4" wp14:editId="72E670F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67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C70B01" w:rsidRPr="005A210D" w14:paraId="568281D9" w14:textId="77777777" w:rsidTr="006E0CFE">
        <w:trPr>
          <w:cantSplit/>
          <w:trHeight w:val="1417"/>
        </w:trPr>
        <w:tc>
          <w:tcPr>
            <w:tcW w:w="5000" w:type="pct"/>
            <w:hideMark/>
          </w:tcPr>
          <w:p w14:paraId="0C1DE3B6" w14:textId="77777777" w:rsidR="00C70B01" w:rsidRPr="005A210D" w:rsidRDefault="00C70B01" w:rsidP="006E0CFE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71B562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1E51B56" wp14:editId="5D568603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2AF291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BC5764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F71974E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03C66E78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6E88B0FB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0CFA80A7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12636B3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320D351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FB97DF5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4A21E87F" w14:textId="64E0D771" w:rsidR="00C70B01" w:rsidRPr="00452AFC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6</w:t>
      </w:r>
    </w:p>
    <w:p w14:paraId="11E1330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76FFDD9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70B01" w:rsidRPr="005A210D" w14:paraId="13D0DFD6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6E6A20E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787E460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F50F586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7FE7E912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E55E1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0583AB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3630C841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4F27E36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484C4F1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2823F2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49BD9E4C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0A6EAF5E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34A4FE3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4E78DC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22371517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4356C5FB" w14:textId="77777777" w:rsidTr="006E0CFE">
        <w:tc>
          <w:tcPr>
            <w:tcW w:w="2547" w:type="dxa"/>
          </w:tcPr>
          <w:p w14:paraId="087F4899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610C70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CB0799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936519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73E56B6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72F60D6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46D968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B350FD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DAE620F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5F4ABF2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6753C3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A946AB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ACDD82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6111F1D1" w14:textId="14811C1F" w:rsidR="00C70B01" w:rsidRPr="00D4138B" w:rsidRDefault="00C70B01" w:rsidP="00C70B01">
      <w:pPr>
        <w:pStyle w:val="afe"/>
        <w:numPr>
          <w:ilvl w:val="0"/>
          <w:numId w:val="35"/>
        </w:numPr>
        <w:ind w:left="1066" w:hanging="357"/>
      </w:pPr>
      <w:r>
        <w:lastRenderedPageBreak/>
        <w:t>Практическая работа №6</w:t>
      </w:r>
    </w:p>
    <w:p w14:paraId="0876D158" w14:textId="77777777" w:rsidR="00C70B01" w:rsidRPr="00452AFC" w:rsidRDefault="00C70B01" w:rsidP="00C70B01">
      <w:pPr>
        <w:pStyle w:val="22"/>
        <w:numPr>
          <w:ilvl w:val="1"/>
          <w:numId w:val="35"/>
        </w:numPr>
      </w:pPr>
      <w:r>
        <w:t>Цель работы</w:t>
      </w:r>
    </w:p>
    <w:p w14:paraId="6689B609" w14:textId="48010E0C" w:rsidR="003161CA" w:rsidRPr="00395780" w:rsidRDefault="00395780" w:rsidP="00C70B01">
      <w:pPr>
        <w:ind w:firstLine="709"/>
        <w:jc w:val="both"/>
        <w:rPr>
          <w:lang w:val="ru-RU"/>
        </w:rPr>
      </w:pPr>
      <w:r w:rsidRPr="00395780">
        <w:rPr>
          <w:lang w:val="ru-RU"/>
        </w:rPr>
        <w:t xml:space="preserve">В этой лабораторной работе мы будем создавать </w:t>
      </w:r>
      <w:r w:rsidR="007B7FEB">
        <w:t>PairRDD</w:t>
      </w:r>
      <w:r w:rsidR="007B7FEB" w:rsidRPr="00395780">
        <w:rPr>
          <w:lang w:val="ru-RU"/>
        </w:rPr>
        <w:t xml:space="preserve"> </w:t>
      </w:r>
      <w:r w:rsidRPr="00395780">
        <w:rPr>
          <w:lang w:val="ru-RU"/>
        </w:rPr>
        <w:t xml:space="preserve">и работать с различными преобразованиями </w:t>
      </w:r>
      <w:r w:rsidR="007B7FEB">
        <w:t>PairRDD</w:t>
      </w:r>
    </w:p>
    <w:p w14:paraId="4C197406" w14:textId="7498B87B" w:rsidR="003161CA" w:rsidRDefault="007B7FEB" w:rsidP="007B7FEB">
      <w:pPr>
        <w:pStyle w:val="2"/>
      </w:pPr>
      <w:r>
        <w:t>Создание PairRDD</w:t>
      </w:r>
    </w:p>
    <w:p w14:paraId="0784F495" w14:textId="4FE47068" w:rsidR="003161CA" w:rsidRPr="00395780" w:rsidRDefault="00395780" w:rsidP="007B7FEB">
      <w:pPr>
        <w:pStyle w:val="3"/>
        <w:rPr>
          <w:lang w:val="ru-RU"/>
        </w:rPr>
      </w:pPr>
      <w:r>
        <w:rPr>
          <w:lang w:val="ru-RU"/>
        </w:rPr>
        <w:t>Использование</w:t>
      </w:r>
      <w:r w:rsidR="003161CA" w:rsidRPr="00395780">
        <w:rPr>
          <w:lang w:val="ru-RU"/>
        </w:rPr>
        <w:t xml:space="preserve"> </w:t>
      </w:r>
      <w:r w:rsidR="003161CA">
        <w:t>keyBy</w:t>
      </w:r>
      <w:r w:rsidR="003161CA" w:rsidRPr="00395780">
        <w:rPr>
          <w:lang w:val="ru-RU"/>
        </w:rPr>
        <w:t>()</w:t>
      </w:r>
      <w:r>
        <w:rPr>
          <w:lang w:val="ru-RU"/>
        </w:rPr>
        <w:t xml:space="preserve"> для создания </w:t>
      </w:r>
      <w:r w:rsidR="007B7FEB">
        <w:t>PairRDD</w:t>
      </w:r>
    </w:p>
    <w:p w14:paraId="12A7A8E9" w14:textId="1827EB0A" w:rsidR="003161CA" w:rsidRDefault="00743854" w:rsidP="003161CA">
      <w:pPr>
        <w:pStyle w:val="4"/>
      </w:pPr>
      <w:r w:rsidRPr="00743854">
        <w:t>Созда</w:t>
      </w:r>
      <w:r w:rsidR="007B7FEB">
        <w:rPr>
          <w:lang w:val="ru-RU"/>
        </w:rPr>
        <w:t xml:space="preserve">йте </w:t>
      </w:r>
      <w:r w:rsidRPr="00743854">
        <w:t>списка строк</w:t>
      </w:r>
    </w:p>
    <w:p w14:paraId="4507AFA3" w14:textId="77777777" w:rsidR="003161CA" w:rsidRDefault="003161CA" w:rsidP="003161CA">
      <w:pPr>
        <w:pStyle w:val="Code"/>
      </w:pPr>
      <w:r>
        <w:t xml:space="preserve">mydata1 = ["Henry, 42, M", "Jessica, 16, F", </w:t>
      </w:r>
    </w:p>
    <w:p w14:paraId="52E9D482" w14:textId="77777777" w:rsidR="003161CA" w:rsidRDefault="003161CA" w:rsidP="003161CA">
      <w:pPr>
        <w:pStyle w:val="Code"/>
      </w:pPr>
      <w:r>
        <w:t xml:space="preserve">           "Sharon, 21, F", "Jonathan, 27, M",</w:t>
      </w:r>
    </w:p>
    <w:p w14:paraId="6F8A6653" w14:textId="77777777" w:rsidR="003161CA" w:rsidRDefault="003161CA" w:rsidP="003161CA">
      <w:pPr>
        <w:pStyle w:val="Code"/>
      </w:pPr>
      <w:r>
        <w:t xml:space="preserve">           "Shaun, 11, M", "Jasmine, 62, F"]</w:t>
      </w:r>
    </w:p>
    <w:p w14:paraId="2B847BF5" w14:textId="0DDA6FE3" w:rsidR="003161CA" w:rsidRDefault="00A35FE1" w:rsidP="003161CA">
      <w:pPr>
        <w:pStyle w:val="4"/>
      </w:pPr>
      <w:r>
        <w:rPr>
          <w:lang w:val="ru-RU"/>
        </w:rPr>
        <w:t>Создайте</w:t>
      </w:r>
      <w:r w:rsidRPr="00A35FE1">
        <w:t xml:space="preserve"> </w:t>
      </w:r>
      <w:r>
        <w:rPr>
          <w:lang w:val="ru-RU"/>
        </w:rPr>
        <w:t>новый</w:t>
      </w:r>
      <w:r w:rsidRPr="00A35FE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35FE1">
        <w:t xml:space="preserve"> </w:t>
      </w:r>
      <w:r w:rsidR="003161CA">
        <w:t>mydata1</w:t>
      </w:r>
      <w:r w:rsidR="00C76012" w:rsidRPr="00C76012">
        <w:t>,</w:t>
      </w:r>
      <w:r w:rsidR="003161CA">
        <w:t xml:space="preserve"> </w:t>
      </w:r>
      <w:r>
        <w:rPr>
          <w:lang w:val="ru-RU"/>
        </w:rPr>
        <w:t>используя</w:t>
      </w:r>
      <w:r w:rsidRPr="00A35FE1">
        <w:t xml:space="preserve"> </w:t>
      </w:r>
      <w:r>
        <w:rPr>
          <w:lang w:val="ru-RU"/>
        </w:rPr>
        <w:t>метод</w:t>
      </w:r>
      <w:r w:rsidR="003161CA">
        <w:t xml:space="preserve"> SparkContext.parallelize(&lt;list&gt;)</w:t>
      </w:r>
    </w:p>
    <w:p w14:paraId="14943EF2" w14:textId="77777777" w:rsidR="003161CA" w:rsidRDefault="003161CA" w:rsidP="003161CA">
      <w:pPr>
        <w:pStyle w:val="Code"/>
      </w:pPr>
      <w:r>
        <w:t>myrdd = sc.parallelize(mydata1)</w:t>
      </w:r>
    </w:p>
    <w:p w14:paraId="163F94B2" w14:textId="15E68D4A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r w:rsidR="003161CA">
        <w:t>take</w:t>
      </w:r>
      <w:r w:rsidR="003161CA" w:rsidRPr="00A35FE1">
        <w:rPr>
          <w:lang w:val="ru-RU"/>
        </w:rPr>
        <w:t>(5)</w:t>
      </w:r>
      <w:r w:rsidR="00C76012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 xml:space="preserve">чтобы убедиться, что </w:t>
      </w:r>
      <w:r w:rsidR="003161CA">
        <w:t>RDD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был создан</w:t>
      </w:r>
    </w:p>
    <w:p w14:paraId="20382EC8" w14:textId="5921E630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Разберите каждую строку на отдельные слова</w:t>
      </w:r>
      <w:r w:rsidR="00C76012">
        <w:rPr>
          <w:lang w:val="ru-RU"/>
        </w:rPr>
        <w:t>,</w:t>
      </w:r>
      <w:r>
        <w:rPr>
          <w:lang w:val="ru-RU"/>
        </w:rPr>
        <w:t xml:space="preserve"> используя функцию </w:t>
      </w:r>
      <w:r w:rsidR="003161CA">
        <w:t>String</w:t>
      </w:r>
      <w:r w:rsidR="003161CA" w:rsidRPr="00A35FE1">
        <w:rPr>
          <w:lang w:val="ru-RU"/>
        </w:rPr>
        <w:t>.</w:t>
      </w:r>
      <w:r w:rsidR="003161CA">
        <w:t>split</w:t>
      </w:r>
      <w:r w:rsidR="003161CA" w:rsidRPr="00A35FE1">
        <w:rPr>
          <w:lang w:val="ru-RU"/>
        </w:rPr>
        <w:t>(&lt;</w:t>
      </w:r>
      <w:r w:rsidR="003161CA">
        <w:t>delimiter</w:t>
      </w:r>
      <w:r w:rsidR="003161CA" w:rsidRPr="00A35FE1">
        <w:rPr>
          <w:lang w:val="ru-RU"/>
        </w:rPr>
        <w:t xml:space="preserve">&gt;).  </w:t>
      </w:r>
      <w:r w:rsidR="00D856EF">
        <w:rPr>
          <w:lang w:val="ru-RU"/>
        </w:rPr>
        <w:t>В приведенных выше данных, разделителем выступает</w:t>
      </w:r>
      <w:r w:rsidR="00D856EF" w:rsidRPr="00A35FE1">
        <w:rPr>
          <w:lang w:val="ru-RU"/>
        </w:rPr>
        <w:t xml:space="preserve"> </w:t>
      </w:r>
      <w:r w:rsidR="003161CA" w:rsidRPr="00A35FE1">
        <w:rPr>
          <w:lang w:val="ru-RU"/>
        </w:rPr>
        <w:t>(",")</w:t>
      </w:r>
    </w:p>
    <w:p w14:paraId="26677863" w14:textId="77777777" w:rsidR="003161CA" w:rsidRDefault="003161CA" w:rsidP="003161CA">
      <w:pPr>
        <w:pStyle w:val="Code"/>
      </w:pPr>
      <w:r w:rsidRPr="00DE44F1">
        <w:t>.map(lambda line: line.split(","))</w:t>
      </w:r>
    </w:p>
    <w:p w14:paraId="6A823D9D" w14:textId="6BF8835B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r w:rsidR="003161CA">
        <w:t>take</w:t>
      </w:r>
      <w:r w:rsidR="003161CA" w:rsidRPr="00A35FE1">
        <w:rPr>
          <w:lang w:val="ru-RU"/>
        </w:rPr>
        <w:t>(5)</w:t>
      </w:r>
      <w:r w:rsidR="00872B07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чтобы проверить результат преобразования</w:t>
      </w:r>
    </w:p>
    <w:p w14:paraId="21828D19" w14:textId="3C4DBE5B" w:rsidR="003161CA" w:rsidRPr="004E149B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>
        <w:t xml:space="preserve"> keyBy(&lt;function to determine key&gt;)</w:t>
      </w:r>
      <w:r w:rsidR="00872B07" w:rsidRPr="00872B07">
        <w:t>,</w:t>
      </w:r>
      <w:r w:rsidR="003161CA">
        <w:t xml:space="preserve"> </w:t>
      </w:r>
      <w:r>
        <w:rPr>
          <w:lang w:val="ru-RU"/>
        </w:rPr>
        <w:t>чтобы</w:t>
      </w:r>
      <w:r w:rsidRPr="00A35FE1">
        <w:t xml:space="preserve"> </w:t>
      </w:r>
      <w:r>
        <w:rPr>
          <w:lang w:val="ru-RU"/>
        </w:rPr>
        <w:t>создать</w:t>
      </w:r>
      <w:r w:rsidRPr="00A35FE1">
        <w:t xml:space="preserve"> </w:t>
      </w:r>
      <w:r w:rsidR="007B7FEB">
        <w:t>PairRDD</w:t>
      </w:r>
      <w:r w:rsidR="003161CA">
        <w:t>.  keyBy</w:t>
      </w:r>
      <w:r w:rsidR="003161CA" w:rsidRPr="004E149B">
        <w:rPr>
          <w:lang w:val="ru-RU"/>
        </w:rPr>
        <w:t>()</w:t>
      </w:r>
      <w:r w:rsidR="00872B07">
        <w:rPr>
          <w:lang w:val="ru-RU"/>
        </w:rPr>
        <w:t xml:space="preserve"> </w:t>
      </w:r>
      <w:r w:rsidR="004E149B" w:rsidRPr="004E149B">
        <w:rPr>
          <w:lang w:val="ru-RU"/>
        </w:rPr>
        <w:t xml:space="preserve">будет использовать функцию </w:t>
      </w:r>
      <w:r w:rsidR="004E149B">
        <w:rPr>
          <w:lang w:val="ru-RU"/>
        </w:rPr>
        <w:t>переданную</w:t>
      </w:r>
      <w:r w:rsidR="004E149B" w:rsidRPr="004E149B">
        <w:rPr>
          <w:lang w:val="ru-RU"/>
        </w:rPr>
        <w:t xml:space="preserve"> </w:t>
      </w:r>
      <w:r w:rsidR="004E149B">
        <w:rPr>
          <w:lang w:val="ru-RU"/>
        </w:rPr>
        <w:t>в</w:t>
      </w:r>
      <w:r w:rsidR="004E149B" w:rsidRPr="004E149B">
        <w:rPr>
          <w:lang w:val="ru-RU"/>
        </w:rPr>
        <w:t xml:space="preserve"> параметр</w:t>
      </w:r>
      <w:r w:rsidR="004E149B">
        <w:rPr>
          <w:lang w:val="ru-RU"/>
        </w:rPr>
        <w:t>е</w:t>
      </w:r>
      <w:r w:rsidR="004E149B" w:rsidRPr="004E149B">
        <w:rPr>
          <w:lang w:val="ru-RU"/>
        </w:rPr>
        <w:t xml:space="preserve"> для создания ключа</w:t>
      </w:r>
      <w:r w:rsidR="003161CA" w:rsidRPr="004E149B">
        <w:rPr>
          <w:lang w:val="ru-RU"/>
        </w:rPr>
        <w:t xml:space="preserve">. </w:t>
      </w:r>
      <w:r w:rsidR="004E149B" w:rsidRPr="004E149B">
        <w:rPr>
          <w:lang w:val="ru-RU"/>
        </w:rPr>
        <w:t>Он</w:t>
      </w:r>
      <w:r w:rsidR="004E149B">
        <w:rPr>
          <w:lang w:val="ru-RU"/>
        </w:rPr>
        <w:t>а</w:t>
      </w:r>
      <w:r w:rsidR="004E149B" w:rsidRPr="004E149B">
        <w:rPr>
          <w:lang w:val="ru-RU"/>
        </w:rPr>
        <w:t xml:space="preserve"> будет использовать переданные ему данные в качестве значения</w:t>
      </w:r>
      <w:r w:rsidR="003161CA" w:rsidRPr="004E149B">
        <w:rPr>
          <w:lang w:val="ru-RU"/>
        </w:rPr>
        <w:t>.</w:t>
      </w:r>
    </w:p>
    <w:p w14:paraId="286BC27D" w14:textId="77777777" w:rsidR="003161CA" w:rsidRDefault="003161CA" w:rsidP="003161CA">
      <w:pPr>
        <w:pStyle w:val="Code"/>
      </w:pPr>
      <w:r w:rsidRPr="00DE44F1">
        <w:t>.keyBy(lambda collection: collection[0])</w:t>
      </w:r>
    </w:p>
    <w:p w14:paraId="4910F70C" w14:textId="32A3594C" w:rsidR="003161CA" w:rsidRPr="004E149B" w:rsidRDefault="004E149B" w:rsidP="003161CA">
      <w:pPr>
        <w:pStyle w:val="4"/>
        <w:rPr>
          <w:lang w:val="ru-RU"/>
        </w:rPr>
      </w:pPr>
      <w:r>
        <w:rPr>
          <w:lang w:val="ru-RU"/>
        </w:rPr>
        <w:lastRenderedPageBreak/>
        <w:t>Используйте</w:t>
      </w:r>
      <w:r w:rsidR="003161CA" w:rsidRPr="004E149B">
        <w:rPr>
          <w:lang w:val="ru-RU"/>
        </w:rPr>
        <w:t xml:space="preserve"> </w:t>
      </w:r>
      <w:r w:rsidR="003161CA">
        <w:t>take</w:t>
      </w:r>
      <w:r w:rsidR="003161CA" w:rsidRPr="004E149B">
        <w:rPr>
          <w:lang w:val="ru-RU"/>
        </w:rPr>
        <w:t xml:space="preserve">(5) </w:t>
      </w:r>
      <w:r>
        <w:rPr>
          <w:lang w:val="ru-RU"/>
        </w:rPr>
        <w:t>чтобы проверить результат преобразования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Каков результат выполнения</w:t>
      </w:r>
      <w:r w:rsidR="003161CA" w:rsidRPr="004E149B">
        <w:rPr>
          <w:lang w:val="ru-RU"/>
        </w:rPr>
        <w:t>?</w:t>
      </w:r>
      <w:r>
        <w:rPr>
          <w:lang w:val="ru-RU"/>
        </w:rPr>
        <w:t xml:space="preserve"> Он таков каким вы его ожидали</w:t>
      </w:r>
      <w:r w:rsidR="003161CA" w:rsidRPr="004E149B">
        <w:rPr>
          <w:lang w:val="ru-RU"/>
        </w:rPr>
        <w:t>?</w:t>
      </w:r>
    </w:p>
    <w:p w14:paraId="2AE265B2" w14:textId="706A09CC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44E38E87" wp14:editId="68DFA45C">
            <wp:extent cx="3673158" cy="2370025"/>
            <wp:effectExtent l="0" t="0" r="3810" b="0"/>
            <wp:docPr id="49863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9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B70" w14:textId="31EA6B89" w:rsidR="003161CA" w:rsidRPr="007B7FEB" w:rsidRDefault="004E149B" w:rsidP="003161CA">
      <w:pPr>
        <w:pStyle w:val="3"/>
        <w:rPr>
          <w:lang w:val="ru-RU"/>
        </w:rPr>
      </w:pPr>
      <w:r>
        <w:rPr>
          <w:lang w:val="ru-RU"/>
        </w:rPr>
        <w:t>В</w:t>
      </w:r>
      <w:r w:rsidRPr="004E149B">
        <w:rPr>
          <w:lang w:val="ru-RU"/>
        </w:rPr>
        <w:t xml:space="preserve"> </w:t>
      </w:r>
      <w:r>
        <w:rPr>
          <w:lang w:val="ru-RU"/>
        </w:rPr>
        <w:t>этот</w:t>
      </w:r>
      <w:r w:rsidRPr="004E149B">
        <w:rPr>
          <w:lang w:val="ru-RU"/>
        </w:rPr>
        <w:t xml:space="preserve"> </w:t>
      </w:r>
      <w:r>
        <w:rPr>
          <w:lang w:val="ru-RU"/>
        </w:rPr>
        <w:t>раз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4E149B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4E149B">
        <w:rPr>
          <w:lang w:val="ru-RU"/>
        </w:rPr>
        <w:t xml:space="preserve"> </w:t>
      </w:r>
      <w:r w:rsidR="003161CA">
        <w:t>map</w:t>
      </w:r>
      <w:r w:rsidR="003161CA" w:rsidRPr="004E149B">
        <w:rPr>
          <w:lang w:val="ru-RU"/>
        </w:rPr>
        <w:t>()</w:t>
      </w:r>
      <w:r w:rsidR="00872B07">
        <w:rPr>
          <w:lang w:val="ru-RU"/>
        </w:rPr>
        <w:t>,</w:t>
      </w:r>
      <w:r>
        <w:rPr>
          <w:lang w:val="ru-RU"/>
        </w:rPr>
        <w:t xml:space="preserve"> </w:t>
      </w:r>
      <w:r w:rsidRPr="004E149B">
        <w:rPr>
          <w:lang w:val="ru-RU"/>
        </w:rPr>
        <w:t>чтобы достичь того же самого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Многи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r w:rsidR="003161CA">
        <w:t>map</w:t>
      </w:r>
      <w:r w:rsidR="003161CA" w:rsidRPr="004E149B">
        <w:rPr>
          <w:lang w:val="ru-RU"/>
        </w:rPr>
        <w:t>(</w:t>
      </w:r>
      <w:r w:rsidRPr="004E149B">
        <w:rPr>
          <w:lang w:val="ru-RU"/>
        </w:rPr>
        <w:t>), потому что</w:t>
      </w:r>
      <w:r>
        <w:rPr>
          <w:lang w:val="ru-RU"/>
        </w:rPr>
        <w:t xml:space="preserve"> он </w:t>
      </w:r>
      <w:r w:rsidRPr="004E149B">
        <w:rPr>
          <w:lang w:val="ru-RU"/>
        </w:rPr>
        <w:t>гораздо более прямолине</w:t>
      </w:r>
      <w:r>
        <w:rPr>
          <w:lang w:val="ru-RU"/>
        </w:rPr>
        <w:t>ен</w:t>
      </w:r>
      <w:r w:rsidRPr="004E149B">
        <w:rPr>
          <w:lang w:val="ru-RU"/>
        </w:rPr>
        <w:t xml:space="preserve"> в </w:t>
      </w:r>
      <w:r>
        <w:rPr>
          <w:lang w:val="ru-RU"/>
        </w:rPr>
        <w:t>плане</w:t>
      </w:r>
      <w:r w:rsidRPr="004E149B">
        <w:rPr>
          <w:lang w:val="ru-RU"/>
        </w:rPr>
        <w:t xml:space="preserve"> трансформации</w:t>
      </w:r>
      <w:r>
        <w:rPr>
          <w:lang w:val="ru-RU"/>
        </w:rPr>
        <w:t xml:space="preserve"> данных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Некоторы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r w:rsidR="003161CA">
        <w:t>keyBy</w:t>
      </w:r>
      <w:r w:rsidR="003161CA" w:rsidRPr="004E149B">
        <w:rPr>
          <w:lang w:val="ru-RU"/>
        </w:rPr>
        <w:t>(</w:t>
      </w:r>
      <w:r w:rsidR="00204E61" w:rsidRPr="004E149B">
        <w:rPr>
          <w:lang w:val="ru-RU"/>
        </w:rPr>
        <w:t>), потому что</w:t>
      </w:r>
      <w:r w:rsidRPr="004E149B">
        <w:rPr>
          <w:lang w:val="ru-RU"/>
        </w:rPr>
        <w:t xml:space="preserve"> само имя преобразования громко заявляет, что в качестве его вывода ожидается кортеж (Ключ, </w:t>
      </w:r>
      <w:r w:rsidR="007B7FEB">
        <w:rPr>
          <w:lang w:val="ru-RU"/>
        </w:rPr>
        <w:t>Значение</w:t>
      </w:r>
      <w:r w:rsidRPr="004E149B">
        <w:rPr>
          <w:lang w:val="ru-RU"/>
        </w:rPr>
        <w:t>)</w:t>
      </w:r>
      <w:r w:rsidR="003161CA" w:rsidRPr="004E149B">
        <w:rPr>
          <w:lang w:val="ru-RU"/>
        </w:rPr>
        <w:t xml:space="preserve">. </w:t>
      </w:r>
      <w:r w:rsidRPr="007B7FEB">
        <w:rPr>
          <w:lang w:val="ru-RU"/>
        </w:rPr>
        <w:t xml:space="preserve">Попробуйте </w:t>
      </w:r>
      <w:r w:rsidR="00260039">
        <w:rPr>
          <w:lang w:val="ru-RU"/>
        </w:rPr>
        <w:t>повторить</w:t>
      </w:r>
      <w:r w:rsidRPr="007B7FEB">
        <w:rPr>
          <w:lang w:val="ru-RU"/>
        </w:rPr>
        <w:t xml:space="preserve"> </w:t>
      </w:r>
      <w:r w:rsidR="00260039">
        <w:rPr>
          <w:lang w:val="ru-RU"/>
        </w:rPr>
        <w:t xml:space="preserve">это </w:t>
      </w:r>
      <w:r w:rsidRPr="007B7FEB">
        <w:rPr>
          <w:lang w:val="ru-RU"/>
        </w:rPr>
        <w:t>самостоятельно, прежде чем</w:t>
      </w:r>
      <w:r w:rsidR="00260039">
        <w:rPr>
          <w:lang w:val="ru-RU"/>
        </w:rPr>
        <w:t xml:space="preserve"> двигаться дальше</w:t>
      </w:r>
      <w:r w:rsidR="003161CA" w:rsidRPr="007B7FEB">
        <w:rPr>
          <w:lang w:val="ru-RU"/>
        </w:rPr>
        <w:t>.</w:t>
      </w:r>
    </w:p>
    <w:p w14:paraId="7FE3565A" w14:textId="45FA133B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379915F2" wp14:editId="06EBBB03">
            <wp:extent cx="4244708" cy="1524132"/>
            <wp:effectExtent l="0" t="0" r="3810" b="0"/>
            <wp:docPr id="54185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59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C5C3" w14:textId="166ABE2D" w:rsidR="003161CA" w:rsidRPr="00260039" w:rsidRDefault="00260039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260039">
        <w:rPr>
          <w:lang w:val="ru-RU"/>
        </w:rPr>
        <w:t xml:space="preserve">Обратите внимание, что при использовании преобразования </w:t>
      </w:r>
      <w:r w:rsidRPr="00260039">
        <w:t>map</w:t>
      </w:r>
      <w:r w:rsidRPr="00260039">
        <w:rPr>
          <w:lang w:val="ru-RU"/>
        </w:rPr>
        <w:t xml:space="preserve">() кортеж создается явно, тогда как при преобразовании </w:t>
      </w:r>
      <w:r w:rsidRPr="00260039">
        <w:t>keyBy</w:t>
      </w:r>
      <w:r w:rsidRPr="00260039">
        <w:rPr>
          <w:lang w:val="ru-RU"/>
        </w:rPr>
        <w:t>() это ожидаемый результат, поскольку имя метода указывает на то, что будет создан парный кортеж</w:t>
      </w:r>
      <w:r w:rsidR="003161CA" w:rsidRPr="00260039">
        <w:rPr>
          <w:lang w:val="ru-RU"/>
        </w:rPr>
        <w:t xml:space="preserve">. </w:t>
      </w:r>
      <w:r w:rsidRPr="00260039">
        <w:rPr>
          <w:lang w:val="ru-RU"/>
        </w:rPr>
        <w:t>Какое преобразование использовать — это ваш выбор. Между этими двумя методами нет никакой фактической разницы в производительности</w:t>
      </w:r>
      <w:r w:rsidR="003161CA" w:rsidRPr="00260039">
        <w:rPr>
          <w:lang w:val="ru-RU"/>
        </w:rPr>
        <w:t>.</w:t>
      </w:r>
    </w:p>
    <w:p w14:paraId="4DD3A879" w14:textId="5A3448E4" w:rsidR="003161CA" w:rsidRPr="00260039" w:rsidRDefault="007B7FEB" w:rsidP="003161CA">
      <w:pPr>
        <w:pStyle w:val="3"/>
        <w:rPr>
          <w:lang w:val="ru-RU"/>
        </w:rPr>
      </w:pPr>
      <w:r>
        <w:rPr>
          <w:lang w:val="ru-RU"/>
        </w:rPr>
        <w:t xml:space="preserve">Создайте более сложный </w:t>
      </w:r>
      <w:r>
        <w:t>Pair</w:t>
      </w:r>
      <w:r w:rsidR="00260039">
        <w:t>RDD</w:t>
      </w:r>
      <w:r w:rsidR="003161CA" w:rsidRPr="00260039">
        <w:rPr>
          <w:lang w:val="ru-RU"/>
        </w:rPr>
        <w:t xml:space="preserve">.  </w:t>
      </w:r>
      <w:r w:rsidR="00260039" w:rsidRPr="00260039">
        <w:rPr>
          <w:lang w:val="ru-RU"/>
        </w:rPr>
        <w:t>Возьмите источни</w:t>
      </w:r>
      <w:r>
        <w:rPr>
          <w:lang w:val="ru-RU"/>
        </w:rPr>
        <w:t xml:space="preserve">к данных сверху и создайте </w:t>
      </w:r>
      <w:r>
        <w:t>RDD</w:t>
      </w:r>
      <w:r w:rsidR="00260039" w:rsidRPr="00260039">
        <w:rPr>
          <w:lang w:val="ru-RU"/>
        </w:rPr>
        <w:t xml:space="preserve"> формы</w:t>
      </w:r>
      <w:r w:rsidR="003161CA" w:rsidRPr="00260039">
        <w:rPr>
          <w:lang w:val="ru-RU"/>
        </w:rPr>
        <w:t xml:space="preserve"> ("</w:t>
      </w:r>
      <w:r w:rsidR="003161CA">
        <w:t>name</w:t>
      </w:r>
      <w:r w:rsidR="003161CA" w:rsidRPr="00260039">
        <w:rPr>
          <w:lang w:val="ru-RU"/>
        </w:rPr>
        <w:t>", ("</w:t>
      </w:r>
      <w:r w:rsidR="003161CA">
        <w:t>age</w:t>
      </w:r>
      <w:r w:rsidR="003161CA" w:rsidRPr="00260039">
        <w:rPr>
          <w:lang w:val="ru-RU"/>
        </w:rPr>
        <w:t>", "</w:t>
      </w:r>
      <w:r w:rsidR="003161CA">
        <w:t>gender</w:t>
      </w:r>
      <w:r w:rsidR="003161CA" w:rsidRPr="00260039">
        <w:rPr>
          <w:lang w:val="ru-RU"/>
        </w:rPr>
        <w:t>")).  "</w:t>
      </w:r>
      <w:r w:rsidR="003161CA">
        <w:t>name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и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gender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это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строки</w:t>
      </w:r>
      <w:r w:rsidR="00260039" w:rsidRPr="00260039">
        <w:rPr>
          <w:lang w:val="ru-RU"/>
        </w:rPr>
        <w:t xml:space="preserve">, </w:t>
      </w:r>
      <w:r w:rsidR="00260039">
        <w:rPr>
          <w:lang w:val="ru-RU"/>
        </w:rPr>
        <w:t>тогда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как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age</w:t>
      </w:r>
      <w:r w:rsidR="003161CA" w:rsidRPr="00260039">
        <w:rPr>
          <w:lang w:val="ru-RU"/>
        </w:rPr>
        <w:t>"</w:t>
      </w:r>
      <w:r w:rsidR="00260039">
        <w:rPr>
          <w:lang w:val="ru-RU"/>
        </w:rPr>
        <w:t xml:space="preserve"> это </w:t>
      </w:r>
      <w:r w:rsidR="00260039">
        <w:t>integer</w:t>
      </w:r>
      <w:r w:rsidR="003161CA" w:rsidRPr="00260039">
        <w:rPr>
          <w:lang w:val="ru-RU"/>
        </w:rPr>
        <w:t>.</w:t>
      </w:r>
    </w:p>
    <w:p w14:paraId="4BF3139B" w14:textId="1F09924C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t xml:space="preserve">Преобразуйте каждую </w:t>
      </w:r>
      <w:r w:rsidR="00685761">
        <w:rPr>
          <w:lang w:val="ru-RU"/>
        </w:rPr>
        <w:t>последовательность</w:t>
      </w:r>
      <w:r w:rsidRPr="00260039">
        <w:rPr>
          <w:lang w:val="ru-RU"/>
        </w:rPr>
        <w:t xml:space="preserve"> строк в </w:t>
      </w:r>
      <w:r w:rsidR="00204E61" w:rsidRPr="00260039">
        <w:rPr>
          <w:lang w:val="ru-RU"/>
        </w:rPr>
        <w:t>спис</w:t>
      </w:r>
      <w:r w:rsidR="00204E61">
        <w:rPr>
          <w:lang w:val="ru-RU"/>
        </w:rPr>
        <w:t>ок</w:t>
      </w:r>
      <w:r w:rsidR="00204E61" w:rsidRPr="00260039">
        <w:rPr>
          <w:lang w:val="ru-RU"/>
        </w:rPr>
        <w:t xml:space="preserve"> </w:t>
      </w:r>
      <w:r w:rsidRPr="00260039">
        <w:rPr>
          <w:lang w:val="ru-RU"/>
        </w:rPr>
        <w:t>строк, содержащ</w:t>
      </w:r>
      <w:r w:rsidR="00204E61">
        <w:rPr>
          <w:lang w:val="ru-RU"/>
        </w:rPr>
        <w:t>ий</w:t>
      </w:r>
      <w:r w:rsidRPr="00260039">
        <w:rPr>
          <w:lang w:val="ru-RU"/>
        </w:rPr>
        <w:t xml:space="preserve"> все элементы</w:t>
      </w:r>
      <w:r w:rsidR="003161CA" w:rsidRPr="00260039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260039">
        <w:rPr>
          <w:lang w:val="ru-RU"/>
        </w:rPr>
        <w:t xml:space="preserve"> </w:t>
      </w:r>
      <w:r w:rsidR="00872B07">
        <w:rPr>
          <w:lang w:val="ru-RU"/>
        </w:rPr>
        <w:t>метод</w:t>
      </w:r>
      <w:r w:rsidR="00872B07" w:rsidRPr="00260039">
        <w:rPr>
          <w:lang w:val="ru-RU"/>
        </w:rPr>
        <w:t xml:space="preserve"> </w:t>
      </w:r>
      <w:r w:rsidR="003161CA">
        <w:t>String</w:t>
      </w:r>
      <w:r w:rsidR="003161CA" w:rsidRPr="00260039">
        <w:rPr>
          <w:lang w:val="ru-RU"/>
        </w:rPr>
        <w:t>.</w:t>
      </w:r>
      <w:r w:rsidR="003161CA">
        <w:t>split</w:t>
      </w:r>
      <w:r w:rsidR="003161CA" w:rsidRPr="00260039">
        <w:rPr>
          <w:lang w:val="ru-RU"/>
        </w:rPr>
        <w:t>(",")</w:t>
      </w:r>
      <w:r w:rsidR="00872B07">
        <w:rPr>
          <w:lang w:val="ru-RU"/>
        </w:rPr>
        <w:t xml:space="preserve"> </w:t>
      </w:r>
      <w:r>
        <w:rPr>
          <w:lang w:val="ru-RU"/>
        </w:rPr>
        <w:t>для</w:t>
      </w:r>
      <w:r w:rsidRPr="00260039">
        <w:rPr>
          <w:lang w:val="ru-RU"/>
        </w:rPr>
        <w:t xml:space="preserve"> </w:t>
      </w:r>
      <w:r>
        <w:rPr>
          <w:lang w:val="ru-RU"/>
        </w:rPr>
        <w:t>разбора</w:t>
      </w:r>
      <w:r w:rsidRPr="00260039">
        <w:rPr>
          <w:lang w:val="ru-RU"/>
        </w:rPr>
        <w:t xml:space="preserve"> </w:t>
      </w:r>
      <w:r>
        <w:rPr>
          <w:lang w:val="ru-RU"/>
        </w:rPr>
        <w:t>строк</w:t>
      </w:r>
      <w:r w:rsidRPr="00260039">
        <w:rPr>
          <w:lang w:val="ru-RU"/>
        </w:rPr>
        <w:t xml:space="preserve"> </w:t>
      </w:r>
      <w:r>
        <w:rPr>
          <w:lang w:val="ru-RU"/>
        </w:rPr>
        <w:t>в</w:t>
      </w:r>
      <w:r w:rsidRPr="00260039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260039">
        <w:rPr>
          <w:lang w:val="ru-RU"/>
        </w:rPr>
        <w:t xml:space="preserve"> </w:t>
      </w:r>
      <w:r>
        <w:rPr>
          <w:lang w:val="ru-RU"/>
        </w:rPr>
        <w:t>элементы</w:t>
      </w:r>
      <w:r w:rsidR="003161CA" w:rsidRPr="00260039">
        <w:rPr>
          <w:lang w:val="ru-RU"/>
        </w:rPr>
        <w:t>.</w:t>
      </w:r>
    </w:p>
    <w:p w14:paraId="4743FF7E" w14:textId="21782198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lastRenderedPageBreak/>
        <w:t xml:space="preserve">Из каждого списка создайте необходимый сложный кортеж, создав таким образом </w:t>
      </w:r>
      <w:r w:rsidR="007B7FEB">
        <w:t>PairRDD</w:t>
      </w:r>
      <w:r w:rsidR="003161CA" w:rsidRPr="00260039">
        <w:rPr>
          <w:lang w:val="ru-RU"/>
        </w:rPr>
        <w:t>.</w:t>
      </w:r>
    </w:p>
    <w:p w14:paraId="16AD6AFA" w14:textId="65BFFA1C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 xml:space="preserve">Используйте </w:t>
      </w:r>
      <w:r w:rsidR="003161CA">
        <w:t>take</w:t>
      </w:r>
      <w:r w:rsidR="003161CA" w:rsidRPr="00AF3B01">
        <w:rPr>
          <w:lang w:val="ru-RU"/>
        </w:rPr>
        <w:t>(5)</w:t>
      </w:r>
      <w:r>
        <w:rPr>
          <w:lang w:val="ru-RU"/>
        </w:rPr>
        <w:t xml:space="preserve"> чтобы проверить преобразование</w:t>
      </w:r>
      <w:r w:rsidR="003161CA" w:rsidRPr="00AF3B01">
        <w:rPr>
          <w:lang w:val="ru-RU"/>
        </w:rPr>
        <w:t>.</w:t>
      </w:r>
    </w:p>
    <w:p w14:paraId="15EDC95F" w14:textId="1199D440" w:rsidR="003161CA" w:rsidRPr="007A4B97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7059ED66" wp14:editId="44F54D0D">
            <wp:extent cx="5898391" cy="1539373"/>
            <wp:effectExtent l="0" t="0" r="7620" b="3810"/>
            <wp:docPr id="136410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03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F1A" w14:textId="5ECF6F31" w:rsidR="003161CA" w:rsidRPr="00AF3B01" w:rsidRDefault="00AF3B01" w:rsidP="003161CA">
      <w:pPr>
        <w:pStyle w:val="3"/>
        <w:rPr>
          <w:lang w:val="ru-RU"/>
        </w:rPr>
      </w:pPr>
      <w:bookmarkStart w:id="0" w:name="_Ref82976194"/>
      <w:r>
        <w:rPr>
          <w:lang w:val="ru-RU"/>
        </w:rPr>
        <w:t>Используйте</w:t>
      </w:r>
      <w:r w:rsidR="003161CA" w:rsidRPr="00AF3B01">
        <w:rPr>
          <w:lang w:val="ru-RU"/>
        </w:rPr>
        <w:t xml:space="preserve"> </w:t>
      </w:r>
      <w:r w:rsidR="003161CA">
        <w:t>flatMapValues</w:t>
      </w:r>
      <w:r w:rsidR="00872B07"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>
        <w:rPr>
          <w:lang w:val="ru-RU"/>
        </w:rPr>
        <w:t>чтобы создать пары</w:t>
      </w:r>
      <w:r w:rsidR="003161CA" w:rsidRPr="00AF3B01">
        <w:rPr>
          <w:lang w:val="ru-RU"/>
        </w:rPr>
        <w:t xml:space="preserve"> </w:t>
      </w:r>
      <w:r w:rsidR="003161CA">
        <w:t>rdd</w:t>
      </w:r>
      <w:bookmarkEnd w:id="0"/>
    </w:p>
    <w:p w14:paraId="31116E20" w14:textId="1FBEFD26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Расширьте</w:t>
      </w:r>
      <w:r w:rsidR="003161CA" w:rsidRPr="00AF3B01">
        <w:rPr>
          <w:lang w:val="ru-RU"/>
        </w:rPr>
        <w:t xml:space="preserve"> </w:t>
      </w:r>
      <w:r w:rsidR="003161CA" w:rsidRPr="00AD1354">
        <w:t>mydata</w:t>
      </w:r>
      <w:r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 w:rsidRPr="00AF3B01">
        <w:rPr>
          <w:lang w:val="ru-RU"/>
        </w:rPr>
        <w:t>добавив список любимых цветов для каждого пользователя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Каждый человек выбрал два любимых цвета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Два цвета разделены двоеточием</w:t>
      </w:r>
      <w:r w:rsidR="003161CA" w:rsidRPr="00AF3B01">
        <w:rPr>
          <w:lang w:val="ru-RU"/>
        </w:rPr>
        <w:t xml:space="preserve"> (:)</w:t>
      </w:r>
    </w:p>
    <w:p w14:paraId="04BA87C3" w14:textId="77777777" w:rsidR="003161CA" w:rsidRDefault="003161CA" w:rsidP="003161CA">
      <w:pPr>
        <w:pStyle w:val="Code"/>
      </w:pPr>
      <w:r>
        <w:t xml:space="preserve">mydata2 = ["Henry,red:blue", </w:t>
      </w:r>
    </w:p>
    <w:p w14:paraId="02F6F7EB" w14:textId="77777777" w:rsidR="003161CA" w:rsidRDefault="003161CA" w:rsidP="003161CA">
      <w:pPr>
        <w:pStyle w:val="Code"/>
      </w:pPr>
      <w:r>
        <w:t xml:space="preserve">           "Jessica,pink:turquoise", </w:t>
      </w:r>
    </w:p>
    <w:p w14:paraId="5791AF10" w14:textId="77777777" w:rsidR="003161CA" w:rsidRDefault="003161CA" w:rsidP="003161CA">
      <w:pPr>
        <w:pStyle w:val="Code"/>
      </w:pPr>
      <w:r>
        <w:t xml:space="preserve">           "Sharon,blue:pink", </w:t>
      </w:r>
    </w:p>
    <w:p w14:paraId="0AF5D79A" w14:textId="77777777" w:rsidR="003161CA" w:rsidRDefault="003161CA" w:rsidP="003161CA">
      <w:pPr>
        <w:pStyle w:val="Code"/>
      </w:pPr>
      <w:r>
        <w:t xml:space="preserve">           "Jonathan,blue:green",</w:t>
      </w:r>
    </w:p>
    <w:p w14:paraId="145CF0CF" w14:textId="77777777" w:rsidR="003161CA" w:rsidRDefault="003161CA" w:rsidP="003161CA">
      <w:pPr>
        <w:pStyle w:val="Code"/>
      </w:pPr>
      <w:r>
        <w:t xml:space="preserve">           "Shaun,sky blue:red", </w:t>
      </w:r>
    </w:p>
    <w:p w14:paraId="4C8F0213" w14:textId="77777777" w:rsidR="003161CA" w:rsidRDefault="003161CA" w:rsidP="003161CA">
      <w:pPr>
        <w:pStyle w:val="Code"/>
      </w:pPr>
      <w:r>
        <w:t xml:space="preserve">           "Jasmine,yellow:orange"]</w:t>
      </w:r>
    </w:p>
    <w:p w14:paraId="254F7AAE" w14:textId="7A5F8849" w:rsidR="003161CA" w:rsidRDefault="00AF3B01" w:rsidP="003161CA">
      <w:pPr>
        <w:pStyle w:val="4"/>
      </w:pPr>
      <w:r>
        <w:rPr>
          <w:lang w:val="ru-RU"/>
        </w:rPr>
        <w:t>Создайте</w:t>
      </w:r>
      <w:r w:rsidRPr="00AF3B0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F3B01">
        <w:t xml:space="preserve"> списка</w:t>
      </w:r>
      <w:r w:rsidR="00872B07" w:rsidRPr="00872B07">
        <w:t>,</w:t>
      </w:r>
      <w:r w:rsidRPr="00AF3B01">
        <w:t xml:space="preserve"> </w:t>
      </w:r>
      <w:r>
        <w:rPr>
          <w:lang w:val="ru-RU"/>
        </w:rPr>
        <w:t>используя</w:t>
      </w:r>
      <w:r w:rsidRPr="00AF3B01">
        <w:t xml:space="preserve"> </w:t>
      </w:r>
      <w:r w:rsidR="003161CA">
        <w:t>SparkContext.parallelize()</w:t>
      </w:r>
    </w:p>
    <w:p w14:paraId="75222EA3" w14:textId="04030929" w:rsidR="003161CA" w:rsidRPr="00AF3B01" w:rsidRDefault="00AF3B01" w:rsidP="003161CA">
      <w:pPr>
        <w:pStyle w:val="4"/>
        <w:rPr>
          <w:lang w:val="ru-RU"/>
        </w:rPr>
      </w:pPr>
      <w:r w:rsidRPr="00AF3B01">
        <w:rPr>
          <w:lang w:val="ru-RU"/>
        </w:rPr>
        <w:t>Из каждой строки проанализируйте каждый из элементов и создайте список</w:t>
      </w:r>
    </w:p>
    <w:p w14:paraId="3B6423B8" w14:textId="24188921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Из</w:t>
      </w:r>
      <w:r w:rsidRPr="00AF3B01">
        <w:rPr>
          <w:lang w:val="ru-RU"/>
        </w:rPr>
        <w:t xml:space="preserve"> </w:t>
      </w:r>
      <w:r>
        <w:rPr>
          <w:lang w:val="ru-RU"/>
        </w:rPr>
        <w:t>списка</w:t>
      </w:r>
      <w:r w:rsidRPr="00AF3B01">
        <w:rPr>
          <w:lang w:val="ru-RU"/>
        </w:rPr>
        <w:t xml:space="preserve"> </w:t>
      </w:r>
      <w:r>
        <w:rPr>
          <w:lang w:val="ru-RU"/>
        </w:rPr>
        <w:t>извлеките</w:t>
      </w:r>
      <w:r w:rsidRPr="00AF3B01">
        <w:rPr>
          <w:lang w:val="ru-RU"/>
        </w:rPr>
        <w:t xml:space="preserve"> </w:t>
      </w:r>
      <w:r>
        <w:rPr>
          <w:lang w:val="ru-RU"/>
        </w:rPr>
        <w:t>первы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="003161CA" w:rsidRPr="00AF3B01">
        <w:rPr>
          <w:lang w:val="ru-RU"/>
        </w:rPr>
        <w:t xml:space="preserve"> (</w:t>
      </w:r>
      <w:r w:rsidR="00685761">
        <w:t>name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>и</w:t>
      </w:r>
      <w:r w:rsidRPr="00AF3B01">
        <w:rPr>
          <w:lang w:val="ru-RU"/>
        </w:rPr>
        <w:t xml:space="preserve"> </w:t>
      </w:r>
      <w:r>
        <w:rPr>
          <w:lang w:val="ru-RU"/>
        </w:rPr>
        <w:t>второ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Pr="00AF3B01">
        <w:rPr>
          <w:lang w:val="ru-RU"/>
        </w:rPr>
        <w:t xml:space="preserve"> </w:t>
      </w:r>
      <w:r w:rsidR="003161CA" w:rsidRPr="00AF3B01">
        <w:rPr>
          <w:lang w:val="ru-RU"/>
        </w:rPr>
        <w:t>(</w:t>
      </w:r>
      <w:r w:rsidR="00685761">
        <w:t>favorite</w:t>
      </w:r>
      <w:r w:rsidR="00685761" w:rsidRPr="00685761">
        <w:rPr>
          <w:lang w:val="ru-RU"/>
        </w:rPr>
        <w:t xml:space="preserve"> </w:t>
      </w:r>
      <w:r w:rsidR="00685761">
        <w:t>colors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 xml:space="preserve">чтобы создать </w:t>
      </w:r>
      <w:r w:rsidR="009754AC">
        <w:t>PairRDD</w:t>
      </w:r>
    </w:p>
    <w:p w14:paraId="0BBB111B" w14:textId="3FFE5C3D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r w:rsidR="003161CA">
        <w:t>RDD</w:t>
      </w:r>
      <w:r w:rsidR="003161CA" w:rsidRPr="002A55F9">
        <w:rPr>
          <w:lang w:val="ru-RU"/>
        </w:rPr>
        <w:t>.</w:t>
      </w:r>
      <w:r w:rsidR="003161CA">
        <w:t>flatMapValues</w:t>
      </w:r>
      <w:r w:rsidR="003161CA" w:rsidRPr="002A55F9">
        <w:rPr>
          <w:lang w:val="ru-RU"/>
        </w:rPr>
        <w:t>(&lt;</w:t>
      </w:r>
      <w:r w:rsidRPr="002A55F9">
        <w:rPr>
          <w:lang w:val="ru-RU"/>
        </w:rPr>
        <w:t xml:space="preserve">функция для создания коллекции из </w:t>
      </w:r>
      <w:r w:rsidR="00BB4DF8" w:rsidRPr="002A55F9">
        <w:rPr>
          <w:lang w:val="ru-RU"/>
        </w:rPr>
        <w:t>значений&gt;</w:t>
      </w:r>
      <w:r w:rsidR="003161CA" w:rsidRPr="002A55F9">
        <w:rPr>
          <w:lang w:val="ru-RU"/>
        </w:rPr>
        <w:t xml:space="preserve">) </w:t>
      </w:r>
      <w:r>
        <w:rPr>
          <w:lang w:val="ru-RU"/>
        </w:rPr>
        <w:t>чтобы преобразовать вышестоящий</w:t>
      </w:r>
      <w:r w:rsidR="003161CA" w:rsidRPr="002A55F9">
        <w:rPr>
          <w:lang w:val="ru-RU"/>
        </w:rPr>
        <w:t xml:space="preserve"> </w:t>
      </w:r>
      <w:r w:rsidR="003161CA">
        <w:t>rdd</w:t>
      </w:r>
      <w:r w:rsidR="003161CA" w:rsidRPr="002A55F9">
        <w:rPr>
          <w:lang w:val="ru-RU"/>
        </w:rPr>
        <w:t xml:space="preserve"> </w:t>
      </w:r>
      <w:r>
        <w:rPr>
          <w:lang w:val="ru-RU"/>
        </w:rPr>
        <w:t>к форме</w:t>
      </w:r>
      <w:r w:rsidR="003161CA" w:rsidRPr="002A55F9">
        <w:rPr>
          <w:lang w:val="ru-RU"/>
        </w:rPr>
        <w:t xml:space="preserve"> (</w:t>
      </w:r>
      <w:r w:rsidR="003161CA">
        <w:t>name</w:t>
      </w:r>
      <w:r w:rsidR="003161CA" w:rsidRPr="002A55F9">
        <w:rPr>
          <w:lang w:val="ru-RU"/>
        </w:rPr>
        <w:t xml:space="preserve">, </w:t>
      </w:r>
      <w:r w:rsidR="003161CA">
        <w:t>favorite</w:t>
      </w:r>
      <w:r w:rsidR="003161CA" w:rsidRPr="002A55F9">
        <w:rPr>
          <w:lang w:val="ru-RU"/>
        </w:rPr>
        <w:t>_</w:t>
      </w:r>
      <w:r w:rsidR="003161CA">
        <w:t>color</w:t>
      </w:r>
      <w:r w:rsidR="003161CA" w:rsidRPr="002A55F9">
        <w:rPr>
          <w:lang w:val="ru-RU"/>
        </w:rPr>
        <w:t xml:space="preserve">). </w:t>
      </w:r>
      <w:r>
        <w:rPr>
          <w:lang w:val="ru-RU"/>
        </w:rPr>
        <w:t>Преобразование</w:t>
      </w:r>
      <w:r w:rsidRPr="002A55F9">
        <w:rPr>
          <w:lang w:val="ru-RU"/>
        </w:rPr>
        <w:t xml:space="preserve"> </w:t>
      </w:r>
      <w:r w:rsidR="003161CA">
        <w:t>flatMapValues</w:t>
      </w:r>
      <w:r w:rsidR="003161CA" w:rsidRPr="002A55F9">
        <w:rPr>
          <w:lang w:val="ru-RU"/>
        </w:rPr>
        <w:t>()</w:t>
      </w:r>
      <w:r w:rsidRPr="002A55F9">
        <w:rPr>
          <w:lang w:val="ru-RU"/>
        </w:rPr>
        <w:t xml:space="preserve"> </w:t>
      </w:r>
      <w:r>
        <w:rPr>
          <w:lang w:val="ru-RU"/>
        </w:rPr>
        <w:t>ожидает</w:t>
      </w:r>
      <w:r w:rsidR="00872B07">
        <w:rPr>
          <w:lang w:val="ru-RU"/>
        </w:rPr>
        <w:t>,</w:t>
      </w:r>
      <w:r>
        <w:rPr>
          <w:lang w:val="ru-RU"/>
        </w:rPr>
        <w:t xml:space="preserve"> что ввод будет произведен в форме</w:t>
      </w:r>
      <w:r w:rsidR="003161CA" w:rsidRPr="002A55F9">
        <w:rPr>
          <w:lang w:val="ru-RU"/>
        </w:rPr>
        <w:t xml:space="preserve"> (</w:t>
      </w:r>
      <w:r w:rsidR="003161CA">
        <w:t>key</w:t>
      </w:r>
      <w:r w:rsidR="003161CA" w:rsidRPr="002A55F9">
        <w:rPr>
          <w:lang w:val="ru-RU"/>
        </w:rPr>
        <w:t xml:space="preserve">, </w:t>
      </w:r>
      <w:r w:rsidR="003161CA">
        <w:t>value</w:t>
      </w:r>
      <w:r w:rsidR="003161CA" w:rsidRPr="002A55F9">
        <w:rPr>
          <w:lang w:val="ru-RU"/>
        </w:rPr>
        <w:t xml:space="preserve">) </w:t>
      </w:r>
      <w:r w:rsidRPr="002A55F9">
        <w:rPr>
          <w:lang w:val="ru-RU"/>
        </w:rPr>
        <w:t>парн</w:t>
      </w:r>
      <w:r>
        <w:rPr>
          <w:lang w:val="ru-RU"/>
        </w:rPr>
        <w:t>ого</w:t>
      </w:r>
      <w:r w:rsidRPr="002A55F9">
        <w:rPr>
          <w:lang w:val="ru-RU"/>
        </w:rPr>
        <w:t xml:space="preserve"> кортеж</w:t>
      </w:r>
      <w:r>
        <w:rPr>
          <w:lang w:val="ru-RU"/>
        </w:rPr>
        <w:t>а</w:t>
      </w:r>
      <w:r w:rsidR="003161CA" w:rsidRPr="002A55F9">
        <w:rPr>
          <w:lang w:val="ru-RU"/>
        </w:rPr>
        <w:t xml:space="preserve">.  </w:t>
      </w:r>
      <w:r w:rsidRPr="002A55F9">
        <w:rPr>
          <w:lang w:val="ru-RU"/>
        </w:rPr>
        <w:t xml:space="preserve">Такой </w:t>
      </w:r>
      <w:r w:rsidRPr="002A55F9">
        <w:t>RDD</w:t>
      </w:r>
      <w:r w:rsidRPr="002A55F9">
        <w:rPr>
          <w:lang w:val="ru-RU"/>
        </w:rPr>
        <w:t xml:space="preserve"> был создан на предыдущем шаге. Поскольку каждому пользователю было разрешено выбрать два любимых цвета, часть значения парного кортежа будет представлять собой строку из двух цветов, разделенную двоеточием (:). Передайте </w:t>
      </w:r>
      <w:r w:rsidRPr="002A55F9">
        <w:t>flatMapValues</w:t>
      </w:r>
      <w:r w:rsidRPr="002A55F9">
        <w:rPr>
          <w:lang w:val="ru-RU"/>
        </w:rPr>
        <w:t xml:space="preserve"> функцию, которая разделит эту строку на два цвета. Подсказка: Используйте функцию </w:t>
      </w:r>
      <w:r w:rsidRPr="002A55F9">
        <w:t>String</w:t>
      </w:r>
      <w:r w:rsidRPr="002A55F9">
        <w:rPr>
          <w:lang w:val="ru-RU"/>
        </w:rPr>
        <w:t>.</w:t>
      </w:r>
      <w:r w:rsidRPr="002A55F9">
        <w:t>split</w:t>
      </w:r>
      <w:r w:rsidRPr="002A55F9">
        <w:rPr>
          <w:lang w:val="ru-RU"/>
        </w:rPr>
        <w:t xml:space="preserve">(&lt;разделитель&gt;). </w:t>
      </w:r>
      <w:r w:rsidRPr="002A55F9">
        <w:t>flatMapValues</w:t>
      </w:r>
      <w:r w:rsidRPr="002A55F9">
        <w:rPr>
          <w:lang w:val="ru-RU"/>
        </w:rPr>
        <w:t xml:space="preserve">() применит переданную функцию к части значений ввода (ключ, значение). Ожидается, что функция создаст коллекцию. </w:t>
      </w:r>
      <w:r w:rsidRPr="002A55F9">
        <w:t>flatMapValues</w:t>
      </w:r>
      <w:r w:rsidRPr="002A55F9">
        <w:rPr>
          <w:lang w:val="ru-RU"/>
        </w:rPr>
        <w:t xml:space="preserve">() затем "сгладит" каждый из цветов и поместит его в </w:t>
      </w:r>
      <w:r w:rsidRPr="002A55F9">
        <w:rPr>
          <w:lang w:val="ru-RU"/>
        </w:rPr>
        <w:lastRenderedPageBreak/>
        <w:t>отдельную пару (ключ, значение). Он будет дублировать исходный ключ для каждой новой созданной строки</w:t>
      </w:r>
      <w:r w:rsidR="003161CA" w:rsidRPr="002A55F9">
        <w:rPr>
          <w:lang w:val="ru-RU"/>
        </w:rPr>
        <w:t>.</w:t>
      </w:r>
    </w:p>
    <w:p w14:paraId="228BE252" w14:textId="0E3F1DA3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r w:rsidR="003161CA">
        <w:t>take</w:t>
      </w:r>
      <w:r w:rsidR="003161CA" w:rsidRPr="002A55F9">
        <w:rPr>
          <w:lang w:val="ru-RU"/>
        </w:rPr>
        <w:t>(5)</w:t>
      </w:r>
      <w:r w:rsidR="00872B07">
        <w:rPr>
          <w:lang w:val="ru-RU"/>
        </w:rPr>
        <w:t>,</w:t>
      </w:r>
      <w:r w:rsidR="003161CA" w:rsidRPr="002A55F9">
        <w:rPr>
          <w:lang w:val="ru-RU"/>
        </w:rPr>
        <w:t xml:space="preserve"> </w:t>
      </w:r>
      <w:r>
        <w:rPr>
          <w:lang w:val="ru-RU"/>
        </w:rPr>
        <w:t>чтобы проверить преобразования</w:t>
      </w:r>
      <w:r w:rsidR="003161CA" w:rsidRPr="002A55F9">
        <w:rPr>
          <w:lang w:val="ru-RU"/>
        </w:rPr>
        <w:t>.</w:t>
      </w:r>
    </w:p>
    <w:p w14:paraId="6B762F64" w14:textId="1C6FCD99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479D907C" wp14:editId="02BCB4C6">
            <wp:extent cx="4320914" cy="2613887"/>
            <wp:effectExtent l="0" t="0" r="3810" b="0"/>
            <wp:docPr id="80915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55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3BC" w14:textId="0704319C" w:rsidR="003161CA" w:rsidRPr="002A55F9" w:rsidRDefault="002A55F9" w:rsidP="007B7FEB">
      <w:pPr>
        <w:pStyle w:val="2"/>
        <w:rPr>
          <w:lang w:val="ru-RU"/>
        </w:rPr>
      </w:pPr>
      <w:r w:rsidRPr="002A55F9">
        <w:rPr>
          <w:lang w:val="ru-RU"/>
        </w:rPr>
        <w:t xml:space="preserve">Агрегационные преобразования </w:t>
      </w:r>
      <w:r>
        <w:rPr>
          <w:lang w:val="ru-RU"/>
        </w:rPr>
        <w:t>с</w:t>
      </w:r>
      <w:r w:rsidRPr="002A55F9">
        <w:rPr>
          <w:lang w:val="ru-RU"/>
        </w:rPr>
        <w:t xml:space="preserve"> </w:t>
      </w:r>
      <w:r w:rsidR="007B7FEB">
        <w:t>PairRDD</w:t>
      </w:r>
    </w:p>
    <w:p w14:paraId="4907360F" w14:textId="1E2299CF" w:rsidR="003161CA" w:rsidRPr="00267A9C" w:rsidRDefault="00267A9C" w:rsidP="003161CA">
      <w:pPr>
        <w:pStyle w:val="3"/>
        <w:rPr>
          <w:lang w:val="ru-RU"/>
        </w:rPr>
      </w:pPr>
      <w:r w:rsidRPr="00267A9C">
        <w:rPr>
          <w:lang w:val="ru-RU"/>
        </w:rPr>
        <w:t>Вычислите сумму возрастов для всех мужчин и сумму возрастов для всех женщин</w:t>
      </w:r>
      <w:r w:rsidR="003161CA" w:rsidRPr="00267A9C">
        <w:rPr>
          <w:lang w:val="ru-RU"/>
        </w:rPr>
        <w:t>.</w:t>
      </w:r>
    </w:p>
    <w:p w14:paraId="34B1B138" w14:textId="7A3AF38D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67A9C">
        <w:rPr>
          <w:lang w:val="ru-RU"/>
        </w:rPr>
        <w:t xml:space="preserve"> </w:t>
      </w:r>
      <w:r w:rsidR="003161CA">
        <w:t>mydata</w:t>
      </w:r>
      <w:r w:rsidR="003161CA" w:rsidRPr="00267A9C">
        <w:rPr>
          <w:lang w:val="ru-RU"/>
        </w:rPr>
        <w:t xml:space="preserve">1 </w:t>
      </w:r>
      <w:r>
        <w:rPr>
          <w:lang w:val="ru-RU"/>
        </w:rPr>
        <w:t>из</w:t>
      </w:r>
      <w:r w:rsidRPr="00267A9C">
        <w:rPr>
          <w:lang w:val="ru-RU"/>
        </w:rPr>
        <w:t xml:space="preserve"> </w:t>
      </w:r>
      <w:r>
        <w:rPr>
          <w:lang w:val="ru-RU"/>
        </w:rPr>
        <w:t>предыдущ</w:t>
      </w:r>
      <w:r w:rsidR="009754AC">
        <w:rPr>
          <w:lang w:val="ru-RU"/>
        </w:rPr>
        <w:t>их</w:t>
      </w:r>
      <w:r w:rsidRPr="00267A9C">
        <w:rPr>
          <w:lang w:val="ru-RU"/>
        </w:rPr>
        <w:t xml:space="preserve"> </w:t>
      </w:r>
      <w:r>
        <w:rPr>
          <w:lang w:val="ru-RU"/>
        </w:rPr>
        <w:t>шаг</w:t>
      </w:r>
      <w:r w:rsidR="009754AC">
        <w:rPr>
          <w:lang w:val="ru-RU"/>
        </w:rPr>
        <w:t>ов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</w:t>
      </w:r>
      <w:r w:rsidRPr="00267A9C">
        <w:rPr>
          <w:lang w:val="ru-RU"/>
        </w:rPr>
        <w:t xml:space="preserve"> </w:t>
      </w:r>
      <w:r>
        <w:rPr>
          <w:lang w:val="ru-RU"/>
        </w:rPr>
        <w:t xml:space="preserve">создать </w:t>
      </w:r>
      <w:r w:rsidR="007B7FEB">
        <w:t>PairRDD</w:t>
      </w:r>
      <w:r w:rsidR="007B7FEB" w:rsidRPr="00395780">
        <w:rPr>
          <w:lang w:val="ru-RU"/>
        </w:rPr>
        <w:t xml:space="preserve"> </w:t>
      </w:r>
      <w:r>
        <w:rPr>
          <w:lang w:val="ru-RU"/>
        </w:rPr>
        <w:t>вида</w:t>
      </w:r>
      <w:r w:rsidR="003161CA" w:rsidRPr="00267A9C">
        <w:rPr>
          <w:lang w:val="ru-RU"/>
        </w:rPr>
        <w:t xml:space="preserve"> (</w:t>
      </w:r>
      <w:r w:rsidR="003161CA">
        <w:t>gender</w:t>
      </w:r>
      <w:r w:rsidR="003161CA" w:rsidRPr="00267A9C">
        <w:rPr>
          <w:lang w:val="ru-RU"/>
        </w:rPr>
        <w:t xml:space="preserve">, </w:t>
      </w:r>
      <w:r w:rsidR="003161CA">
        <w:t>age</w:t>
      </w:r>
      <w:r w:rsidR="003161CA" w:rsidRPr="00267A9C">
        <w:rPr>
          <w:lang w:val="ru-RU"/>
        </w:rPr>
        <w:t>)</w:t>
      </w:r>
    </w:p>
    <w:p w14:paraId="1FE88E08" w14:textId="57EDF563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1C0BCEB6" wp14:editId="0C05DCA2">
            <wp:extent cx="5311600" cy="1036410"/>
            <wp:effectExtent l="0" t="0" r="3810" b="0"/>
            <wp:docPr id="3280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7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96D5" w14:textId="39CE387B" w:rsidR="003161CA" w:rsidRPr="00267A9C" w:rsidRDefault="00267A9C" w:rsidP="003161CA">
      <w:pPr>
        <w:pStyle w:val="4"/>
        <w:rPr>
          <w:lang w:val="ru-RU"/>
        </w:rPr>
      </w:pPr>
      <w:r w:rsidRPr="00267A9C">
        <w:rPr>
          <w:lang w:val="ru-RU"/>
        </w:rPr>
        <w:t xml:space="preserve">Пол является ключевым, а возраст — это значение пары </w:t>
      </w:r>
      <w:r w:rsidRPr="00267A9C">
        <w:t>rdd</w:t>
      </w:r>
      <w:r w:rsidRPr="00267A9C">
        <w:rPr>
          <w:lang w:val="ru-RU"/>
        </w:rPr>
        <w:t xml:space="preserve">, созданной на предыдущем шаге. Используйте </w:t>
      </w:r>
      <w:r w:rsidRPr="00267A9C">
        <w:t>reduceByKey</w:t>
      </w:r>
      <w:r w:rsidRPr="00267A9C">
        <w:rPr>
          <w:lang w:val="ru-RU"/>
        </w:rPr>
        <w:t xml:space="preserve"> (с функцией </w:t>
      </w:r>
      <w:r w:rsidRPr="00267A9C">
        <w:t>v</w:t>
      </w:r>
      <w:r w:rsidRPr="00267A9C">
        <w:rPr>
          <w:lang w:val="ru-RU"/>
        </w:rPr>
        <w:t xml:space="preserve">1 + </w:t>
      </w:r>
      <w:r w:rsidRPr="00267A9C">
        <w:t>v</w:t>
      </w:r>
      <w:r w:rsidRPr="00267A9C">
        <w:rPr>
          <w:lang w:val="ru-RU"/>
        </w:rPr>
        <w:t xml:space="preserve">2), чтобы добавить все </w:t>
      </w:r>
      <w:r w:rsidR="00685761">
        <w:rPr>
          <w:lang w:val="ru-RU"/>
        </w:rPr>
        <w:t xml:space="preserve">строки возрастов </w:t>
      </w:r>
      <w:r w:rsidRPr="00267A9C">
        <w:rPr>
          <w:lang w:val="ru-RU"/>
        </w:rPr>
        <w:t>с одним и тем же ключом. Пол в настоящее время является ключевым, поэтому будут добавлены все значения строк с одинаковым полом</w:t>
      </w:r>
      <w:r w:rsidR="003161CA" w:rsidRPr="00267A9C">
        <w:rPr>
          <w:lang w:val="ru-RU"/>
        </w:rPr>
        <w:t>.</w:t>
      </w:r>
    </w:p>
    <w:p w14:paraId="33B03F9F" w14:textId="229C47FF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267A9C">
        <w:rPr>
          <w:lang w:val="ru-RU"/>
        </w:rPr>
        <w:t xml:space="preserve"> </w:t>
      </w:r>
      <w:r>
        <w:rPr>
          <w:lang w:val="ru-RU"/>
        </w:rPr>
        <w:t>действие</w:t>
      </w:r>
      <w:r w:rsidR="003161CA" w:rsidRPr="00267A9C">
        <w:rPr>
          <w:lang w:val="ru-RU"/>
        </w:rPr>
        <w:t xml:space="preserve"> </w:t>
      </w:r>
      <w:r w:rsidR="003161CA">
        <w:t>collect</w:t>
      </w:r>
      <w:r w:rsidR="003161CA" w:rsidRPr="00267A9C">
        <w:rPr>
          <w:lang w:val="ru-RU"/>
        </w:rPr>
        <w:t>()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 посмотреть результат</w:t>
      </w:r>
    </w:p>
    <w:p w14:paraId="0B85933A" w14:textId="54096186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5523EC9D" wp14:editId="5E39373F">
            <wp:extent cx="4884843" cy="1356478"/>
            <wp:effectExtent l="0" t="0" r="0" b="0"/>
            <wp:docPr id="72695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52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D118" w14:textId="07F975F6" w:rsidR="003161CA" w:rsidRDefault="00267A9C" w:rsidP="003161CA">
      <w:pPr>
        <w:pStyle w:val="3"/>
      </w:pPr>
      <w:r w:rsidRPr="00267A9C">
        <w:rPr>
          <w:lang w:val="ru-RU"/>
        </w:rPr>
        <w:lastRenderedPageBreak/>
        <w:t xml:space="preserve">Рассчитайте максимальный возраст для каждого пола. Измените функцию, переданную в </w:t>
      </w:r>
      <w:r w:rsidRPr="00267A9C">
        <w:t>reduceByKey</w:t>
      </w:r>
      <w:r w:rsidRPr="00267A9C">
        <w:rPr>
          <w:lang w:val="ru-RU"/>
        </w:rPr>
        <w:t xml:space="preserve">(), чтобы вычислить максимальное значение. </w:t>
      </w:r>
      <w:r w:rsidRPr="00267A9C">
        <w:t>В Python есть функция max()</w:t>
      </w:r>
      <w:r w:rsidR="003161CA">
        <w:t>.</w:t>
      </w:r>
    </w:p>
    <w:p w14:paraId="75FB41F5" w14:textId="718DD164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Повторите описанное выше, чтобы рассчитать минимум на этот раз. В </w:t>
      </w:r>
      <w:r w:rsidRPr="00D1492F">
        <w:t>Python</w:t>
      </w:r>
      <w:r w:rsidRPr="00D1492F">
        <w:rPr>
          <w:lang w:val="ru-RU"/>
        </w:rPr>
        <w:t xml:space="preserve"> есть функция </w:t>
      </w:r>
      <w:r w:rsidRPr="00D1492F">
        <w:t>min</w:t>
      </w:r>
      <w:r w:rsidRPr="00D1492F">
        <w:rPr>
          <w:lang w:val="ru-RU"/>
        </w:rPr>
        <w:t>()</w:t>
      </w:r>
    </w:p>
    <w:p w14:paraId="431E55B4" w14:textId="4D7A6F67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2CFF9566" wp14:editId="641324DF">
            <wp:extent cx="4922947" cy="2324301"/>
            <wp:effectExtent l="0" t="0" r="0" b="0"/>
            <wp:docPr id="96682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4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C469" w14:textId="33AE4561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На этот раз вместо </w:t>
      </w:r>
      <w:r w:rsidRPr="00D1492F">
        <w:t>reduceByKey</w:t>
      </w:r>
      <w:r w:rsidRPr="00D1492F">
        <w:rPr>
          <w:lang w:val="ru-RU"/>
        </w:rPr>
        <w:t xml:space="preserve">() используйте действие </w:t>
      </w:r>
      <w:r w:rsidRPr="00D1492F">
        <w:t>countByKey</w:t>
      </w:r>
      <w:r w:rsidRPr="00D1492F">
        <w:rPr>
          <w:lang w:val="ru-RU"/>
        </w:rPr>
        <w:t xml:space="preserve"> () для получения вывода типа данных словар</w:t>
      </w:r>
      <w:r>
        <w:rPr>
          <w:lang w:val="ru-RU"/>
        </w:rPr>
        <w:t>ь</w:t>
      </w:r>
      <w:r w:rsidRPr="00D1492F">
        <w:rPr>
          <w:lang w:val="ru-RU"/>
        </w:rPr>
        <w:t xml:space="preserve">. </w:t>
      </w:r>
      <w:r w:rsidR="00F37F72">
        <w:rPr>
          <w:lang w:val="ru-RU"/>
        </w:rPr>
        <w:t>Выведите</w:t>
      </w:r>
      <w:r w:rsidRPr="00D1492F">
        <w:rPr>
          <w:lang w:val="ru-RU"/>
        </w:rPr>
        <w:t xml:space="preserve"> словарь</w:t>
      </w:r>
      <w:r w:rsidR="003161CA" w:rsidRPr="00D1492F">
        <w:rPr>
          <w:lang w:val="ru-RU"/>
        </w:rPr>
        <w:t xml:space="preserve">.  </w:t>
      </w:r>
    </w:p>
    <w:p w14:paraId="66DDF12B" w14:textId="2605E0F4" w:rsidR="003161CA" w:rsidRDefault="00845959" w:rsidP="003161CA">
      <w:pPr>
        <w:pStyle w:val="6"/>
      </w:pPr>
      <w:r w:rsidRPr="00845959">
        <w:rPr>
          <w:noProof/>
          <w:lang w:val="ru-RU" w:eastAsia="ru-RU"/>
        </w:rPr>
        <w:drawing>
          <wp:inline distT="0" distB="0" distL="0" distR="0" wp14:anchorId="46141287" wp14:editId="0B17AAF3">
            <wp:extent cx="4976291" cy="1158340"/>
            <wp:effectExtent l="0" t="0" r="0" b="3810"/>
            <wp:docPr id="78471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3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6BB" w14:textId="6B83B255" w:rsidR="003161CA" w:rsidRPr="001C6385" w:rsidRDefault="001C6385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1C6385">
        <w:rPr>
          <w:lang w:val="ru-RU"/>
        </w:rPr>
        <w:t xml:space="preserve">Словарь в </w:t>
      </w:r>
      <w:r w:rsidRPr="001C6385">
        <w:t>Python</w:t>
      </w:r>
      <w:r w:rsidRPr="001C6385">
        <w:rPr>
          <w:lang w:val="ru-RU"/>
        </w:rPr>
        <w:t xml:space="preserve"> — это структура данных, состоящая из элементов ключ:значение. Результат должен содержать два элемента, по одному для каждого пола и количество для этого пола</w:t>
      </w:r>
      <w:r w:rsidR="003161CA" w:rsidRPr="001C6385">
        <w:rPr>
          <w:lang w:val="ru-RU"/>
        </w:rPr>
        <w:t>.</w:t>
      </w:r>
    </w:p>
    <w:p w14:paraId="40FB444B" w14:textId="71CCED83" w:rsidR="003161CA" w:rsidRPr="001C6385" w:rsidRDefault="001C6385" w:rsidP="003161CA">
      <w:pPr>
        <w:pStyle w:val="3"/>
        <w:rPr>
          <w:lang w:val="ru-RU"/>
        </w:rPr>
      </w:pPr>
      <w:r>
        <w:rPr>
          <w:lang w:val="ru-RU"/>
        </w:rPr>
        <w:t>Выведите</w:t>
      </w:r>
      <w:r w:rsidR="003161CA" w:rsidRPr="001C6385">
        <w:rPr>
          <w:lang w:val="ru-RU"/>
        </w:rPr>
        <w:t xml:space="preserve"> 3 </w:t>
      </w:r>
      <w:r>
        <w:rPr>
          <w:lang w:val="ru-RU"/>
        </w:rPr>
        <w:t>самых старых человека в</w:t>
      </w:r>
      <w:r w:rsidR="003161CA" w:rsidRPr="001C6385">
        <w:rPr>
          <w:lang w:val="ru-RU"/>
        </w:rPr>
        <w:t xml:space="preserve"> </w:t>
      </w:r>
      <w:r w:rsidR="003161CA">
        <w:t>mydata</w:t>
      </w:r>
      <w:r w:rsidR="003161CA" w:rsidRPr="001C6385">
        <w:rPr>
          <w:lang w:val="ru-RU"/>
        </w:rPr>
        <w:t>1.</w:t>
      </w:r>
    </w:p>
    <w:p w14:paraId="0277BB81" w14:textId="5DC5578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1C6385">
        <w:rPr>
          <w:lang w:val="ru-RU"/>
        </w:rPr>
        <w:t xml:space="preserve"> </w:t>
      </w:r>
      <w:r>
        <w:rPr>
          <w:lang w:val="ru-RU"/>
        </w:rPr>
        <w:t>пару</w:t>
      </w:r>
      <w:r w:rsidR="003161CA" w:rsidRPr="001C6385">
        <w:rPr>
          <w:lang w:val="ru-RU"/>
        </w:rPr>
        <w:t xml:space="preserve"> </w:t>
      </w:r>
      <w:r w:rsidR="003161CA">
        <w:t>rdd</w:t>
      </w:r>
      <w:r w:rsidR="003161CA" w:rsidRPr="001C6385">
        <w:rPr>
          <w:lang w:val="ru-RU"/>
        </w:rPr>
        <w:t xml:space="preserve"> </w:t>
      </w:r>
      <w:r>
        <w:rPr>
          <w:lang w:val="ru-RU"/>
        </w:rPr>
        <w:t>вида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из </w:t>
      </w:r>
      <w:r w:rsidR="003161CA">
        <w:t>mydata</w:t>
      </w:r>
      <w:r w:rsidR="003161CA" w:rsidRPr="001C6385">
        <w:rPr>
          <w:lang w:val="ru-RU"/>
        </w:rPr>
        <w:t>1</w:t>
      </w:r>
    </w:p>
    <w:p w14:paraId="4660F790" w14:textId="72F4DA28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r w:rsidR="003161CA">
        <w:t>sortByKey</w:t>
      </w:r>
      <w:r w:rsidR="003161CA" w:rsidRPr="001C6385">
        <w:rPr>
          <w:lang w:val="ru-RU"/>
        </w:rPr>
        <w:t xml:space="preserve"> </w:t>
      </w:r>
      <w:r w:rsidRPr="001C6385">
        <w:rPr>
          <w:lang w:val="ru-RU"/>
        </w:rPr>
        <w:t>для сортировки по убыванию</w:t>
      </w:r>
    </w:p>
    <w:p w14:paraId="110635E5" w14:textId="5AFAE4F0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1C6385">
        <w:rPr>
          <w:lang w:val="ru-RU"/>
        </w:rPr>
        <w:t xml:space="preserve"> </w:t>
      </w:r>
      <w:r>
        <w:rPr>
          <w:lang w:val="ru-RU"/>
        </w:rPr>
        <w:t>значения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строк в </w:t>
      </w:r>
      <w:r w:rsidR="003161CA" w:rsidRPr="001C6385">
        <w:rPr>
          <w:lang w:val="ru-RU"/>
        </w:rPr>
        <w:t>(</w:t>
      </w:r>
      <w:r w:rsidR="003161CA">
        <w:t>name</w:t>
      </w:r>
      <w:r w:rsidR="003161CA" w:rsidRPr="001C6385">
        <w:rPr>
          <w:lang w:val="ru-RU"/>
        </w:rPr>
        <w:t xml:space="preserve">, </w:t>
      </w:r>
      <w:r w:rsidR="003161CA">
        <w:t>age</w:t>
      </w:r>
      <w:r w:rsidR="003161CA" w:rsidRPr="001C6385">
        <w:rPr>
          <w:lang w:val="ru-RU"/>
        </w:rPr>
        <w:t>)</w:t>
      </w:r>
    </w:p>
    <w:p w14:paraId="364E4FDC" w14:textId="290CAF5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r w:rsidR="003161CA">
        <w:t>take</w:t>
      </w:r>
      <w:r w:rsidR="003161CA" w:rsidRPr="001C6385">
        <w:rPr>
          <w:lang w:val="ru-RU"/>
        </w:rPr>
        <w:t>(3)</w:t>
      </w:r>
      <w:r w:rsidR="00F90239">
        <w:rPr>
          <w:lang w:val="ru-RU"/>
        </w:rPr>
        <w:t>,</w:t>
      </w:r>
      <w:r w:rsidR="003161CA" w:rsidRPr="001C6385">
        <w:rPr>
          <w:lang w:val="ru-RU"/>
        </w:rPr>
        <w:t xml:space="preserve"> </w:t>
      </w:r>
      <w:r>
        <w:rPr>
          <w:lang w:val="ru-RU"/>
        </w:rPr>
        <w:t xml:space="preserve">чтобы вывести </w:t>
      </w:r>
      <w:r w:rsidR="003161CA" w:rsidRPr="001C6385">
        <w:rPr>
          <w:lang w:val="ru-RU"/>
        </w:rPr>
        <w:t xml:space="preserve">3 </w:t>
      </w:r>
      <w:r>
        <w:rPr>
          <w:lang w:val="ru-RU"/>
        </w:rPr>
        <w:t>самых старых человека</w:t>
      </w:r>
    </w:p>
    <w:p w14:paraId="755A7134" w14:textId="5EA2398F" w:rsidR="003161CA" w:rsidRPr="00737AC5" w:rsidRDefault="00845959" w:rsidP="003161CA">
      <w:pPr>
        <w:pStyle w:val="6"/>
      </w:pPr>
      <w:r w:rsidRPr="00845959">
        <w:rPr>
          <w:noProof/>
          <w:lang w:val="ru-RU" w:eastAsia="ru-RU"/>
        </w:rPr>
        <w:lastRenderedPageBreak/>
        <w:drawing>
          <wp:inline distT="0" distB="0" distL="0" distR="0" wp14:anchorId="4EE55F69" wp14:editId="508A245F">
            <wp:extent cx="4968671" cy="1287892"/>
            <wp:effectExtent l="0" t="0" r="3810" b="7620"/>
            <wp:docPr id="55322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6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C044" w14:textId="2755950D" w:rsidR="003161CA" w:rsidRPr="001C6385" w:rsidRDefault="001C6385" w:rsidP="003161CA">
      <w:pPr>
        <w:pStyle w:val="3"/>
        <w:rPr>
          <w:lang w:val="ru-RU"/>
        </w:rPr>
      </w:pPr>
      <w:bookmarkStart w:id="1" w:name="_Ref82977798"/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r w:rsidR="003161CA">
        <w:t>mydata</w:t>
      </w:r>
      <w:r w:rsidR="003161CA" w:rsidRPr="001C6385">
        <w:rPr>
          <w:lang w:val="ru-RU"/>
        </w:rPr>
        <w:t xml:space="preserve">2, </w:t>
      </w:r>
      <w:r w:rsidRPr="001C6385">
        <w:rPr>
          <w:lang w:val="ru-RU"/>
        </w:rPr>
        <w:t xml:space="preserve">создайте отчет, который показывает для каждого цвета всех людей, чей </w:t>
      </w:r>
      <w:r w:rsidR="00F37F72">
        <w:rPr>
          <w:lang w:val="ru-RU"/>
        </w:rPr>
        <w:t>это любимый цвет</w:t>
      </w:r>
      <w:r w:rsidR="003161CA" w:rsidRPr="001C6385">
        <w:rPr>
          <w:lang w:val="ru-RU"/>
        </w:rPr>
        <w:t>.</w:t>
      </w:r>
      <w:bookmarkEnd w:id="1"/>
    </w:p>
    <w:p w14:paraId="3C9DCB97" w14:textId="450F73F5" w:rsidR="003161CA" w:rsidRPr="00F3570C" w:rsidRDefault="001C6385" w:rsidP="003161CA">
      <w:pPr>
        <w:pStyle w:val="4"/>
        <w:rPr>
          <w:lang w:val="ru-RU"/>
        </w:rPr>
      </w:pPr>
      <w:r>
        <w:rPr>
          <w:lang w:val="ru-RU"/>
        </w:rPr>
        <w:t>Следуйте</w:t>
      </w:r>
      <w:r w:rsidRPr="00F3570C">
        <w:rPr>
          <w:lang w:val="ru-RU"/>
        </w:rPr>
        <w:t xml:space="preserve"> </w:t>
      </w:r>
      <w:r>
        <w:rPr>
          <w:lang w:val="ru-RU"/>
        </w:rPr>
        <w:t>шагам</w:t>
      </w:r>
      <w:r w:rsidR="003161CA" w:rsidRPr="00F3570C">
        <w:rPr>
          <w:lang w:val="ru-RU"/>
        </w:rPr>
        <w:t xml:space="preserve">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6194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1.4</w:t>
      </w:r>
      <w:r w:rsidR="003161CA">
        <w:fldChar w:fldCharType="end"/>
      </w:r>
      <w:r w:rsidR="003161CA" w:rsidRPr="00F3570C">
        <w:rPr>
          <w:lang w:val="ru-RU"/>
        </w:rPr>
        <w:t xml:space="preserve"> </w:t>
      </w:r>
      <w:r w:rsidR="00F3570C">
        <w:rPr>
          <w:lang w:val="ru-RU"/>
        </w:rPr>
        <w:t>указанным</w:t>
      </w:r>
      <w:r w:rsidR="00F3570C" w:rsidRPr="00F3570C">
        <w:rPr>
          <w:lang w:val="ru-RU"/>
        </w:rPr>
        <w:t xml:space="preserve"> </w:t>
      </w:r>
      <w:r w:rsidR="00F3570C">
        <w:rPr>
          <w:lang w:val="ru-RU"/>
        </w:rPr>
        <w:t>выше</w:t>
      </w:r>
      <w:r w:rsidR="00F3570C" w:rsidRPr="00F3570C">
        <w:rPr>
          <w:lang w:val="ru-RU"/>
        </w:rPr>
        <w:t xml:space="preserve">, чтобы создать парный кортеж </w:t>
      </w:r>
      <w:r w:rsidR="00F3570C" w:rsidRPr="00F3570C">
        <w:t>rdd</w:t>
      </w:r>
      <w:r w:rsidR="00F3570C" w:rsidRPr="00F3570C">
        <w:rPr>
          <w:lang w:val="ru-RU"/>
        </w:rPr>
        <w:t xml:space="preserve"> с</w:t>
      </w:r>
      <w:r w:rsidR="003161CA" w:rsidRPr="00F3570C">
        <w:rPr>
          <w:lang w:val="ru-RU"/>
        </w:rPr>
        <w:t xml:space="preserve"> (</w:t>
      </w:r>
      <w:r w:rsidR="003161CA">
        <w:t>person</w:t>
      </w:r>
      <w:r w:rsidR="003161CA" w:rsidRPr="00F3570C">
        <w:rPr>
          <w:lang w:val="ru-RU"/>
        </w:rPr>
        <w:t xml:space="preserve">, </w:t>
      </w:r>
      <w:r w:rsidR="003161CA">
        <w:t>color</w:t>
      </w:r>
      <w:r w:rsidR="003161CA" w:rsidRPr="00F3570C">
        <w:rPr>
          <w:lang w:val="ru-RU"/>
        </w:rPr>
        <w:t xml:space="preserve">) </w:t>
      </w:r>
      <w:r w:rsidR="00F3570C" w:rsidRPr="00F3570C">
        <w:rPr>
          <w:lang w:val="ru-RU"/>
        </w:rPr>
        <w:t>информа</w:t>
      </w:r>
      <w:r w:rsidR="00F3570C">
        <w:rPr>
          <w:lang w:val="ru-RU"/>
        </w:rPr>
        <w:t>цией</w:t>
      </w:r>
      <w:r w:rsidR="00F3570C" w:rsidRPr="00F3570C">
        <w:rPr>
          <w:lang w:val="ru-RU"/>
        </w:rPr>
        <w:t xml:space="preserve"> для всех записей о человеке и его любимых цветах в</w:t>
      </w:r>
      <w:r w:rsidR="003161CA" w:rsidRPr="00F3570C">
        <w:rPr>
          <w:lang w:val="ru-RU"/>
        </w:rPr>
        <w:t xml:space="preserve"> </w:t>
      </w:r>
      <w:r w:rsidR="003161CA">
        <w:t>mydata</w:t>
      </w:r>
      <w:r w:rsidR="003161CA" w:rsidRPr="00F3570C">
        <w:rPr>
          <w:lang w:val="ru-RU"/>
        </w:rPr>
        <w:t>2.</w:t>
      </w:r>
    </w:p>
    <w:p w14:paraId="0C98465C" w14:textId="02A971E6" w:rsidR="003161CA" w:rsidRPr="00F3570C" w:rsidRDefault="00F3570C" w:rsidP="003161CA">
      <w:pPr>
        <w:pStyle w:val="4"/>
        <w:rPr>
          <w:lang w:val="ru-RU"/>
        </w:rPr>
      </w:pPr>
      <w:r>
        <w:rPr>
          <w:lang w:val="ru-RU"/>
        </w:rPr>
        <w:t>Преобразуйте кортеж к виду</w:t>
      </w:r>
      <w:r w:rsidR="003161CA" w:rsidRPr="00F3570C">
        <w:rPr>
          <w:lang w:val="ru-RU"/>
        </w:rPr>
        <w:t xml:space="preserve"> (</w:t>
      </w:r>
      <w:r w:rsidR="003161CA">
        <w:t>color</w:t>
      </w:r>
      <w:r w:rsidR="003161CA" w:rsidRPr="00F3570C">
        <w:rPr>
          <w:lang w:val="ru-RU"/>
        </w:rPr>
        <w:t xml:space="preserve">, </w:t>
      </w:r>
      <w:r w:rsidR="003161CA">
        <w:t>person</w:t>
      </w:r>
      <w:r w:rsidR="003161CA" w:rsidRPr="00F3570C">
        <w:rPr>
          <w:lang w:val="ru-RU"/>
        </w:rPr>
        <w:t>)</w:t>
      </w:r>
    </w:p>
    <w:p w14:paraId="48CFFD7B" w14:textId="6F1E6D75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</w:t>
      </w:r>
      <w:r w:rsidRPr="00F3570C">
        <w:t>groupByKey</w:t>
      </w:r>
      <w:r w:rsidRPr="00F3570C">
        <w:rPr>
          <w:lang w:val="ru-RU"/>
        </w:rPr>
        <w:t xml:space="preserve"> для группировки каждого цвета и создания списка людей, </w:t>
      </w:r>
      <w:r>
        <w:rPr>
          <w:lang w:val="ru-RU"/>
        </w:rPr>
        <w:t>сгруппированных по цветам</w:t>
      </w:r>
      <w:r w:rsidR="003161CA" w:rsidRPr="00F3570C">
        <w:rPr>
          <w:lang w:val="ru-RU"/>
        </w:rPr>
        <w:t xml:space="preserve">.  </w:t>
      </w:r>
    </w:p>
    <w:p w14:paraId="6E3C2B27" w14:textId="1193E9ED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вложенный цикл </w:t>
      </w:r>
      <w:r w:rsidRPr="00F3570C">
        <w:t>for</w:t>
      </w:r>
      <w:r w:rsidRPr="00F3570C">
        <w:rPr>
          <w:lang w:val="ru-RU"/>
        </w:rPr>
        <w:t xml:space="preserve"> для </w:t>
      </w:r>
      <w:r w:rsidR="00F37F72">
        <w:rPr>
          <w:lang w:val="ru-RU"/>
        </w:rPr>
        <w:t>вывода</w:t>
      </w:r>
      <w:r w:rsidRPr="00F3570C">
        <w:rPr>
          <w:lang w:val="ru-RU"/>
        </w:rPr>
        <w:t xml:space="preserve"> каждого цвета и всех людей, чей это любимый цвет. Добавьте табуляцию или некоторый интервал во внутреннем цикле, чтобы он создавал табличный вывод</w:t>
      </w:r>
      <w:r w:rsidR="003161CA" w:rsidRPr="00F3570C">
        <w:rPr>
          <w:lang w:val="ru-RU"/>
        </w:rPr>
        <w:t>.</w:t>
      </w:r>
    </w:p>
    <w:p w14:paraId="15505E59" w14:textId="77777777" w:rsidR="003161CA" w:rsidRDefault="003161CA" w:rsidP="003161CA">
      <w:pPr>
        <w:pStyle w:val="Code"/>
      </w:pPr>
      <w:r>
        <w:t>for color in colorLikers.collect():</w:t>
      </w:r>
    </w:p>
    <w:p w14:paraId="47403474" w14:textId="77777777" w:rsidR="003161CA" w:rsidRDefault="003161CA" w:rsidP="003161CA">
      <w:pPr>
        <w:pStyle w:val="Code"/>
      </w:pPr>
      <w:r>
        <w:t xml:space="preserve">    print(color[0])</w:t>
      </w:r>
    </w:p>
    <w:p w14:paraId="052921DB" w14:textId="77777777" w:rsidR="003161CA" w:rsidRDefault="003161CA" w:rsidP="003161CA">
      <w:pPr>
        <w:pStyle w:val="Code"/>
      </w:pPr>
      <w:r>
        <w:t xml:space="preserve">    for person in color[1]:</w:t>
      </w:r>
    </w:p>
    <w:p w14:paraId="16048EA0" w14:textId="77777777" w:rsidR="003161CA" w:rsidRDefault="003161CA" w:rsidP="003161CA">
      <w:pPr>
        <w:pStyle w:val="Code"/>
      </w:pPr>
      <w:r>
        <w:t xml:space="preserve">        print("  ", person)</w:t>
      </w:r>
    </w:p>
    <w:p w14:paraId="47E04F37" w14:textId="08FC8BF8" w:rsidR="003161CA" w:rsidRDefault="00845959" w:rsidP="003161CA">
      <w:pPr>
        <w:pStyle w:val="6"/>
      </w:pPr>
      <w:r w:rsidRPr="00845959">
        <w:rPr>
          <w:noProof/>
          <w:lang w:val="ru-RU" w:eastAsia="ru-RU"/>
        </w:rPr>
        <w:lastRenderedPageBreak/>
        <w:drawing>
          <wp:inline distT="0" distB="0" distL="0" distR="0" wp14:anchorId="3B1E7700" wp14:editId="1AC815E4">
            <wp:extent cx="4663844" cy="4359018"/>
            <wp:effectExtent l="0" t="0" r="3810" b="3810"/>
            <wp:docPr id="7898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893" w14:textId="08110F12" w:rsidR="003161CA" w:rsidRPr="00F3570C" w:rsidRDefault="00F3570C" w:rsidP="003161CA">
      <w:pPr>
        <w:pStyle w:val="3"/>
        <w:rPr>
          <w:lang w:val="ru-RU"/>
        </w:rPr>
      </w:pPr>
      <w:r w:rsidRPr="00F3570C">
        <w:t>groupByKey</w:t>
      </w:r>
      <w:r w:rsidRPr="00F3570C">
        <w:rPr>
          <w:lang w:val="ru-RU"/>
        </w:rPr>
        <w:t>() - очень дорогостоящая операция, поскольку она требует, чтобы все разделы обменивались друг с другом всеми своими наборами данных. Нет возможности агрегировать данные до того, как произойдет обмен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Менее дорогостоящим методом является использование вместо этого преобразования </w:t>
      </w:r>
      <w:r w:rsidRPr="00F3570C">
        <w:t>aggregateByKey</w:t>
      </w:r>
      <w:r w:rsidRPr="00F3570C">
        <w:rPr>
          <w:lang w:val="ru-RU"/>
        </w:rPr>
        <w:t xml:space="preserve">(&lt;начальное значение&gt;, &lt;функция агрегации внутри раздела&gt;, &lt;функция агрегации между разделами&gt;). Метод </w:t>
      </w:r>
      <w:r w:rsidRPr="00F3570C">
        <w:t>aggregateByKey</w:t>
      </w:r>
      <w:r w:rsidRPr="00F3570C">
        <w:rPr>
          <w:lang w:val="ru-RU"/>
        </w:rPr>
        <w:t xml:space="preserve"> предоставляет функцию, которая позволяет разделам агрегировать данные, все еще находясь внутри раздела. Это создает локальный набор данных агрегации внутри раздела. Этот агрегированный набор данных обычно намного меньше и может значительно сократить объем данных, которыми необходимо обмениваться между разделами. Наконец, предусмотрена еще одна функция, которая объединяет данные между разделами, создавая глобальный агрегированный набор данных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Повторите преобразования, чтобы создать отчет с предыдущего шага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7798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2.6</w:t>
      </w:r>
      <w:r w:rsidR="003161CA">
        <w:fldChar w:fldCharType="end"/>
      </w:r>
      <w:r w:rsidR="003161CA" w:rsidRPr="00F3570C">
        <w:rPr>
          <w:lang w:val="ru-RU"/>
        </w:rPr>
        <w:t xml:space="preserve">.  </w:t>
      </w:r>
      <w:r w:rsidRPr="0081013A">
        <w:rPr>
          <w:lang w:val="ru-RU"/>
        </w:rPr>
        <w:t xml:space="preserve">Вместо </w:t>
      </w:r>
      <w:r w:rsidRPr="00F3570C">
        <w:t>groupByKey</w:t>
      </w:r>
      <w:r w:rsidRPr="0081013A">
        <w:rPr>
          <w:lang w:val="ru-RU"/>
        </w:rPr>
        <w:t xml:space="preserve"> на последнем шаге используйте </w:t>
      </w:r>
      <w:r w:rsidRPr="00F3570C">
        <w:t>aggregateByKey</w:t>
      </w:r>
      <w:r w:rsidRPr="0081013A">
        <w:rPr>
          <w:lang w:val="ru-RU"/>
        </w:rPr>
        <w:t>()</w:t>
      </w:r>
      <w:r w:rsidR="003161CA" w:rsidRPr="00F3570C">
        <w:rPr>
          <w:lang w:val="ru-RU"/>
        </w:rPr>
        <w:t>.</w:t>
      </w:r>
    </w:p>
    <w:p w14:paraId="0D5A6FD8" w14:textId="469E1A3C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нициализируйте начальное значение агрегации </w:t>
      </w:r>
      <w:r>
        <w:rPr>
          <w:lang w:val="ru-RU"/>
        </w:rPr>
        <w:t>как</w:t>
      </w:r>
      <w:r w:rsidRPr="00F3570C">
        <w:rPr>
          <w:lang w:val="ru-RU"/>
        </w:rPr>
        <w:t xml:space="preserve"> пустой список. Функции агрегирования добавят в этот пустой список всех пользователей, которым нравится цвет ключевого значения</w:t>
      </w:r>
      <w:r w:rsidR="003161CA" w:rsidRPr="00F3570C">
        <w:rPr>
          <w:lang w:val="ru-RU"/>
        </w:rPr>
        <w:t>.</w:t>
      </w:r>
    </w:p>
    <w:p w14:paraId="61816D0A" w14:textId="77777777" w:rsidR="003161CA" w:rsidRDefault="003161CA" w:rsidP="003161CA">
      <w:pPr>
        <w:pStyle w:val="Code"/>
      </w:pPr>
      <w:r>
        <w:lastRenderedPageBreak/>
        <w:t>zeroValue = []</w:t>
      </w:r>
    </w:p>
    <w:p w14:paraId="3D40F29F" w14:textId="1013DB5A" w:rsidR="003161CA" w:rsidRDefault="00F3570C" w:rsidP="003161CA">
      <w:pPr>
        <w:pStyle w:val="4"/>
      </w:pPr>
      <w:r>
        <w:rPr>
          <w:lang w:val="ru-RU"/>
        </w:rPr>
        <w:t>Создайте</w:t>
      </w:r>
      <w:r w:rsidRPr="00351378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351378">
        <w:rPr>
          <w:lang w:val="ru-RU"/>
        </w:rPr>
        <w:t xml:space="preserve"> </w:t>
      </w:r>
      <w:r w:rsidR="003161CA" w:rsidRPr="00266DE1">
        <w:rPr>
          <w:rFonts w:ascii="Courier New" w:hAnsi="Courier New" w:cs="Courier New"/>
        </w:rPr>
        <w:t>seqOp</w:t>
      </w:r>
      <w:r w:rsidR="003161CA" w:rsidRPr="00351378">
        <w:rPr>
          <w:rFonts w:ascii="Courier New" w:hAnsi="Courier New" w:cs="Courier New"/>
          <w:lang w:val="ru-RU"/>
        </w:rPr>
        <w:t>(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  <w:lang w:val="ru-RU"/>
        </w:rPr>
        <w:t xml:space="preserve">,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rFonts w:ascii="Courier New" w:hAnsi="Courier New" w:cs="Courier New"/>
          <w:lang w:val="ru-RU"/>
        </w:rPr>
        <w:t>)</w:t>
      </w:r>
      <w:r w:rsidR="00F90239">
        <w:rPr>
          <w:rFonts w:ascii="Courier New" w:hAnsi="Courier New" w:cs="Courier New"/>
          <w:lang w:val="ru-RU"/>
        </w:rPr>
        <w:t>,</w:t>
      </w:r>
      <w:r w:rsidR="003161CA" w:rsidRPr="00351378">
        <w:rPr>
          <w:lang w:val="ru-RU"/>
        </w:rPr>
        <w:t xml:space="preserve"> </w:t>
      </w:r>
      <w:r w:rsidRPr="00351378">
        <w:rPr>
          <w:lang w:val="ru-RU"/>
        </w:rPr>
        <w:t>котор</w:t>
      </w:r>
      <w:r w:rsidR="00351378">
        <w:rPr>
          <w:lang w:val="ru-RU"/>
        </w:rPr>
        <w:t>ая</w:t>
      </w:r>
      <w:r w:rsidRPr="00351378">
        <w:rPr>
          <w:lang w:val="ru-RU"/>
        </w:rPr>
        <w:t xml:space="preserve"> выполняет локальную агрегацию</w:t>
      </w:r>
      <w:r w:rsidR="003161CA" w:rsidRPr="00351378">
        <w:rPr>
          <w:lang w:val="ru-RU"/>
        </w:rPr>
        <w:t xml:space="preserve">.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lang w:val="ru-RU"/>
        </w:rPr>
        <w:t xml:space="preserve"> </w:t>
      </w:r>
      <w:r w:rsidR="00351378">
        <w:rPr>
          <w:lang w:val="ru-RU"/>
        </w:rPr>
        <w:t>изначально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будет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содержать</w:t>
      </w:r>
      <w:r w:rsidR="00351378" w:rsidRPr="00351378">
        <w:rPr>
          <w:lang w:val="ru-RU"/>
        </w:rPr>
        <w:t xml:space="preserve"> </w:t>
      </w:r>
      <w:r w:rsidR="003161CA" w:rsidRPr="00266DE1">
        <w:rPr>
          <w:rFonts w:ascii="Courier New" w:hAnsi="Courier New" w:cs="Courier New"/>
        </w:rPr>
        <w:t>zeroValue</w:t>
      </w:r>
      <w:r w:rsidR="003161CA" w:rsidRPr="00351378">
        <w:rPr>
          <w:lang w:val="ru-RU"/>
        </w:rPr>
        <w:t xml:space="preserve">, </w:t>
      </w:r>
      <w:r w:rsidR="00351378" w:rsidRPr="00351378">
        <w:rPr>
          <w:lang w:val="ru-RU"/>
        </w:rPr>
        <w:t>другими словами, пустой список</w:t>
      </w:r>
      <w:r w:rsidR="003161CA" w:rsidRPr="00351378">
        <w:rPr>
          <w:lang w:val="ru-RU"/>
        </w:rPr>
        <w:t xml:space="preserve">.  </w:t>
      </w:r>
      <w:r w:rsidR="00351378" w:rsidRPr="00351378">
        <w:rPr>
          <w:lang w:val="ru-RU"/>
        </w:rPr>
        <w:t xml:space="preserve">Каждый человек, чей ключ равен агрегируемому ключу, будет передаваться как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lang w:val="ru-RU"/>
        </w:rPr>
        <w:t xml:space="preserve">.  </w:t>
      </w:r>
      <w:r w:rsidR="00351378" w:rsidRPr="00351378">
        <w:t>Добавьте элемент в список с помощью метода List.append()</w:t>
      </w:r>
      <w:r w:rsidR="003161CA">
        <w:t>.</w:t>
      </w:r>
    </w:p>
    <w:p w14:paraId="7FA89D5E" w14:textId="77777777" w:rsidR="003161CA" w:rsidRDefault="003161CA" w:rsidP="003161CA">
      <w:pPr>
        <w:pStyle w:val="Code"/>
      </w:pPr>
      <w:r>
        <w:t>def seqOp(accumulator, element):</w:t>
      </w:r>
    </w:p>
    <w:p w14:paraId="02AA16AA" w14:textId="77777777" w:rsidR="003161CA" w:rsidRDefault="003161CA" w:rsidP="003161CA">
      <w:pPr>
        <w:pStyle w:val="Code"/>
      </w:pPr>
      <w:r>
        <w:t xml:space="preserve">    accumulator.append(element)</w:t>
      </w:r>
    </w:p>
    <w:p w14:paraId="52342071" w14:textId="77777777" w:rsidR="003161CA" w:rsidRDefault="003161CA" w:rsidP="003161CA">
      <w:pPr>
        <w:pStyle w:val="Code"/>
      </w:pPr>
      <w:r>
        <w:t xml:space="preserve">    return accumulator</w:t>
      </w:r>
    </w:p>
    <w:p w14:paraId="34CD8118" w14:textId="67C9A75B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351378">
        <w:t xml:space="preserve"> </w:t>
      </w:r>
      <w:r>
        <w:rPr>
          <w:lang w:val="ru-RU"/>
        </w:rPr>
        <w:t>функцию</w:t>
      </w:r>
      <w:r w:rsidR="003161CA" w:rsidRPr="00351378">
        <w:t xml:space="preserve"> </w:t>
      </w:r>
      <w:r w:rsidR="003161CA" w:rsidRPr="00266DE1">
        <w:rPr>
          <w:rFonts w:ascii="Courier New" w:hAnsi="Courier New" w:cs="Courier New"/>
        </w:rPr>
        <w:t>combOp</w:t>
      </w:r>
      <w:r w:rsidR="003161CA" w:rsidRPr="00351378">
        <w:rPr>
          <w:rFonts w:ascii="Courier New" w:hAnsi="Courier New" w:cs="Courier New"/>
        </w:rPr>
        <w:t>(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 xml:space="preserve">1,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>2)</w:t>
      </w:r>
      <w:r w:rsidR="00F90239" w:rsidRPr="00F90239">
        <w:rPr>
          <w:rFonts w:ascii="Courier New" w:hAnsi="Courier New" w:cs="Courier New"/>
        </w:rPr>
        <w:t>,</w:t>
      </w:r>
      <w:r>
        <w:rPr>
          <w:lang w:val="ru-RU"/>
        </w:rPr>
        <w:t>которая</w:t>
      </w:r>
      <w:r w:rsidRPr="00351378">
        <w:t xml:space="preserve"> </w:t>
      </w:r>
      <w:r>
        <w:rPr>
          <w:lang w:val="ru-RU"/>
        </w:rPr>
        <w:t>произведет</w:t>
      </w:r>
      <w:r w:rsidRPr="00351378">
        <w:t xml:space="preserve"> </w:t>
      </w:r>
      <w:r>
        <w:rPr>
          <w:lang w:val="ru-RU"/>
        </w:rPr>
        <w:t>глобальную</w:t>
      </w:r>
      <w:r w:rsidRPr="00351378">
        <w:t xml:space="preserve"> </w:t>
      </w:r>
      <w:r>
        <w:rPr>
          <w:lang w:val="ru-RU"/>
        </w:rPr>
        <w:t>агрегацию</w:t>
      </w:r>
      <w:r w:rsidR="003161CA" w:rsidRPr="00351378">
        <w:t xml:space="preserve">.  </w:t>
      </w:r>
      <w:r w:rsidRPr="00351378">
        <w:rPr>
          <w:lang w:val="ru-RU"/>
        </w:rPr>
        <w:t xml:space="preserve">Каждый раздел будет передавать в эту функцию свой локальный накопленный набор данных. Следовательно, эта функция должна объединять каждый список из каждого раздела, который содержит людей, которым нравится объединяемый цвет ключа. В </w:t>
      </w:r>
      <w:r w:rsidRPr="00351378">
        <w:t>Python</w:t>
      </w:r>
      <w:r w:rsidRPr="00351378">
        <w:rPr>
          <w:lang w:val="ru-RU"/>
        </w:rPr>
        <w:t xml:space="preserve"> оператор плюс (+) объединяет два списка</w:t>
      </w:r>
      <w:r w:rsidR="003161CA" w:rsidRPr="00351378">
        <w:rPr>
          <w:lang w:val="ru-RU"/>
        </w:rPr>
        <w:t>.</w:t>
      </w:r>
    </w:p>
    <w:p w14:paraId="4ADE51BB" w14:textId="77777777" w:rsidR="003161CA" w:rsidRDefault="003161CA" w:rsidP="003161CA">
      <w:pPr>
        <w:pStyle w:val="Code"/>
      </w:pPr>
      <w:r>
        <w:t>def combOp(accumulator1, accumulator2):</w:t>
      </w:r>
    </w:p>
    <w:p w14:paraId="4DF24EDF" w14:textId="77777777" w:rsidR="003161CA" w:rsidRDefault="003161CA" w:rsidP="003161CA">
      <w:pPr>
        <w:pStyle w:val="Code"/>
      </w:pPr>
      <w:r>
        <w:t xml:space="preserve">    return accumulator1 + accumulator2</w:t>
      </w:r>
    </w:p>
    <w:p w14:paraId="63C895FB" w14:textId="4CBDD46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="003161CA" w:rsidRPr="00351378">
        <w:rPr>
          <w:lang w:val="ru-RU"/>
        </w:rPr>
        <w:t xml:space="preserve"> </w:t>
      </w:r>
      <w:r w:rsidR="003161CA">
        <w:t>RDD</w:t>
      </w:r>
      <w:r w:rsidR="003161CA" w:rsidRPr="00351378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351378">
        <w:rPr>
          <w:lang w:val="ru-RU"/>
        </w:rPr>
        <w:t xml:space="preserve"> </w:t>
      </w:r>
      <w:r w:rsidR="003161CA">
        <w:t>mydata</w:t>
      </w:r>
      <w:r w:rsidR="003161CA" w:rsidRPr="00351378">
        <w:rPr>
          <w:lang w:val="ru-RU"/>
        </w:rPr>
        <w:t xml:space="preserve">2 </w:t>
      </w:r>
      <w:r>
        <w:rPr>
          <w:lang w:val="ru-RU"/>
        </w:rPr>
        <w:t>с</w:t>
      </w:r>
      <w:r w:rsidRPr="00351378">
        <w:rPr>
          <w:lang w:val="ru-RU"/>
        </w:rPr>
        <w:t xml:space="preserve"> </w:t>
      </w:r>
      <w:r>
        <w:rPr>
          <w:lang w:val="ru-RU"/>
        </w:rPr>
        <w:t>двумя</w:t>
      </w:r>
      <w:r w:rsidR="003161CA" w:rsidRPr="00351378">
        <w:rPr>
          <w:lang w:val="ru-RU"/>
        </w:rPr>
        <w:t xml:space="preserve"> (2)</w:t>
      </w:r>
      <w:r>
        <w:rPr>
          <w:lang w:val="ru-RU"/>
        </w:rPr>
        <w:t xml:space="preserve"> разделами</w:t>
      </w:r>
      <w:r w:rsidR="003161CA" w:rsidRPr="00351378">
        <w:rPr>
          <w:lang w:val="ru-RU"/>
        </w:rPr>
        <w:t xml:space="preserve">.  </w:t>
      </w:r>
      <w:r>
        <w:rPr>
          <w:lang w:val="ru-RU"/>
        </w:rPr>
        <w:t>Второй</w:t>
      </w:r>
      <w:r w:rsidRPr="00351378">
        <w:rPr>
          <w:lang w:val="ru-RU"/>
        </w:rPr>
        <w:t xml:space="preserve"> </w:t>
      </w:r>
      <w:r>
        <w:rPr>
          <w:lang w:val="ru-RU"/>
        </w:rPr>
        <w:t>параметр</w:t>
      </w:r>
      <w:r w:rsidRPr="00351378">
        <w:rPr>
          <w:lang w:val="ru-RU"/>
        </w:rPr>
        <w:t xml:space="preserve"> </w:t>
      </w:r>
      <w:r>
        <w:rPr>
          <w:lang w:val="ru-RU"/>
        </w:rPr>
        <w:t>может</w:t>
      </w:r>
      <w:r w:rsidRPr="00351378">
        <w:rPr>
          <w:lang w:val="ru-RU"/>
        </w:rPr>
        <w:t xml:space="preserve"> </w:t>
      </w:r>
      <w:r>
        <w:rPr>
          <w:lang w:val="ru-RU"/>
        </w:rPr>
        <w:t>быть</w:t>
      </w:r>
      <w:r w:rsidRPr="00351378">
        <w:rPr>
          <w:lang w:val="ru-RU"/>
        </w:rPr>
        <w:t xml:space="preserve"> </w:t>
      </w:r>
      <w:r>
        <w:rPr>
          <w:lang w:val="ru-RU"/>
        </w:rPr>
        <w:t>добавлен</w:t>
      </w:r>
      <w:r w:rsidRPr="00351378">
        <w:rPr>
          <w:lang w:val="ru-RU"/>
        </w:rPr>
        <w:t xml:space="preserve"> </w:t>
      </w:r>
      <w:r>
        <w:rPr>
          <w:lang w:val="ru-RU"/>
        </w:rPr>
        <w:t>в</w:t>
      </w:r>
      <w:r w:rsidRPr="00351378">
        <w:rPr>
          <w:lang w:val="ru-RU"/>
        </w:rPr>
        <w:t xml:space="preserve"> </w:t>
      </w:r>
      <w:r>
        <w:rPr>
          <w:lang w:val="ru-RU"/>
        </w:rPr>
        <w:t>метод</w:t>
      </w:r>
      <w:r w:rsidRPr="00351378">
        <w:rPr>
          <w:lang w:val="ru-RU"/>
        </w:rPr>
        <w:t xml:space="preserve"> </w:t>
      </w:r>
      <w:r w:rsidR="003161CA">
        <w:t>parallelize</w:t>
      </w:r>
      <w:r w:rsidR="003161CA" w:rsidRPr="00351378">
        <w:rPr>
          <w:lang w:val="ru-RU"/>
        </w:rPr>
        <w:t>()</w:t>
      </w:r>
      <w:r w:rsidRPr="00351378">
        <w:rPr>
          <w:lang w:val="ru-RU"/>
        </w:rPr>
        <w:t xml:space="preserve"> </w:t>
      </w:r>
      <w:r>
        <w:rPr>
          <w:lang w:val="ru-RU"/>
        </w:rPr>
        <w:t xml:space="preserve">чтобы принудительно задать </w:t>
      </w:r>
      <w:r w:rsidR="00F37F72">
        <w:rPr>
          <w:lang w:val="ru-RU"/>
        </w:rPr>
        <w:t>количество</w:t>
      </w:r>
      <w:r>
        <w:rPr>
          <w:lang w:val="ru-RU"/>
        </w:rPr>
        <w:t xml:space="preserve"> разделов</w:t>
      </w:r>
      <w:r w:rsidR="003161CA" w:rsidRPr="00351378">
        <w:rPr>
          <w:lang w:val="ru-RU"/>
        </w:rPr>
        <w:t>.</w:t>
      </w:r>
    </w:p>
    <w:p w14:paraId="212E9747" w14:textId="77777777" w:rsidR="003161CA" w:rsidRDefault="003161CA" w:rsidP="003161CA">
      <w:pPr>
        <w:pStyle w:val="Code"/>
      </w:pPr>
      <w:r>
        <w:t>sc.parallelize(mydata2, 2)</w:t>
      </w:r>
    </w:p>
    <w:p w14:paraId="136E3126" w14:textId="22A8E30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 xml:space="preserve">Проверьте результат выполнения с помощью действия </w:t>
      </w:r>
      <w:r w:rsidR="003161CA">
        <w:t>collect</w:t>
      </w:r>
      <w:r w:rsidR="003161CA" w:rsidRPr="00351378">
        <w:rPr>
          <w:lang w:val="ru-RU"/>
        </w:rPr>
        <w:t>().</w:t>
      </w:r>
    </w:p>
    <w:p w14:paraId="056034AF" w14:textId="77777777" w:rsidR="003161CA" w:rsidRDefault="003161CA" w:rsidP="003161CA">
      <w:pPr>
        <w:pStyle w:val="Code"/>
      </w:pPr>
      <w:r w:rsidRPr="00266DE1">
        <w:t>colorLikers2.collect()</w:t>
      </w:r>
    </w:p>
    <w:p w14:paraId="56D1C1B0" w14:textId="27F81265" w:rsidR="003161CA" w:rsidRDefault="00845959" w:rsidP="003161CA">
      <w:pPr>
        <w:pStyle w:val="6"/>
      </w:pPr>
      <w:r w:rsidRPr="00845959">
        <w:rPr>
          <w:noProof/>
          <w:lang w:val="ru-RU" w:eastAsia="ru-RU"/>
        </w:rPr>
        <w:lastRenderedPageBreak/>
        <w:drawing>
          <wp:inline distT="0" distB="0" distL="0" distR="0" wp14:anchorId="79F2CA1A" wp14:editId="72404DDD">
            <wp:extent cx="4640982" cy="3589331"/>
            <wp:effectExtent l="0" t="0" r="7620" b="0"/>
            <wp:docPr id="2137052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2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BE8" w14:textId="1EE58C57" w:rsidR="003161CA" w:rsidRDefault="001E48A1" w:rsidP="003161CA">
      <w:pPr>
        <w:pStyle w:val="3"/>
      </w:pPr>
      <w:r w:rsidRPr="001E48A1">
        <w:t xml:space="preserve">Соединение </w:t>
      </w:r>
      <w:r w:rsidR="0047646D">
        <w:t>Pair</w:t>
      </w:r>
      <w:r w:rsidRPr="001E48A1">
        <w:t>RDD</w:t>
      </w:r>
    </w:p>
    <w:p w14:paraId="53387D7E" w14:textId="40B798C3" w:rsidR="003161CA" w:rsidRPr="00BB4DF8" w:rsidRDefault="001E48A1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r w:rsidR="007B7FEB">
        <w:t>PairRDD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1E48A1">
        <w:rPr>
          <w:lang w:val="ru-RU"/>
        </w:rPr>
        <w:t xml:space="preserve"> </w:t>
      </w:r>
      <w:r w:rsidR="003161CA">
        <w:t>mydata</w:t>
      </w:r>
      <w:r w:rsidR="003161CA" w:rsidRPr="001E48A1">
        <w:rPr>
          <w:lang w:val="ru-RU"/>
        </w:rPr>
        <w:t xml:space="preserve">1.  </w:t>
      </w:r>
      <w:r w:rsidR="007B7FEB">
        <w:rPr>
          <w:lang w:val="ru-RU"/>
        </w:rPr>
        <w:t>Он</w:t>
      </w:r>
      <w:r w:rsidR="00BB4DF8" w:rsidRPr="00BB4DF8">
        <w:rPr>
          <w:lang w:val="ru-RU"/>
        </w:rPr>
        <w:t xml:space="preserve"> </w:t>
      </w:r>
      <w:r w:rsidR="00BB4DF8">
        <w:rPr>
          <w:lang w:val="ru-RU"/>
        </w:rPr>
        <w:t>должен быть в следующей форме</w:t>
      </w:r>
      <w:r w:rsidR="003161CA" w:rsidRPr="00BB4DF8">
        <w:rPr>
          <w:lang w:val="ru-RU"/>
        </w:rPr>
        <w:t>:</w:t>
      </w:r>
      <w:r w:rsidR="003161CA" w:rsidRPr="00BB4DF8">
        <w:rPr>
          <w:lang w:val="ru-RU"/>
        </w:rPr>
        <w:br/>
        <w:t>(</w:t>
      </w:r>
      <w:r w:rsidR="003161CA">
        <w:t>name</w:t>
      </w:r>
      <w:r w:rsidR="003161CA" w:rsidRPr="00BB4DF8">
        <w:rPr>
          <w:lang w:val="ru-RU"/>
        </w:rPr>
        <w:t>, [</w:t>
      </w:r>
      <w:r w:rsidR="003161CA">
        <w:t>age</w:t>
      </w:r>
      <w:r w:rsidR="003161CA" w:rsidRPr="00BB4DF8">
        <w:rPr>
          <w:lang w:val="ru-RU"/>
        </w:rPr>
        <w:t xml:space="preserve">, </w:t>
      </w:r>
      <w:r w:rsidR="003161CA">
        <w:t>gender</w:t>
      </w:r>
      <w:r w:rsidR="003161CA" w:rsidRPr="00BB4DF8">
        <w:rPr>
          <w:lang w:val="ru-RU"/>
        </w:rPr>
        <w:t xml:space="preserve">]).  </w:t>
      </w:r>
      <w:r w:rsidR="00BB4DF8">
        <w:rPr>
          <w:lang w:val="ru-RU"/>
        </w:rPr>
        <w:t>Назовите его</w:t>
      </w:r>
      <w:r w:rsidR="003161CA" w:rsidRPr="00BB4DF8">
        <w:rPr>
          <w:lang w:val="ru-RU"/>
        </w:rPr>
        <w:t xml:space="preserve"> </w:t>
      </w:r>
      <w:r w:rsidR="003161CA">
        <w:t>data</w:t>
      </w:r>
      <w:r w:rsidR="003161CA" w:rsidRPr="00BB4DF8">
        <w:rPr>
          <w:lang w:val="ru-RU"/>
        </w:rPr>
        <w:t>1</w:t>
      </w:r>
      <w:r w:rsidR="003161CA">
        <w:t>RDD</w:t>
      </w:r>
      <w:r w:rsidR="003161CA" w:rsidRPr="00BB4DF8">
        <w:rPr>
          <w:lang w:val="ru-RU"/>
        </w:rPr>
        <w:t>.</w:t>
      </w:r>
    </w:p>
    <w:p w14:paraId="39333F4A" w14:textId="04F2ED18" w:rsidR="003161CA" w:rsidRPr="007B7FEB" w:rsidRDefault="00BB4DF8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r w:rsidR="007B7FEB">
        <w:t>PairRDD</w:t>
      </w:r>
      <w:r w:rsidR="007B7FEB" w:rsidRPr="00395780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BB4DF8">
        <w:rPr>
          <w:lang w:val="ru-RU"/>
        </w:rPr>
        <w:t xml:space="preserve"> </w:t>
      </w:r>
      <w:r w:rsidR="003161CA">
        <w:t>mydata</w:t>
      </w:r>
      <w:r w:rsidR="003161CA" w:rsidRPr="00BB4DF8">
        <w:rPr>
          <w:lang w:val="ru-RU"/>
        </w:rPr>
        <w:t xml:space="preserve">2.  </w:t>
      </w:r>
      <w:r w:rsidR="007B7FEB">
        <w:rPr>
          <w:lang w:val="ru-RU"/>
        </w:rPr>
        <w:t>Он</w:t>
      </w:r>
      <w:r w:rsidR="001E48A1" w:rsidRPr="001E48A1">
        <w:rPr>
          <w:lang w:val="ru-RU"/>
        </w:rPr>
        <w:t xml:space="preserve"> должен иметь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(</w:t>
      </w:r>
      <w:r w:rsidR="003161CA">
        <w:t>name</w:t>
      </w:r>
      <w:r w:rsidR="003161CA" w:rsidRPr="001E48A1">
        <w:rPr>
          <w:lang w:val="ru-RU"/>
        </w:rPr>
        <w:t>, [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3161CA" w:rsidRPr="001E48A1">
        <w:rPr>
          <w:lang w:val="ru-RU"/>
        </w:rPr>
        <w:t xml:space="preserve">2]).  </w:t>
      </w:r>
      <w:r w:rsidR="001E48A1">
        <w:rPr>
          <w:lang w:val="ru-RU"/>
        </w:rPr>
        <w:t xml:space="preserve">Назовите </w:t>
      </w:r>
      <w:r w:rsidR="003161CA">
        <w:t>rdd</w:t>
      </w:r>
      <w:r w:rsidR="003161CA" w:rsidRPr="007B7FEB">
        <w:rPr>
          <w:lang w:val="ru-RU"/>
        </w:rPr>
        <w:t xml:space="preserve">, </w:t>
      </w:r>
      <w:r w:rsidR="003161CA">
        <w:t>data</w:t>
      </w:r>
      <w:r w:rsidR="003161CA" w:rsidRPr="007B7FEB">
        <w:rPr>
          <w:lang w:val="ru-RU"/>
        </w:rPr>
        <w:t>2</w:t>
      </w:r>
      <w:r w:rsidR="003161CA">
        <w:t>RDD</w:t>
      </w:r>
      <w:r w:rsidR="003161CA" w:rsidRPr="007B7FEB">
        <w:rPr>
          <w:lang w:val="ru-RU"/>
        </w:rPr>
        <w:t>.</w:t>
      </w:r>
    </w:p>
    <w:p w14:paraId="7E0FBEAA" w14:textId="2AFF3BD8" w:rsidR="003161CA" w:rsidRPr="001E48A1" w:rsidRDefault="001E48A1" w:rsidP="003161CA">
      <w:pPr>
        <w:pStyle w:val="4"/>
        <w:rPr>
          <w:lang w:val="ru-RU"/>
        </w:rPr>
      </w:pPr>
      <w:r>
        <w:rPr>
          <w:lang w:val="ru-RU"/>
        </w:rPr>
        <w:t>Объедините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1</w:t>
      </w:r>
      <w:r w:rsidR="003161CA">
        <w:t>RDD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2</w:t>
      </w:r>
      <w:r w:rsidR="003161CA">
        <w:t>RDD</w:t>
      </w:r>
      <w:r w:rsidR="003161CA" w:rsidRPr="001E48A1">
        <w:rPr>
          <w:lang w:val="ru-RU"/>
        </w:rPr>
        <w:t xml:space="preserve">. </w:t>
      </w:r>
      <w:r w:rsidRPr="001E48A1">
        <w:rPr>
          <w:lang w:val="ru-RU"/>
        </w:rPr>
        <w:t>Соблюдайте формат вывода</w:t>
      </w:r>
      <w:r w:rsidR="003161CA" w:rsidRPr="001E48A1">
        <w:rPr>
          <w:lang w:val="ru-RU"/>
        </w:rPr>
        <w:t>.</w:t>
      </w:r>
    </w:p>
    <w:p w14:paraId="3D127638" w14:textId="77777777" w:rsidR="003161CA" w:rsidRDefault="003161CA" w:rsidP="003161CA">
      <w:pPr>
        <w:pStyle w:val="Code"/>
      </w:pPr>
      <w:r>
        <w:t>data1RDD.join(data2RDD)</w:t>
      </w:r>
    </w:p>
    <w:p w14:paraId="084E22EE" w14:textId="575946FE" w:rsidR="003161CA" w:rsidRPr="001E48A1" w:rsidRDefault="001E48A1" w:rsidP="003161CA">
      <w:pPr>
        <w:pStyle w:val="4"/>
        <w:rPr>
          <w:lang w:val="ru-RU"/>
        </w:rPr>
      </w:pPr>
      <w:r w:rsidRPr="001E48A1">
        <w:rPr>
          <w:lang w:val="ru-RU"/>
        </w:rPr>
        <w:t xml:space="preserve">Преобразуйте объединенный </w:t>
      </w:r>
      <w:r w:rsidRPr="001E48A1">
        <w:t>RDD</w:t>
      </w:r>
      <w:r w:rsidRPr="001E48A1">
        <w:rPr>
          <w:lang w:val="ru-RU"/>
        </w:rPr>
        <w:t xml:space="preserve"> в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"</w:t>
      </w:r>
      <w:r w:rsidR="003161CA">
        <w:t>name</w:t>
      </w:r>
      <w:r w:rsidR="003161CA" w:rsidRPr="001E48A1">
        <w:rPr>
          <w:lang w:val="ru-RU"/>
        </w:rPr>
        <w:t xml:space="preserve">, </w:t>
      </w:r>
      <w:r w:rsidR="003161CA">
        <w:t>age</w:t>
      </w:r>
      <w:r w:rsidR="003161CA" w:rsidRPr="001E48A1">
        <w:rPr>
          <w:lang w:val="ru-RU"/>
        </w:rPr>
        <w:t xml:space="preserve">, </w:t>
      </w:r>
      <w:r w:rsidR="003161CA">
        <w:t>gender</w:t>
      </w:r>
      <w:r w:rsidR="003161CA" w:rsidRPr="001E48A1">
        <w:rPr>
          <w:lang w:val="ru-RU"/>
        </w:rPr>
        <w:t xml:space="preserve">, 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F90239">
        <w:rPr>
          <w:lang w:val="ru-RU"/>
        </w:rPr>
        <w:t>2.",</w:t>
      </w:r>
      <w:r w:rsidR="003161CA" w:rsidRPr="001E48A1">
        <w:rPr>
          <w:lang w:val="ru-RU"/>
        </w:rPr>
        <w:t xml:space="preserve"> </w:t>
      </w:r>
      <w:r w:rsidRPr="001E48A1">
        <w:rPr>
          <w:lang w:val="ru-RU"/>
        </w:rPr>
        <w:t>Чтобы получить доступ к каждому элементу во вложенной структуре данных, объедините индексы в цепочку следующим образом</w:t>
      </w:r>
      <w:r w:rsidR="003161CA" w:rsidRPr="001E48A1">
        <w:rPr>
          <w:lang w:val="ru-RU"/>
        </w:rPr>
        <w:t>: [</w:t>
      </w:r>
      <w:r w:rsidR="003161CA">
        <w:t>index</w:t>
      </w:r>
      <w:r w:rsidR="003161CA" w:rsidRPr="001E48A1">
        <w:rPr>
          <w:lang w:val="ru-RU"/>
        </w:rPr>
        <w:t>][</w:t>
      </w:r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>][</w:t>
      </w:r>
      <w:r w:rsidR="003161CA">
        <w:t>way</w:t>
      </w:r>
      <w:r w:rsidR="003161CA" w:rsidRPr="001E48A1">
        <w:rPr>
          <w:lang w:val="ru-RU"/>
        </w:rPr>
        <w:t xml:space="preserve"> </w:t>
      </w:r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 xml:space="preserve">].  </w:t>
      </w:r>
      <w:r w:rsidRPr="001E48A1">
        <w:rPr>
          <w:lang w:val="ru-RU"/>
        </w:rPr>
        <w:t>Например, если данные представлены в следующей форме</w:t>
      </w:r>
      <w:r w:rsidR="003161CA" w:rsidRPr="001E48A1">
        <w:rPr>
          <w:lang w:val="ru-RU"/>
        </w:rPr>
        <w:t xml:space="preserve">, </w:t>
      </w:r>
      <w:r>
        <w:rPr>
          <w:lang w:val="ru-RU"/>
        </w:rPr>
        <w:t>доступ к</w:t>
      </w:r>
      <w:r w:rsidR="003161CA" w:rsidRPr="001E48A1">
        <w:rPr>
          <w:lang w:val="ru-RU"/>
        </w:rPr>
        <w:t xml:space="preserve"> </w:t>
      </w:r>
      <w:r w:rsidR="003161CA">
        <w:t>gender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161CA">
        <w:t>color</w:t>
      </w:r>
      <w:r w:rsidR="003161CA" w:rsidRPr="001E48A1">
        <w:rPr>
          <w:lang w:val="ru-RU"/>
        </w:rPr>
        <w:t xml:space="preserve">2 </w:t>
      </w:r>
      <w:r w:rsidR="00D57169">
        <w:rPr>
          <w:lang w:val="ru-RU"/>
        </w:rPr>
        <w:t>производится с помощью следующего синтаксиса</w:t>
      </w:r>
      <w:r w:rsidR="00D57169" w:rsidRPr="00D57169">
        <w:rPr>
          <w:rStyle w:val="af2"/>
          <w:lang w:val="ru-RU"/>
        </w:rPr>
        <w:t xml:space="preserve"> </w:t>
      </w:r>
    </w:p>
    <w:p w14:paraId="389EBD1C" w14:textId="77777777" w:rsidR="003161CA" w:rsidRDefault="003161CA" w:rsidP="003161CA">
      <w:pPr>
        <w:pStyle w:val="Code"/>
      </w:pPr>
      <w:r>
        <w:t>myTuple = (name,(List[age, gender],   List[color1, color2]))</w:t>
      </w:r>
    </w:p>
    <w:p w14:paraId="3CC99AF0" w14:textId="77777777" w:rsidR="003161CA" w:rsidRDefault="003161CA" w:rsidP="003161CA">
      <w:pPr>
        <w:pStyle w:val="Code"/>
      </w:pPr>
      <w:r>
        <w:t># indexes [0]   [1][0]     [1][0][1]  [1][1]       [1][1][1]</w:t>
      </w:r>
    </w:p>
    <w:p w14:paraId="1D49B2C5" w14:textId="77777777" w:rsidR="003161CA" w:rsidRDefault="003161CA" w:rsidP="003161CA">
      <w:pPr>
        <w:pStyle w:val="Code"/>
      </w:pPr>
      <w:r>
        <w:t>myGender = myTuple[1][0][1]</w:t>
      </w:r>
    </w:p>
    <w:p w14:paraId="2F5BF148" w14:textId="77777777" w:rsidR="003161CA" w:rsidRDefault="003161CA" w:rsidP="003161CA">
      <w:pPr>
        <w:pStyle w:val="Code"/>
      </w:pPr>
      <w:r>
        <w:t>myColor2 = myTuple[1][1][1]</w:t>
      </w:r>
    </w:p>
    <w:p w14:paraId="6612D5FF" w14:textId="77777777" w:rsidR="00E95265" w:rsidRDefault="008B689B" w:rsidP="00E95265">
      <w:pPr>
        <w:pStyle w:val="4"/>
        <w:tabs>
          <w:tab w:val="clear" w:pos="1620"/>
          <w:tab w:val="left" w:pos="993"/>
        </w:tabs>
        <w:ind w:left="0" w:firstLine="0"/>
        <w:jc w:val="center"/>
        <w:rPr>
          <w:lang w:val="ru-RU"/>
        </w:rPr>
      </w:pPr>
      <w:r w:rsidRPr="00FE2AE9">
        <w:rPr>
          <w:lang w:val="ru-RU"/>
        </w:rPr>
        <w:lastRenderedPageBreak/>
        <w:t>Сохраните результирующий</w:t>
      </w:r>
      <w:r w:rsidR="003161CA" w:rsidRPr="00FE2AE9">
        <w:rPr>
          <w:lang w:val="ru-RU"/>
        </w:rPr>
        <w:t xml:space="preserve"> </w:t>
      </w:r>
      <w:r w:rsidR="003161CA">
        <w:t>RDD</w:t>
      </w:r>
      <w:r w:rsidR="003161CA" w:rsidRPr="00FE2AE9">
        <w:rPr>
          <w:lang w:val="ru-RU"/>
        </w:rPr>
        <w:t xml:space="preserve"> </w:t>
      </w:r>
      <w:r w:rsidRPr="00FE2AE9">
        <w:rPr>
          <w:lang w:val="ru-RU"/>
        </w:rPr>
        <w:t>в директорию</w:t>
      </w:r>
      <w:r w:rsidR="003161CA" w:rsidRPr="00FE2AE9">
        <w:rPr>
          <w:lang w:val="ru-RU"/>
        </w:rPr>
        <w:t xml:space="preserve"> /</w:t>
      </w:r>
      <w:r w:rsidR="003161CA">
        <w:t>user</w:t>
      </w:r>
      <w:r w:rsidR="003161CA" w:rsidRPr="00FE2AE9">
        <w:rPr>
          <w:lang w:val="ru-RU"/>
        </w:rPr>
        <w:t>/</w:t>
      </w:r>
      <w:r w:rsidR="003161CA">
        <w:t>student</w:t>
      </w:r>
      <w:r w:rsidR="003161CA" w:rsidRPr="00FE2AE9">
        <w:rPr>
          <w:lang w:val="ru-RU"/>
        </w:rPr>
        <w:t>/</w:t>
      </w:r>
      <w:r w:rsidR="003161CA">
        <w:t>persons</w:t>
      </w:r>
      <w:r w:rsidR="003161CA" w:rsidRPr="00FE2AE9">
        <w:rPr>
          <w:lang w:val="ru-RU"/>
        </w:rPr>
        <w:t>.</w:t>
      </w:r>
      <w:r w:rsidR="00FE2AE9" w:rsidRPr="00FE2AE9">
        <w:rPr>
          <w:noProof/>
          <w:lang w:val="ru-RU" w:eastAsia="ru-RU"/>
        </w:rPr>
        <w:t xml:space="preserve"> </w:t>
      </w:r>
    </w:p>
    <w:p w14:paraId="2FE08505" w14:textId="5E4A5E5C" w:rsidR="003161CA" w:rsidRPr="00FE2AE9" w:rsidRDefault="00FE2AE9" w:rsidP="00E95265">
      <w:pPr>
        <w:pStyle w:val="4"/>
        <w:numPr>
          <w:ilvl w:val="0"/>
          <w:numId w:val="0"/>
        </w:numPr>
        <w:tabs>
          <w:tab w:val="clear" w:pos="1620"/>
          <w:tab w:val="left" w:pos="993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E84923" wp14:editId="7DFB9866">
            <wp:extent cx="5993130" cy="3009900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CA" w:rsidRPr="00FE2AE9">
        <w:rPr>
          <w:lang w:val="ru-RU"/>
        </w:rPr>
        <w:br w:type="page"/>
      </w:r>
    </w:p>
    <w:p w14:paraId="535BE8C8" w14:textId="4E65743F" w:rsidR="003161CA" w:rsidRPr="003161CA" w:rsidRDefault="002944FE" w:rsidP="007B7FEB">
      <w:pPr>
        <w:pStyle w:val="1"/>
        <w:numPr>
          <w:ilvl w:val="0"/>
          <w:numId w:val="0"/>
        </w:numPr>
        <w:ind w:left="360" w:hanging="360"/>
      </w:pPr>
      <w:bookmarkStart w:id="2" w:name="_Toc108555366"/>
      <w:r>
        <w:lastRenderedPageBreak/>
        <w:t>Собирая все это воедино</w:t>
      </w:r>
      <w:bookmarkEnd w:id="2"/>
    </w:p>
    <w:p w14:paraId="07FE23F1" w14:textId="763515F0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 xml:space="preserve">В нашей базе данных </w:t>
      </w:r>
      <w:r w:rsidRPr="00502349">
        <w:t>MySQL</w:t>
      </w:r>
      <w:r w:rsidRPr="00502349">
        <w:rPr>
          <w:lang w:val="ru-RU"/>
        </w:rPr>
        <w:t xml:space="preserve"> есть записи авторов, которые опубликовали сообщения. Существует </w:t>
      </w:r>
      <w:r w:rsidRPr="00502349">
        <w:t>XML</w:t>
      </w:r>
      <w:r w:rsidRPr="00502349">
        <w:rPr>
          <w:lang w:val="ru-RU"/>
        </w:rPr>
        <w:t xml:space="preserve">-файл, который показывает широту и долготу местоположения, </w:t>
      </w:r>
      <w:r w:rsidR="003A0AF1">
        <w:rPr>
          <w:lang w:val="ru-RU"/>
        </w:rPr>
        <w:t xml:space="preserve">из которого </w:t>
      </w:r>
      <w:r w:rsidRPr="00502349">
        <w:rPr>
          <w:lang w:val="ru-RU"/>
        </w:rPr>
        <w:t xml:space="preserve">было отправлено сообщение. Для каждого автора существует файл </w:t>
      </w:r>
      <w:r w:rsidRPr="00502349">
        <w:t>json</w:t>
      </w:r>
      <w:r w:rsidRPr="00502349">
        <w:rPr>
          <w:lang w:val="ru-RU"/>
        </w:rPr>
        <w:t>, который показывает тип телефонов, принадлежащих автору</w:t>
      </w:r>
      <w:r w:rsidR="003161CA" w:rsidRPr="00502349">
        <w:rPr>
          <w:lang w:val="ru-RU"/>
        </w:rPr>
        <w:t>.</w:t>
      </w:r>
    </w:p>
    <w:p w14:paraId="3BB57B84" w14:textId="206C574F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>Соберите всю эту информацию и создайте отчет, который показывает автора (имя и фамилию), отправившего сообщение (первые несколько слов заголовка сообщения), используя телефон (список телефонов, принадлежащих автору) в местоположении (широта, долгота)</w:t>
      </w:r>
      <w:r w:rsidR="003161CA" w:rsidRPr="00502349">
        <w:rPr>
          <w:lang w:val="ru-RU"/>
        </w:rPr>
        <w:t xml:space="preserve">.  </w:t>
      </w:r>
    </w:p>
    <w:p w14:paraId="3C503BD0" w14:textId="369643A7" w:rsidR="003161CA" w:rsidRDefault="00502349" w:rsidP="003161CA">
      <w:pPr>
        <w:pStyle w:val="2"/>
      </w:pPr>
      <w:r w:rsidRPr="00502349">
        <w:t>Подготовьте источники данных</w:t>
      </w:r>
    </w:p>
    <w:p w14:paraId="6D1371A0" w14:textId="6BDAC005" w:rsidR="003161CA" w:rsidRPr="00502349" w:rsidRDefault="00502349" w:rsidP="003161CA">
      <w:pPr>
        <w:pStyle w:val="3"/>
        <w:rPr>
          <w:lang w:val="ru-RU"/>
        </w:rPr>
      </w:pPr>
      <w:r w:rsidRPr="00502349">
        <w:rPr>
          <w:lang w:val="ru-RU"/>
        </w:rPr>
        <w:t>Изучит</w:t>
      </w:r>
      <w:r>
        <w:rPr>
          <w:lang w:val="ru-RU"/>
        </w:rPr>
        <w:t>е</w:t>
      </w:r>
      <w:r w:rsidRPr="00502349">
        <w:rPr>
          <w:lang w:val="ru-RU"/>
        </w:rPr>
        <w:t xml:space="preserve"> таблицы авторов в </w:t>
      </w:r>
      <w:r w:rsidRPr="00502349">
        <w:t>MySQL</w:t>
      </w:r>
    </w:p>
    <w:p w14:paraId="1DFB09E1" w14:textId="571706A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спользуйте следующую команду для доступа к </w:t>
      </w:r>
      <w:r w:rsidRPr="00502349">
        <w:t>MySQL</w:t>
      </w:r>
      <w:r w:rsidR="003161CA" w:rsidRPr="00502349">
        <w:rPr>
          <w:lang w:val="ru-RU"/>
        </w:rPr>
        <w:t>:</w:t>
      </w:r>
    </w:p>
    <w:p w14:paraId="42B6AEDE" w14:textId="77777777" w:rsidR="003161CA" w:rsidRPr="0081013A" w:rsidRDefault="003161CA" w:rsidP="003161CA">
      <w:pPr>
        <w:pStyle w:val="Code"/>
        <w:rPr>
          <w:lang w:val="ru-RU"/>
        </w:rPr>
      </w:pPr>
      <w:r w:rsidRPr="0081013A">
        <w:rPr>
          <w:color w:val="FF0000"/>
          <w:lang w:val="ru-RU"/>
        </w:rPr>
        <w:t>$</w:t>
      </w:r>
      <w:r w:rsidRPr="0081013A">
        <w:rPr>
          <w:lang w:val="ru-RU"/>
        </w:rPr>
        <w:t xml:space="preserve">  </w:t>
      </w:r>
      <w:r>
        <w:t>mysql</w:t>
      </w:r>
      <w:r w:rsidRPr="0081013A">
        <w:rPr>
          <w:lang w:val="ru-RU"/>
        </w:rPr>
        <w:t xml:space="preserve"> -</w:t>
      </w:r>
      <w:r>
        <w:t>u</w:t>
      </w:r>
      <w:r w:rsidRPr="0081013A">
        <w:rPr>
          <w:lang w:val="ru-RU"/>
        </w:rPr>
        <w:t xml:space="preserve"> </w:t>
      </w:r>
      <w:r>
        <w:t>student</w:t>
      </w:r>
      <w:r w:rsidRPr="0081013A">
        <w:rPr>
          <w:lang w:val="ru-RU"/>
        </w:rPr>
        <w:t xml:space="preserve"> -</w:t>
      </w:r>
      <w:r>
        <w:t>p</w:t>
      </w:r>
    </w:p>
    <w:p w14:paraId="755F41FA" w14:textId="1352D368" w:rsidR="003161CA" w:rsidRPr="00502349" w:rsidRDefault="003161CA" w:rsidP="003161CA">
      <w:pPr>
        <w:pStyle w:val="Code"/>
        <w:rPr>
          <w:lang w:val="ru-RU"/>
        </w:rPr>
      </w:pPr>
      <w:r>
        <w:t>Enter</w:t>
      </w:r>
      <w:r w:rsidRPr="00502349">
        <w:rPr>
          <w:lang w:val="ru-RU"/>
        </w:rPr>
        <w:t xml:space="preserve"> </w:t>
      </w:r>
      <w:r>
        <w:t>password</w:t>
      </w:r>
      <w:r w:rsidRPr="00502349">
        <w:rPr>
          <w:lang w:val="ru-RU"/>
        </w:rPr>
        <w:t xml:space="preserve">: # </w:t>
      </w:r>
      <w:r w:rsidR="00502349">
        <w:rPr>
          <w:lang w:val="ru-RU"/>
        </w:rPr>
        <w:t>введите</w:t>
      </w:r>
      <w:r w:rsidRPr="00502349">
        <w:rPr>
          <w:lang w:val="ru-RU"/>
        </w:rPr>
        <w:t xml:space="preserve"> </w:t>
      </w:r>
      <w:r>
        <w:t>student</w:t>
      </w:r>
      <w:r w:rsidRPr="00502349">
        <w:rPr>
          <w:lang w:val="ru-RU"/>
        </w:rPr>
        <w:t xml:space="preserve"> </w:t>
      </w:r>
      <w:r w:rsidR="00502349">
        <w:rPr>
          <w:lang w:val="ru-RU"/>
        </w:rPr>
        <w:t>когда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будет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предложено ввести пароль</w:t>
      </w:r>
    </w:p>
    <w:p w14:paraId="5C9A4414" w14:textId="50F33EF4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1EC30829" wp14:editId="3B1CC77D">
            <wp:extent cx="4823878" cy="1516511"/>
            <wp:effectExtent l="0" t="0" r="0" b="7620"/>
            <wp:docPr id="51121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5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06" w14:textId="7A60549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з </w:t>
      </w:r>
      <w:r w:rsidRPr="00502349">
        <w:t>mysql</w:t>
      </w:r>
      <w:r w:rsidRPr="00502349">
        <w:rPr>
          <w:lang w:val="ru-RU"/>
        </w:rPr>
        <w:t xml:space="preserve"> используйте следующие команды для проверки схемы для таблиц авторов</w:t>
      </w:r>
    </w:p>
    <w:p w14:paraId="73610119" w14:textId="77777777" w:rsidR="003161CA" w:rsidRDefault="003161CA" w:rsidP="003161CA">
      <w:pPr>
        <w:pStyle w:val="Code"/>
      </w:pPr>
      <w:r>
        <w:t>show databases;</w:t>
      </w:r>
    </w:p>
    <w:p w14:paraId="6B7407D4" w14:textId="77777777" w:rsidR="003161CA" w:rsidRDefault="003161CA" w:rsidP="003161CA">
      <w:pPr>
        <w:pStyle w:val="Code"/>
      </w:pPr>
      <w:r>
        <w:t>use labs;</w:t>
      </w:r>
    </w:p>
    <w:p w14:paraId="5D5D31A5" w14:textId="77777777" w:rsidR="003161CA" w:rsidRDefault="003161CA" w:rsidP="003161CA">
      <w:pPr>
        <w:pStyle w:val="Code"/>
      </w:pPr>
      <w:r>
        <w:t>show tables;</w:t>
      </w:r>
    </w:p>
    <w:p w14:paraId="5B467ADB" w14:textId="77777777" w:rsidR="003161CA" w:rsidRDefault="003161CA" w:rsidP="003161CA">
      <w:pPr>
        <w:pStyle w:val="Code"/>
      </w:pPr>
      <w:r>
        <w:t>desc authors;</w:t>
      </w:r>
    </w:p>
    <w:p w14:paraId="39E3FD53" w14:textId="732AAB38" w:rsidR="003161CA" w:rsidRDefault="00E165B4" w:rsidP="003161CA">
      <w:pPr>
        <w:pStyle w:val="6"/>
      </w:pPr>
      <w:r w:rsidRPr="00E165B4">
        <w:rPr>
          <w:noProof/>
          <w:lang w:val="ru-RU" w:eastAsia="ru-RU"/>
        </w:rPr>
        <w:lastRenderedPageBreak/>
        <w:drawing>
          <wp:inline distT="0" distB="0" distL="0" distR="0" wp14:anchorId="1E468C3B" wp14:editId="137E6663">
            <wp:extent cx="4892464" cy="5098222"/>
            <wp:effectExtent l="0" t="0" r="3810" b="7620"/>
            <wp:docPr id="52116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06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3DA" w14:textId="52827C37" w:rsidR="003161CA" w:rsidRDefault="00502349" w:rsidP="003161CA">
      <w:pPr>
        <w:pStyle w:val="3"/>
      </w:pPr>
      <w:r w:rsidRPr="00502349">
        <w:rPr>
          <w:lang w:val="ru-RU"/>
        </w:rPr>
        <w:t xml:space="preserve">Используйте </w:t>
      </w:r>
      <w:r w:rsidRPr="00502349">
        <w:t>Sqoop</w:t>
      </w:r>
      <w:r w:rsidRPr="00502349">
        <w:rPr>
          <w:lang w:val="ru-RU"/>
        </w:rPr>
        <w:t xml:space="preserve"> для импорта таблицы авторов в </w:t>
      </w:r>
      <w:r>
        <w:rPr>
          <w:lang w:val="ru-RU"/>
        </w:rPr>
        <w:t xml:space="preserve">директорию </w:t>
      </w:r>
      <w:r>
        <w:t>HDFS</w:t>
      </w:r>
      <w:r w:rsidRPr="00502349">
        <w:t xml:space="preserve"> </w:t>
      </w:r>
      <w:r w:rsidR="003161CA">
        <w:t>/user/student/authors</w:t>
      </w:r>
    </w:p>
    <w:p w14:paraId="3ABE6612" w14:textId="472C1991" w:rsidR="003161CA" w:rsidRDefault="00502349" w:rsidP="003161CA">
      <w:pPr>
        <w:pStyle w:val="4"/>
      </w:pPr>
      <w:r>
        <w:rPr>
          <w:lang w:val="ru-RU"/>
        </w:rPr>
        <w:t>Используйте</w:t>
      </w:r>
      <w:r w:rsidRPr="00502349">
        <w:t xml:space="preserve"> </w:t>
      </w:r>
      <w:r>
        <w:rPr>
          <w:lang w:val="ru-RU"/>
        </w:rPr>
        <w:t xml:space="preserve">подкоманду </w:t>
      </w:r>
      <w:r w:rsidRPr="00502349">
        <w:t>импорта sqoop</w:t>
      </w:r>
    </w:p>
    <w:p w14:paraId="355E8E64" w14:textId="2EF2504B" w:rsidR="003161CA" w:rsidRDefault="00502349" w:rsidP="003161CA">
      <w:pPr>
        <w:pStyle w:val="4"/>
      </w:pPr>
      <w:r w:rsidRPr="00502349">
        <w:t>Установите для строки --connect значение</w:t>
      </w:r>
      <w:r w:rsidR="003161CA">
        <w:t xml:space="preserve"> jdbc:mysql://localhost/&lt;database name&gt;</w:t>
      </w:r>
    </w:p>
    <w:p w14:paraId="0789619B" w14:textId="4FB8623E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21497E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21497E">
        <w:rPr>
          <w:lang w:val="ru-RU"/>
        </w:rPr>
        <w:t>: --</w:t>
      </w:r>
      <w:r w:rsidR="003161CA">
        <w:t>usernam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21497E">
        <w:rPr>
          <w:lang w:val="ru-RU"/>
        </w:rPr>
        <w:t xml:space="preserve"> -</w:t>
      </w:r>
      <w:r w:rsidRPr="0021497E">
        <w:rPr>
          <w:lang w:val="ru-RU"/>
        </w:rPr>
        <w:t>-</w:t>
      </w:r>
      <w:r w:rsidR="003161CA">
        <w:t>password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значениями</w:t>
      </w:r>
      <w:r w:rsidR="00BC14A1">
        <w:rPr>
          <w:lang w:val="ru-RU"/>
        </w:rPr>
        <w:t xml:space="preserve"> </w:t>
      </w:r>
      <w:r w:rsidR="003161CA" w:rsidRPr="0021497E">
        <w:rPr>
          <w:lang w:val="ru-RU"/>
        </w:rPr>
        <w:t>"</w:t>
      </w:r>
      <w:r w:rsidR="003161CA">
        <w:t>student</w:t>
      </w:r>
      <w:r w:rsidR="003161CA" w:rsidRPr="0021497E">
        <w:rPr>
          <w:lang w:val="ru-RU"/>
        </w:rPr>
        <w:t>"</w:t>
      </w:r>
    </w:p>
    <w:p w14:paraId="3C723187" w14:textId="17293C9B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bl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чтобы импортировать авторов</w:t>
      </w:r>
    </w:p>
    <w:p w14:paraId="03E2E70E" w14:textId="2BF63EA8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rget</w:t>
      </w:r>
      <w:r w:rsidR="003161CA" w:rsidRPr="0021497E">
        <w:rPr>
          <w:lang w:val="ru-RU"/>
        </w:rPr>
        <w:t>-</w:t>
      </w:r>
      <w:r w:rsidR="003161CA">
        <w:t>dir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 xml:space="preserve">в директорию, в которую вы хотите сохранить данные </w:t>
      </w:r>
      <w:r w:rsidR="003161CA" w:rsidRPr="0021497E">
        <w:rPr>
          <w:lang w:val="ru-RU"/>
        </w:rPr>
        <w:t>/</w:t>
      </w:r>
      <w:r w:rsidR="003161CA">
        <w:t>user</w:t>
      </w:r>
      <w:r w:rsidR="003161CA" w:rsidRPr="0021497E">
        <w:rPr>
          <w:lang w:val="ru-RU"/>
        </w:rPr>
        <w:t>/</w:t>
      </w:r>
      <w:r w:rsidR="003161CA">
        <w:t>student</w:t>
      </w:r>
      <w:r w:rsidR="003161CA" w:rsidRPr="0021497E">
        <w:rPr>
          <w:lang w:val="ru-RU"/>
        </w:rPr>
        <w:t>/</w:t>
      </w:r>
      <w:r w:rsidR="003161CA">
        <w:t>authors</w:t>
      </w:r>
    </w:p>
    <w:p w14:paraId="32C6C3DA" w14:textId="0B3CB24C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 используя</w:t>
      </w:r>
      <w:r w:rsidR="00FE2AE9" w:rsidRPr="00FE2AE9">
        <w:rPr>
          <w:lang w:val="ru-RU"/>
        </w:rPr>
        <w:t xml:space="preserve"> </w:t>
      </w:r>
      <w:r w:rsidR="003161CA" w:rsidRPr="0021497E">
        <w:rPr>
          <w:lang w:val="ru-RU"/>
        </w:rPr>
        <w:t>--</w:t>
      </w:r>
      <w:r w:rsidR="003161CA">
        <w:t>as</w:t>
      </w:r>
      <w:r w:rsidR="003161CA" w:rsidRPr="0021497E">
        <w:rPr>
          <w:lang w:val="ru-RU"/>
        </w:rPr>
        <w:t>-</w:t>
      </w:r>
      <w:r w:rsidR="003161CA">
        <w:t>textfile</w:t>
      </w:r>
    </w:p>
    <w:p w14:paraId="0E544BC7" w14:textId="77777777" w:rsidR="003161CA" w:rsidRDefault="003161CA" w:rsidP="003161CA">
      <w:pPr>
        <w:pStyle w:val="Code"/>
      </w:pPr>
      <w:r>
        <w:t>sqoop import \</w:t>
      </w:r>
    </w:p>
    <w:p w14:paraId="52EBD301" w14:textId="77777777" w:rsidR="003161CA" w:rsidRDefault="003161CA" w:rsidP="003161CA">
      <w:pPr>
        <w:pStyle w:val="Code"/>
      </w:pPr>
      <w:r>
        <w:t>--connect jdbc:mysql://localhost/labs \</w:t>
      </w:r>
    </w:p>
    <w:p w14:paraId="3C0AB2AB" w14:textId="77777777" w:rsidR="003161CA" w:rsidRDefault="003161CA" w:rsidP="003161CA">
      <w:pPr>
        <w:pStyle w:val="Code"/>
      </w:pPr>
      <w:r>
        <w:lastRenderedPageBreak/>
        <w:t>--username student --password student \</w:t>
      </w:r>
    </w:p>
    <w:p w14:paraId="017513C8" w14:textId="77777777" w:rsidR="003161CA" w:rsidRDefault="003161CA" w:rsidP="003161CA">
      <w:pPr>
        <w:pStyle w:val="Code"/>
      </w:pPr>
      <w:r>
        <w:t>--table authors --target-dir /user/student/authors \</w:t>
      </w:r>
    </w:p>
    <w:p w14:paraId="038481FA" w14:textId="77777777" w:rsidR="003161CA" w:rsidRDefault="003161CA" w:rsidP="003161CA">
      <w:pPr>
        <w:pStyle w:val="Code"/>
      </w:pPr>
      <w:r>
        <w:t>--as-textfile</w:t>
      </w:r>
    </w:p>
    <w:p w14:paraId="1F0014E2" w14:textId="043A9636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56A14066" wp14:editId="03307E65">
            <wp:extent cx="4915326" cy="2042337"/>
            <wp:effectExtent l="0" t="0" r="0" b="0"/>
            <wp:docPr id="3267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4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0EA5" w14:textId="46F77995" w:rsidR="003161CA" w:rsidRPr="0021497E" w:rsidRDefault="0021497E" w:rsidP="003161CA">
      <w:pPr>
        <w:pStyle w:val="4"/>
        <w:rPr>
          <w:lang w:val="ru-RU"/>
        </w:rPr>
      </w:pPr>
      <w:r w:rsidRPr="0021497E">
        <w:rPr>
          <w:lang w:val="ru-RU"/>
        </w:rPr>
        <w:t xml:space="preserve">Используйте командную строку </w:t>
      </w:r>
      <w:r w:rsidRPr="0021497E">
        <w:t>HDFS</w:t>
      </w:r>
      <w:r w:rsidRPr="0021497E">
        <w:rPr>
          <w:lang w:val="ru-RU"/>
        </w:rPr>
        <w:t xml:space="preserve"> или </w:t>
      </w:r>
      <w:r w:rsidRPr="0021497E">
        <w:t>Hue</w:t>
      </w:r>
      <w:r w:rsidRPr="0021497E">
        <w:rPr>
          <w:lang w:val="ru-RU"/>
        </w:rPr>
        <w:t xml:space="preserve"> для проверки того, что данные были импортированы</w:t>
      </w:r>
    </w:p>
    <w:p w14:paraId="44ED7F1B" w14:textId="745F8B89" w:rsidR="003161CA" w:rsidRPr="00B41CF1" w:rsidRDefault="00B41CF1" w:rsidP="003161CA">
      <w:pPr>
        <w:pStyle w:val="3"/>
        <w:rPr>
          <w:lang w:val="ru-RU"/>
        </w:rPr>
      </w:pPr>
      <w:r w:rsidRPr="00B41CF1">
        <w:rPr>
          <w:lang w:val="ru-RU"/>
        </w:rPr>
        <w:t xml:space="preserve">Изучите таблицу </w:t>
      </w:r>
      <w:r w:rsidRPr="00B41CF1">
        <w:t>posts</w:t>
      </w:r>
      <w:r w:rsidRPr="00B41CF1">
        <w:rPr>
          <w:lang w:val="ru-RU"/>
        </w:rPr>
        <w:t xml:space="preserve"> из </w:t>
      </w:r>
      <w:r w:rsidRPr="00B41CF1">
        <w:t>MySQL</w:t>
      </w:r>
      <w:r w:rsidRPr="00B41CF1">
        <w:rPr>
          <w:lang w:val="ru-RU"/>
        </w:rPr>
        <w:t xml:space="preserve">. Используйте команду </w:t>
      </w:r>
      <w:r w:rsidRPr="00B41CF1">
        <w:t>DESC</w:t>
      </w:r>
      <w:r w:rsidRPr="00B41CF1">
        <w:rPr>
          <w:lang w:val="ru-RU"/>
        </w:rPr>
        <w:t xml:space="preserve">, чтобы получить </w:t>
      </w:r>
      <w:r w:rsidR="00425E81">
        <w:rPr>
          <w:lang w:val="ru-RU"/>
        </w:rPr>
        <w:t>вывод</w:t>
      </w:r>
      <w:r w:rsidR="00425E81" w:rsidRPr="00B41CF1">
        <w:rPr>
          <w:lang w:val="ru-RU"/>
        </w:rPr>
        <w:t xml:space="preserve"> </w:t>
      </w:r>
      <w:r w:rsidRPr="00B41CF1">
        <w:rPr>
          <w:lang w:val="ru-RU"/>
        </w:rPr>
        <w:t xml:space="preserve">схемы таблицы </w:t>
      </w:r>
      <w:r w:rsidRPr="00B41CF1">
        <w:t>posts</w:t>
      </w:r>
    </w:p>
    <w:p w14:paraId="6631FAFD" w14:textId="41A9DD86" w:rsidR="003161CA" w:rsidRDefault="00E165B4" w:rsidP="003161CA">
      <w:pPr>
        <w:pStyle w:val="6"/>
      </w:pPr>
      <w:r w:rsidRPr="00E165B4">
        <w:rPr>
          <w:noProof/>
          <w:lang w:val="ru-RU" w:eastAsia="ru-RU"/>
        </w:rPr>
        <w:drawing>
          <wp:inline distT="0" distB="0" distL="0" distR="0" wp14:anchorId="606B38BE" wp14:editId="0C6CB6B4">
            <wp:extent cx="4359018" cy="1920406"/>
            <wp:effectExtent l="0" t="0" r="3810" b="3810"/>
            <wp:docPr id="43695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530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B991" w14:textId="18054D7A" w:rsidR="003161CA" w:rsidRPr="00B41CF1" w:rsidRDefault="00B41CF1" w:rsidP="003161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="003161CA" w:rsidRPr="00B41CF1">
        <w:rPr>
          <w:lang w:val="ru-RU"/>
        </w:rPr>
        <w:t xml:space="preserve"> </w:t>
      </w:r>
      <w:r w:rsidR="003161CA">
        <w:t>Sqoop</w:t>
      </w:r>
      <w:r w:rsid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</w:t>
      </w:r>
      <w:r w:rsidRPr="00B41CF1">
        <w:rPr>
          <w:lang w:val="ru-RU"/>
        </w:rPr>
        <w:t xml:space="preserve"> </w:t>
      </w:r>
      <w:r>
        <w:rPr>
          <w:lang w:val="ru-RU"/>
        </w:rPr>
        <w:t>импортировать</w:t>
      </w:r>
      <w:r w:rsidRPr="00B41CF1">
        <w:rPr>
          <w:lang w:val="ru-RU"/>
        </w:rPr>
        <w:t xml:space="preserve"> </w:t>
      </w:r>
      <w:r>
        <w:rPr>
          <w:lang w:val="ru-RU"/>
        </w:rPr>
        <w:t>таблицу</w:t>
      </w:r>
      <w:r w:rsidR="003161CA" w:rsidRPr="00B41CF1">
        <w:rPr>
          <w:lang w:val="ru-RU"/>
        </w:rPr>
        <w:t xml:space="preserve"> </w:t>
      </w:r>
      <w:r w:rsidR="003161CA">
        <w:t>posts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</w:t>
      </w:r>
      <w:r w:rsidRPr="00B41CF1">
        <w:rPr>
          <w:lang w:val="ru-RU"/>
        </w:rPr>
        <w:t xml:space="preserve"> </w:t>
      </w:r>
      <w:r>
        <w:rPr>
          <w:lang w:val="ru-RU"/>
        </w:rPr>
        <w:t xml:space="preserve">директорию </w:t>
      </w:r>
      <w:r>
        <w:t>HDFS</w:t>
      </w:r>
      <w:r w:rsidR="003161CA" w:rsidRPr="00B41CF1">
        <w:rPr>
          <w:lang w:val="ru-RU"/>
        </w:rPr>
        <w:t xml:space="preserve"> 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33B9BA9B" w14:textId="42CD5F2D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Используйте подкоманду импорта</w:t>
      </w:r>
      <w:r w:rsidR="003161CA" w:rsidRPr="00B41CF1">
        <w:rPr>
          <w:lang w:val="ru-RU"/>
        </w:rPr>
        <w:t xml:space="preserve"> </w:t>
      </w:r>
      <w:r w:rsidR="003161CA">
        <w:t>sqoop</w:t>
      </w:r>
      <w:r w:rsidR="003161CA" w:rsidRPr="00B41CF1">
        <w:rPr>
          <w:lang w:val="ru-RU"/>
        </w:rPr>
        <w:t xml:space="preserve"> </w:t>
      </w:r>
    </w:p>
    <w:p w14:paraId="7738985C" w14:textId="1CB12E91" w:rsidR="003161CA" w:rsidRDefault="00B41CF1" w:rsidP="003161CA">
      <w:pPr>
        <w:pStyle w:val="4"/>
      </w:pPr>
      <w:r>
        <w:rPr>
          <w:lang w:val="ru-RU"/>
        </w:rPr>
        <w:t>Установите</w:t>
      </w:r>
      <w:r w:rsidR="003161CA">
        <w:t xml:space="preserve"> --connect </w:t>
      </w:r>
      <w:r>
        <w:rPr>
          <w:lang w:val="ru-RU"/>
        </w:rPr>
        <w:t>значение</w:t>
      </w:r>
      <w:r w:rsidRPr="00B41CF1">
        <w:t xml:space="preserve"> </w:t>
      </w:r>
      <w:r>
        <w:rPr>
          <w:lang w:val="ru-RU"/>
        </w:rPr>
        <w:t>в</w:t>
      </w:r>
      <w:r w:rsidR="003161CA">
        <w:t xml:space="preserve"> jdbc:mysql://localhost/&lt;database name&gt;</w:t>
      </w:r>
    </w:p>
    <w:p w14:paraId="5139E946" w14:textId="4D8A143B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B41CF1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B41CF1">
        <w:rPr>
          <w:lang w:val="ru-RU"/>
        </w:rPr>
        <w:t>: --</w:t>
      </w:r>
      <w:r w:rsidR="003161CA">
        <w:t>username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B41CF1">
        <w:rPr>
          <w:lang w:val="ru-RU"/>
        </w:rPr>
        <w:t xml:space="preserve"> -</w:t>
      </w:r>
      <w:r w:rsidRPr="00B41CF1">
        <w:rPr>
          <w:lang w:val="ru-RU"/>
        </w:rPr>
        <w:t>-</w:t>
      </w:r>
      <w:r w:rsidR="003161CA">
        <w:t>password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 значение</w:t>
      </w:r>
      <w:r w:rsidR="003161CA" w:rsidRPr="00B41CF1">
        <w:rPr>
          <w:lang w:val="ru-RU"/>
        </w:rPr>
        <w:t xml:space="preserve"> "</w:t>
      </w:r>
      <w:r w:rsidR="003161CA">
        <w:t>student</w:t>
      </w:r>
      <w:r w:rsidR="003161CA" w:rsidRPr="00B41CF1">
        <w:rPr>
          <w:lang w:val="ru-RU"/>
        </w:rPr>
        <w:t>"</w:t>
      </w:r>
    </w:p>
    <w:p w14:paraId="35B6F2FB" w14:textId="15C993CF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</w:t>
      </w:r>
      <w:r w:rsidR="00FE2AE9">
        <w:rPr>
          <w:lang w:val="ru-RU"/>
        </w:rPr>
        <w:t>--</w:t>
      </w:r>
      <w:r w:rsidR="003161CA">
        <w:t>table</w:t>
      </w:r>
      <w:r w:rsidR="00835C2A" w:rsidRP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 импортировать посты</w:t>
      </w:r>
    </w:p>
    <w:p w14:paraId="469444C6" w14:textId="1E9E0393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--</w:t>
      </w:r>
      <w:r w:rsidR="003161CA">
        <w:t>target</w:t>
      </w:r>
      <w:r w:rsidR="003161CA" w:rsidRPr="00B41CF1">
        <w:rPr>
          <w:lang w:val="ru-RU"/>
        </w:rPr>
        <w:t>-</w:t>
      </w:r>
      <w:r w:rsidR="003161CA">
        <w:t>dir</w:t>
      </w:r>
      <w:r w:rsidR="003161CA" w:rsidRPr="00B41CF1">
        <w:rPr>
          <w:lang w:val="ru-RU"/>
        </w:rPr>
        <w:t xml:space="preserve"> </w:t>
      </w:r>
      <w:r w:rsidR="00105238">
        <w:rPr>
          <w:lang w:val="ru-RU"/>
        </w:rPr>
        <w:t>в значение директории, в которой импортированные данные будут сохранены в</w:t>
      </w:r>
      <w:r>
        <w:rPr>
          <w:lang w:val="ru-RU"/>
        </w:rPr>
        <w:t xml:space="preserve"> </w:t>
      </w:r>
      <w:r w:rsidR="003161CA" w:rsidRPr="00B41CF1">
        <w:rPr>
          <w:lang w:val="ru-RU"/>
        </w:rPr>
        <w:t>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411F459C" w14:textId="27738E77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</w:t>
      </w:r>
      <w:r w:rsidR="00835C2A">
        <w:rPr>
          <w:lang w:val="ru-RU"/>
        </w:rPr>
        <w:t>,</w:t>
      </w:r>
      <w:r>
        <w:rPr>
          <w:lang w:val="ru-RU"/>
        </w:rPr>
        <w:t xml:space="preserve"> используя </w:t>
      </w:r>
      <w:r w:rsidR="003161CA" w:rsidRPr="00B41CF1">
        <w:rPr>
          <w:lang w:val="ru-RU"/>
        </w:rPr>
        <w:t>--</w:t>
      </w:r>
      <w:r w:rsidR="003161CA">
        <w:t>as</w:t>
      </w:r>
      <w:r w:rsidR="003161CA" w:rsidRPr="00B41CF1">
        <w:rPr>
          <w:lang w:val="ru-RU"/>
        </w:rPr>
        <w:t>-</w:t>
      </w:r>
      <w:r w:rsidR="003161CA">
        <w:t>textfile</w:t>
      </w:r>
    </w:p>
    <w:p w14:paraId="67BE37CD" w14:textId="77777777" w:rsidR="003161CA" w:rsidRDefault="003161CA" w:rsidP="003161CA">
      <w:pPr>
        <w:pStyle w:val="Code"/>
      </w:pPr>
      <w:r>
        <w:lastRenderedPageBreak/>
        <w:t>sqoop import \</w:t>
      </w:r>
    </w:p>
    <w:p w14:paraId="076FB447" w14:textId="77777777" w:rsidR="003161CA" w:rsidRDefault="003161CA" w:rsidP="003161CA">
      <w:pPr>
        <w:pStyle w:val="Code"/>
      </w:pPr>
      <w:r>
        <w:t>--connect jdbc:mysql://localhost/labs \</w:t>
      </w:r>
    </w:p>
    <w:p w14:paraId="6363C47C" w14:textId="77777777" w:rsidR="003161CA" w:rsidRDefault="003161CA" w:rsidP="003161CA">
      <w:pPr>
        <w:pStyle w:val="Code"/>
      </w:pPr>
      <w:r>
        <w:t>--username student --password student \</w:t>
      </w:r>
    </w:p>
    <w:p w14:paraId="0575A7D6" w14:textId="77777777" w:rsidR="003161CA" w:rsidRDefault="003161CA" w:rsidP="003161CA">
      <w:pPr>
        <w:pStyle w:val="Code"/>
      </w:pPr>
      <w:r>
        <w:t>--table posts --target-dir /user/student/posts \</w:t>
      </w:r>
    </w:p>
    <w:p w14:paraId="0DB4679B" w14:textId="77777777" w:rsidR="003161CA" w:rsidRDefault="003161CA" w:rsidP="003161CA">
      <w:pPr>
        <w:pStyle w:val="Code"/>
      </w:pPr>
      <w:r w:rsidRPr="006D3CB0">
        <w:t>--hive-drop-import-delims</w:t>
      </w:r>
      <w:r>
        <w:t xml:space="preserve"> \</w:t>
      </w:r>
    </w:p>
    <w:p w14:paraId="5CF754E3" w14:textId="77777777" w:rsidR="003161CA" w:rsidRDefault="003161CA" w:rsidP="003161CA">
      <w:pPr>
        <w:pStyle w:val="Code"/>
      </w:pPr>
      <w:r>
        <w:t>--as-textfile</w:t>
      </w:r>
    </w:p>
    <w:p w14:paraId="67D62485" w14:textId="3E9CDBD3" w:rsidR="0054024D" w:rsidRDefault="0054024D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54024D">
        <w:rPr>
          <w:noProof/>
          <w:lang w:val="ru-RU"/>
        </w:rPr>
        <w:drawing>
          <wp:inline distT="0" distB="0" distL="0" distR="0" wp14:anchorId="22AA1521" wp14:editId="71F966E8">
            <wp:extent cx="4854361" cy="2149026"/>
            <wp:effectExtent l="0" t="0" r="3810" b="3810"/>
            <wp:docPr id="173211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3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D1F2" w14:textId="66B87883" w:rsidR="00724612" w:rsidRDefault="00724612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724612">
        <w:rPr>
          <w:noProof/>
          <w:lang w:val="ru-RU"/>
        </w:rPr>
        <w:lastRenderedPageBreak/>
        <w:drawing>
          <wp:inline distT="0" distB="0" distL="0" distR="0" wp14:anchorId="4DF431C6" wp14:editId="2C266042">
            <wp:extent cx="4877223" cy="6294665"/>
            <wp:effectExtent l="0" t="0" r="0" b="0"/>
            <wp:docPr id="83897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6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6F6B" w14:textId="689086CA" w:rsidR="003161CA" w:rsidRPr="00E8055F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спользуйте командную строку </w:t>
      </w:r>
      <w:r w:rsidRPr="00E8055F">
        <w:t>HDFS</w:t>
      </w:r>
      <w:r w:rsidRPr="00E8055F">
        <w:rPr>
          <w:lang w:val="ru-RU"/>
        </w:rPr>
        <w:t xml:space="preserve"> или </w:t>
      </w:r>
      <w:r w:rsidRPr="00E8055F">
        <w:t>Hue</w:t>
      </w:r>
      <w:r w:rsidRPr="00E8055F">
        <w:rPr>
          <w:lang w:val="ru-RU"/>
        </w:rPr>
        <w:t xml:space="preserve"> для проверки того, что данные были импортированы</w:t>
      </w:r>
    </w:p>
    <w:p w14:paraId="353F2560" w14:textId="1D07F5EC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</w:t>
      </w:r>
      <w:r>
        <w:rPr>
          <w:lang w:val="ru-RU"/>
        </w:rPr>
        <w:t>файл</w:t>
      </w:r>
      <w:r w:rsidRPr="00E8055F">
        <w:t xml:space="preserve"> </w:t>
      </w:r>
      <w:r w:rsidR="003161CA">
        <w:t xml:space="preserve">author_phone.json </w:t>
      </w:r>
      <w:r>
        <w:rPr>
          <w:lang w:val="ru-RU"/>
        </w:rPr>
        <w:t>в</w:t>
      </w:r>
      <w:r w:rsidR="003161CA">
        <w:t xml:space="preserve"> /user/student/author_phone.json </w:t>
      </w:r>
      <w:r>
        <w:rPr>
          <w:lang w:val="ru-RU"/>
        </w:rPr>
        <w:t>в</w:t>
      </w:r>
      <w:r w:rsidRPr="00E8055F">
        <w:t xml:space="preserve"> </w:t>
      </w:r>
      <w:r w:rsidR="003161CA">
        <w:t>HDFS</w:t>
      </w:r>
    </w:p>
    <w:p w14:paraId="5289B4FB" w14:textId="52D6BEFE" w:rsidR="003161CA" w:rsidRPr="00C540CC" w:rsidRDefault="00E8055F" w:rsidP="003161CA">
      <w:pPr>
        <w:pStyle w:val="4"/>
      </w:pPr>
      <w:r>
        <w:rPr>
          <w:lang w:val="ru-RU"/>
        </w:rPr>
        <w:t>Перейдите</w:t>
      </w:r>
      <w:r w:rsidR="003161CA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="003161CA">
        <w:t xml:space="preserve"> /home/student/Data </w:t>
      </w:r>
    </w:p>
    <w:p w14:paraId="59533F77" w14:textId="5D9ABF22" w:rsidR="00C540CC" w:rsidRDefault="00C540CC" w:rsidP="00E95265">
      <w:pPr>
        <w:pStyle w:val="4"/>
        <w:numPr>
          <w:ilvl w:val="0"/>
          <w:numId w:val="0"/>
        </w:numPr>
        <w:jc w:val="center"/>
      </w:pPr>
      <w:r w:rsidRPr="00C540CC">
        <w:rPr>
          <w:noProof/>
        </w:rPr>
        <w:drawing>
          <wp:inline distT="0" distB="0" distL="0" distR="0" wp14:anchorId="14A3618F" wp14:editId="5AE25522">
            <wp:extent cx="2819644" cy="373412"/>
            <wp:effectExtent l="0" t="0" r="0" b="7620"/>
            <wp:docPr id="1583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EA9D" w14:textId="1A9762A0" w:rsidR="003161CA" w:rsidRPr="00E8055F" w:rsidRDefault="00E8055F" w:rsidP="003161CA">
      <w:pPr>
        <w:pStyle w:val="4"/>
        <w:rPr>
          <w:lang w:val="ru-RU"/>
        </w:rPr>
      </w:pPr>
      <w:r>
        <w:rPr>
          <w:lang w:val="ru-RU"/>
        </w:rPr>
        <w:t>Проверьте</w:t>
      </w:r>
      <w:r w:rsidRPr="00E8055F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E8055F">
        <w:rPr>
          <w:lang w:val="ru-RU"/>
        </w:rPr>
        <w:t xml:space="preserve"> </w:t>
      </w:r>
      <w:r w:rsidR="003161CA">
        <w:t>author</w:t>
      </w:r>
      <w:r w:rsidR="003161CA" w:rsidRPr="00E8055F">
        <w:rPr>
          <w:lang w:val="ru-RU"/>
        </w:rPr>
        <w:t>_</w:t>
      </w:r>
      <w:r w:rsidR="003161CA">
        <w:t>phone</w:t>
      </w:r>
      <w:r w:rsidR="003161CA" w:rsidRPr="00E8055F">
        <w:rPr>
          <w:lang w:val="ru-RU"/>
        </w:rPr>
        <w:t>.</w:t>
      </w:r>
      <w:r w:rsidR="003161CA">
        <w:t>json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и</w:t>
      </w:r>
      <w:r w:rsidRPr="00E8055F">
        <w:rPr>
          <w:lang w:val="ru-RU"/>
        </w:rPr>
        <w:t xml:space="preserve"> просмотрите его содержимое и схему данных</w:t>
      </w:r>
    </w:p>
    <w:p w14:paraId="3573EB95" w14:textId="7371192E" w:rsidR="00996311" w:rsidRP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lastRenderedPageBreak/>
        <w:drawing>
          <wp:inline distT="0" distB="0" distL="0" distR="0" wp14:anchorId="54DFED53" wp14:editId="2DA06D7C">
            <wp:extent cx="4922947" cy="2248095"/>
            <wp:effectExtent l="0" t="0" r="0" b="0"/>
            <wp:docPr id="46327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7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BF4" w14:textId="617DE2D5" w:rsidR="003161CA" w:rsidRPr="00996311" w:rsidRDefault="00E8055F" w:rsidP="003161CA">
      <w:pPr>
        <w:pStyle w:val="4"/>
      </w:pPr>
      <w:r>
        <w:rPr>
          <w:lang w:val="ru-RU"/>
        </w:rPr>
        <w:t>Используйте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подкоманду</w:t>
      </w:r>
      <w:r w:rsidR="00835C2A">
        <w:rPr>
          <w:lang w:val="ru-RU"/>
        </w:rPr>
        <w:t>,</w:t>
      </w:r>
      <w:r>
        <w:rPr>
          <w:lang w:val="ru-RU"/>
        </w:rPr>
        <w:t xml:space="preserve"> чтобы сделать копию </w:t>
      </w:r>
      <w:r w:rsidR="003161CA">
        <w:t>HDFS.</w:t>
      </w:r>
    </w:p>
    <w:p w14:paraId="31DBB4FF" w14:textId="655758CC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62F67A46" wp14:editId="24BDCC69">
            <wp:extent cx="5517358" cy="373412"/>
            <wp:effectExtent l="0" t="0" r="7620" b="7620"/>
            <wp:docPr id="63858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6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BD9" w14:textId="622549EB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post_records </w:t>
      </w:r>
      <w:r>
        <w:rPr>
          <w:lang w:val="ru-RU"/>
        </w:rPr>
        <w:t>директорию</w:t>
      </w:r>
      <w:r w:rsidRPr="00E8055F">
        <w:t xml:space="preserve"> </w:t>
      </w:r>
      <w:r>
        <w:rPr>
          <w:lang w:val="ru-RU"/>
        </w:rPr>
        <w:t>в</w:t>
      </w:r>
      <w:r w:rsidR="003161CA">
        <w:t xml:space="preserve"> /user/student/post_records </w:t>
      </w:r>
      <w:r>
        <w:rPr>
          <w:lang w:val="ru-RU"/>
        </w:rPr>
        <w:t>директорию</w:t>
      </w:r>
      <w:r w:rsidR="003161CA">
        <w:t xml:space="preserve"> HDFS.</w:t>
      </w:r>
    </w:p>
    <w:p w14:paraId="24F15CE5" w14:textId="43FAFACB" w:rsidR="003161CA" w:rsidRPr="00996311" w:rsidRDefault="00E8055F" w:rsidP="003161CA">
      <w:pPr>
        <w:pStyle w:val="4"/>
      </w:pPr>
      <w:r>
        <w:rPr>
          <w:lang w:val="ru-RU"/>
        </w:rPr>
        <w:t>Перейдите</w:t>
      </w:r>
      <w:r w:rsidRPr="00E8055F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Pr="00E8055F">
        <w:t xml:space="preserve"> </w:t>
      </w:r>
      <w:r w:rsidR="003161CA">
        <w:t xml:space="preserve">/home/student/Data/post_records </w:t>
      </w:r>
    </w:p>
    <w:p w14:paraId="5F3163C5" w14:textId="1B244705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59C5531F" wp14:editId="0212B0F8">
            <wp:extent cx="3711262" cy="365792"/>
            <wp:effectExtent l="0" t="0" r="3810" b="0"/>
            <wp:docPr id="65867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2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559" w14:textId="163FFF46" w:rsidR="003161CA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зучите любой из </w:t>
      </w:r>
      <w:r w:rsidRPr="00E8055F">
        <w:t>XML</w:t>
      </w:r>
      <w:r w:rsidRPr="00E8055F">
        <w:rPr>
          <w:lang w:val="ru-RU"/>
        </w:rPr>
        <w:t>-файлов и просмотрите его содержимое и схему данных</w:t>
      </w:r>
    </w:p>
    <w:p w14:paraId="20622370" w14:textId="1FAC25C4" w:rsidR="00996311" w:rsidRPr="00E8055F" w:rsidRDefault="00996311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996311">
        <w:rPr>
          <w:noProof/>
          <w:lang w:val="ru-RU"/>
        </w:rPr>
        <w:lastRenderedPageBreak/>
        <w:drawing>
          <wp:inline distT="0" distB="0" distL="0" distR="0" wp14:anchorId="2A31A613" wp14:editId="4DBCE086">
            <wp:extent cx="3825572" cy="3718882"/>
            <wp:effectExtent l="0" t="0" r="3810" b="0"/>
            <wp:docPr id="116039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7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E19" w14:textId="49ABD423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 xml:space="preserve">Переместитесь обратно в </w:t>
      </w:r>
      <w:r w:rsidR="003161CA" w:rsidRPr="00E8055F">
        <w:rPr>
          <w:lang w:val="ru-RU"/>
        </w:rPr>
        <w:t>/</w:t>
      </w:r>
      <w:r w:rsidR="003161CA">
        <w:t>home</w:t>
      </w:r>
      <w:r w:rsidR="003161CA" w:rsidRPr="00E8055F">
        <w:rPr>
          <w:lang w:val="ru-RU"/>
        </w:rPr>
        <w:t>/</w:t>
      </w:r>
      <w:r w:rsidR="003161CA">
        <w:t>student</w:t>
      </w:r>
      <w:r w:rsidR="003161CA" w:rsidRPr="00E8055F">
        <w:rPr>
          <w:lang w:val="ru-RU"/>
        </w:rPr>
        <w:t>/</w:t>
      </w:r>
      <w:r w:rsidR="003161CA">
        <w:t>Data</w:t>
      </w:r>
    </w:p>
    <w:p w14:paraId="72428B11" w14:textId="4FFD3557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3FF42C63" wp14:editId="1557AD61">
            <wp:extent cx="3421677" cy="381033"/>
            <wp:effectExtent l="0" t="0" r="7620" b="0"/>
            <wp:docPr id="19826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2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BF6" w14:textId="0D5A8680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FE2AE9">
        <w:rPr>
          <w:lang w:val="ru-RU"/>
        </w:rPr>
        <w:t xml:space="preserve"> </w:t>
      </w:r>
      <w:r w:rsidR="00FE2AE9" w:rsidRPr="00E8055F">
        <w:rPr>
          <w:lang w:val="ru-RU"/>
        </w:rPr>
        <w:t>подкоманд</w:t>
      </w:r>
      <w:r w:rsidR="00FE2AE9">
        <w:rPr>
          <w:lang w:val="ru-RU"/>
        </w:rPr>
        <w:t>у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 w:rsidRPr="00E8055F">
        <w:rPr>
          <w:lang w:val="ru-RU"/>
        </w:rPr>
        <w:t xml:space="preserve">для создания копии всего каталога </w:t>
      </w:r>
      <w:r w:rsidRPr="00E8055F">
        <w:t>post</w:t>
      </w:r>
      <w:r w:rsidRPr="00E8055F">
        <w:rPr>
          <w:lang w:val="ru-RU"/>
        </w:rPr>
        <w:t>_</w:t>
      </w:r>
      <w:r w:rsidRPr="00E8055F">
        <w:t>records</w:t>
      </w:r>
      <w:r w:rsidRPr="00E8055F">
        <w:rPr>
          <w:lang w:val="ru-RU"/>
        </w:rPr>
        <w:t xml:space="preserve"> в </w:t>
      </w:r>
      <w:r w:rsidRPr="00E8055F">
        <w:t>HDFS</w:t>
      </w:r>
    </w:p>
    <w:p w14:paraId="11FA3753" w14:textId="3F7A0359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46DF4DFD" wp14:editId="7FBFC8E2">
            <wp:extent cx="4884843" cy="396274"/>
            <wp:effectExtent l="0" t="0" r="0" b="3810"/>
            <wp:docPr id="11431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1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EE7" w14:textId="020CFDC2" w:rsidR="003161CA" w:rsidRPr="00E8055F" w:rsidRDefault="00E8055F" w:rsidP="003161CA">
      <w:pPr>
        <w:pStyle w:val="2"/>
        <w:rPr>
          <w:lang w:val="ru-RU"/>
        </w:rPr>
      </w:pPr>
      <w:bookmarkStart w:id="3" w:name="_Toc83006196"/>
      <w:r>
        <w:rPr>
          <w:lang w:val="ru-RU"/>
        </w:rPr>
        <w:t>Создайте</w:t>
      </w:r>
      <w:r w:rsidR="003161CA" w:rsidRPr="00E8055F">
        <w:rPr>
          <w:lang w:val="ru-RU"/>
        </w:rPr>
        <w:t xml:space="preserve"> </w:t>
      </w:r>
      <w:r w:rsidR="003161CA">
        <w:t>RDD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из</w:t>
      </w:r>
      <w:r w:rsidRPr="00E8055F">
        <w:rPr>
          <w:lang w:val="ru-RU"/>
        </w:rPr>
        <w:t xml:space="preserve"> </w:t>
      </w:r>
      <w:r>
        <w:rPr>
          <w:lang w:val="ru-RU"/>
        </w:rPr>
        <w:t>четырех</w:t>
      </w:r>
      <w:r w:rsidR="003161CA" w:rsidRPr="00E8055F">
        <w:rPr>
          <w:lang w:val="ru-RU"/>
        </w:rPr>
        <w:t xml:space="preserve"> (4) </w:t>
      </w:r>
      <w:r>
        <w:rPr>
          <w:lang w:val="ru-RU"/>
        </w:rPr>
        <w:t xml:space="preserve">источников данных в </w:t>
      </w:r>
      <w:r w:rsidR="003161CA">
        <w:t>HDFS</w:t>
      </w:r>
      <w:bookmarkEnd w:id="3"/>
    </w:p>
    <w:p w14:paraId="4FE24925" w14:textId="6572449B" w:rsidR="003161CA" w:rsidRPr="00C368D8" w:rsidRDefault="00E8055F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C368D8">
        <w:rPr>
          <w:lang w:val="ru-RU"/>
        </w:rPr>
        <w:t xml:space="preserve"> </w:t>
      </w:r>
      <w:r w:rsidR="000842D2">
        <w:t>authorNameRDD</w:t>
      </w:r>
      <w:r w:rsidR="000842D2" w:rsidRPr="00C368D8">
        <w:rPr>
          <w:lang w:val="ru-RU"/>
        </w:rPr>
        <w:t>,</w:t>
      </w:r>
      <w:r w:rsidR="000842D2">
        <w:rPr>
          <w:lang w:val="ru-RU"/>
        </w:rPr>
        <w:t xml:space="preserve"> сопоставляя</w:t>
      </w:r>
      <w:r w:rsidR="000842D2" w:rsidRPr="00C368D8">
        <w:rPr>
          <w:lang w:val="ru-RU"/>
        </w:rPr>
        <w:t xml:space="preserve"> Fir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и</w:t>
      </w:r>
      <w:r w:rsidR="003161CA" w:rsidRPr="00C368D8">
        <w:rPr>
          <w:lang w:val="ru-RU"/>
        </w:rPr>
        <w:t xml:space="preserve"> </w:t>
      </w:r>
      <w:r w:rsidR="003161CA">
        <w:t>La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с</w:t>
      </w:r>
      <w:r w:rsidR="003161CA" w:rsidRPr="00C368D8">
        <w:rPr>
          <w:lang w:val="ru-RU"/>
        </w:rPr>
        <w:t xml:space="preserve"> &lt;</w:t>
      </w:r>
      <w:r w:rsidR="003161CA">
        <w:t>id</w:t>
      </w:r>
      <w:r w:rsidR="003161CA" w:rsidRPr="00C368D8">
        <w:rPr>
          <w:lang w:val="ru-RU"/>
        </w:rPr>
        <w:t>&gt;</w:t>
      </w:r>
      <w:r w:rsidR="00C368D8">
        <w:rPr>
          <w:lang w:val="ru-RU"/>
        </w:rPr>
        <w:t xml:space="preserve"> автора</w:t>
      </w:r>
    </w:p>
    <w:p w14:paraId="371CF97E" w14:textId="34BBB49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Используя</w:t>
      </w:r>
      <w:r w:rsidR="003161CA" w:rsidRPr="000842D2">
        <w:rPr>
          <w:lang w:val="ru-RU"/>
        </w:rPr>
        <w:t xml:space="preserve"> </w:t>
      </w:r>
      <w:r w:rsidR="003161CA">
        <w:t>SparkContext</w:t>
      </w:r>
      <w:r w:rsidR="003161CA" w:rsidRPr="000842D2">
        <w:rPr>
          <w:lang w:val="ru-RU"/>
        </w:rPr>
        <w:t>.</w:t>
      </w:r>
      <w:r w:rsidR="003161CA">
        <w:t>textFile</w:t>
      </w:r>
      <w:r w:rsidR="003161CA" w:rsidRPr="000842D2">
        <w:rPr>
          <w:lang w:val="ru-RU"/>
        </w:rPr>
        <w:t xml:space="preserve">(), </w:t>
      </w:r>
      <w:r>
        <w:rPr>
          <w:lang w:val="ru-RU"/>
        </w:rPr>
        <w:t>прочитайте</w:t>
      </w:r>
      <w:r w:rsidRPr="000842D2">
        <w:rPr>
          <w:lang w:val="ru-RU"/>
        </w:rPr>
        <w:t xml:space="preserve"> данные из таблицы импортированных авторов</w:t>
      </w:r>
    </w:p>
    <w:p w14:paraId="6D9C2393" w14:textId="4CBEF21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="003161CA" w:rsidRPr="000842D2">
        <w:rPr>
          <w:lang w:val="ru-RU"/>
        </w:rPr>
        <w:t xml:space="preserve"> </w:t>
      </w:r>
      <w:r w:rsidR="003161CA">
        <w:t>RDD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к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0842D2">
        <w:rPr>
          <w:lang w:val="ru-RU"/>
        </w:rPr>
        <w:t xml:space="preserve"> (&lt;</w:t>
      </w:r>
      <w:r w:rsidR="003161CA">
        <w:t>id</w:t>
      </w:r>
      <w:r w:rsidR="003161CA" w:rsidRPr="000842D2">
        <w:rPr>
          <w:lang w:val="ru-RU"/>
        </w:rPr>
        <w:t>&gt;, (</w:t>
      </w:r>
      <w:r w:rsidR="003161CA">
        <w:t>fir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 xml:space="preserve">, </w:t>
      </w:r>
      <w:r w:rsidR="003161CA">
        <w:t>la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>))</w:t>
      </w:r>
      <w:r w:rsidR="003161CA" w:rsidRPr="000842D2">
        <w:rPr>
          <w:lang w:val="ru-RU"/>
        </w:rPr>
        <w:br/>
      </w:r>
      <w:r w:rsidR="00BD160C">
        <w:rPr>
          <w:lang w:val="ru-RU"/>
        </w:rPr>
        <w:t xml:space="preserve">Такой </w:t>
      </w:r>
      <w:r w:rsidR="00BD160C">
        <w:t>RDD</w:t>
      </w:r>
      <w:r w:rsidRPr="000842D2">
        <w:rPr>
          <w:lang w:val="ru-RU"/>
        </w:rPr>
        <w:t xml:space="preserve"> показывает имя и фамилию для каждого автора &lt;</w:t>
      </w:r>
      <w:r w:rsidRPr="000842D2">
        <w:t>id</w:t>
      </w:r>
      <w:r w:rsidRPr="000842D2">
        <w:rPr>
          <w:lang w:val="ru-RU"/>
        </w:rPr>
        <w:t>&gt;</w:t>
      </w:r>
      <w:r w:rsidR="003161CA" w:rsidRPr="000842D2">
        <w:rPr>
          <w:lang w:val="ru-RU"/>
        </w:rPr>
        <w:t xml:space="preserve">. </w:t>
      </w:r>
      <w:r w:rsidRPr="000842D2">
        <w:rPr>
          <w:lang w:val="ru-RU"/>
        </w:rPr>
        <w:t>Обязательно приведите &lt;id&gt; к целому числу из строки. Результирующий rdd должен выглядеть примерно так, как показано ниже</w:t>
      </w:r>
      <w:r>
        <w:rPr>
          <w:lang w:val="ru-RU"/>
        </w:rPr>
        <w:t>.</w:t>
      </w:r>
    </w:p>
    <w:p w14:paraId="7CABF720" w14:textId="33735A56" w:rsidR="00A967DE" w:rsidRPr="000842D2" w:rsidRDefault="00A967D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967DE">
        <w:rPr>
          <w:noProof/>
          <w:lang w:val="ru-RU"/>
        </w:rPr>
        <w:drawing>
          <wp:inline distT="0" distB="0" distL="0" distR="0" wp14:anchorId="6B5D60D8" wp14:editId="6815F91C">
            <wp:extent cx="6400800" cy="989330"/>
            <wp:effectExtent l="0" t="0" r="0" b="1270"/>
            <wp:docPr id="131786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66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F36" w14:textId="77777777" w:rsidR="003161CA" w:rsidRDefault="003161CA" w:rsidP="003161CA">
      <w:pPr>
        <w:pStyle w:val="6"/>
      </w:pPr>
      <w:r w:rsidRPr="006D3CB0">
        <w:rPr>
          <w:noProof/>
          <w:lang w:val="ru-RU" w:eastAsia="ru-RU"/>
        </w:rPr>
        <w:lastRenderedPageBreak/>
        <w:drawing>
          <wp:inline distT="0" distB="0" distL="0" distR="0" wp14:anchorId="22BC1285" wp14:editId="241F4306">
            <wp:extent cx="2107096" cy="802005"/>
            <wp:effectExtent l="38100" t="38100" r="90170" b="869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7081"/>
                    <a:stretch/>
                  </pic:blipFill>
                  <pic:spPr bwMode="auto">
                    <a:xfrm>
                      <a:off x="0" y="0"/>
                      <a:ext cx="2107096" cy="80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A82C" w14:textId="43F7BD4C" w:rsidR="003161CA" w:rsidRPr="00105F4A" w:rsidRDefault="00105F4A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105F4A">
        <w:rPr>
          <w:lang w:val="ru-RU"/>
        </w:rPr>
        <w:t xml:space="preserve"> </w:t>
      </w:r>
      <w:r w:rsidR="003161CA">
        <w:t>postsRDD</w:t>
      </w:r>
      <w:r w:rsidR="003161CA" w:rsidRPr="00105F4A">
        <w:rPr>
          <w:lang w:val="ru-RU"/>
        </w:rPr>
        <w:t>,</w:t>
      </w:r>
      <w:r>
        <w:rPr>
          <w:lang w:val="ru-RU"/>
        </w:rPr>
        <w:t xml:space="preserve"> как</w:t>
      </w:r>
      <w:r w:rsidR="003161CA" w:rsidRPr="00105F4A">
        <w:rPr>
          <w:lang w:val="ru-RU"/>
        </w:rPr>
        <w:t xml:space="preserve"> </w:t>
      </w:r>
      <w:r w:rsidRPr="00105F4A">
        <w:rPr>
          <w:lang w:val="ru-RU"/>
        </w:rPr>
        <w:t xml:space="preserve">отображение </w:t>
      </w:r>
      <w:r>
        <w:t>post</w:t>
      </w:r>
      <w:r w:rsidRPr="00105F4A">
        <w:rPr>
          <w:lang w:val="ru-RU"/>
        </w:rPr>
        <w:t xml:space="preserve"> &lt;</w:t>
      </w:r>
      <w:r w:rsidRPr="00105F4A">
        <w:t>id</w:t>
      </w:r>
      <w:r w:rsidRPr="00105F4A">
        <w:rPr>
          <w:lang w:val="ru-RU"/>
        </w:rPr>
        <w:t xml:space="preserve">&gt; с </w:t>
      </w:r>
      <w:r w:rsidR="00692DA4" w:rsidRPr="00692DA4">
        <w:rPr>
          <w:lang w:val="ru-RU"/>
        </w:rPr>
        <w:t xml:space="preserve">author_id </w:t>
      </w:r>
      <w:r w:rsidR="00692DA4">
        <w:rPr>
          <w:lang w:val="ru-RU"/>
        </w:rPr>
        <w:t xml:space="preserve">из </w:t>
      </w:r>
      <w:r w:rsidR="00692DA4">
        <w:t>post</w:t>
      </w:r>
      <w:r w:rsidRPr="00105F4A">
        <w:rPr>
          <w:lang w:val="ru-RU"/>
        </w:rPr>
        <w:t xml:space="preserve"> и первыми несколькими буквами заголовка каждого сообщения</w:t>
      </w:r>
    </w:p>
    <w:p w14:paraId="2FBD5363" w14:textId="47318781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692DA4">
        <w:rPr>
          <w:lang w:val="ru-RU"/>
        </w:rPr>
        <w:t xml:space="preserve"> </w:t>
      </w:r>
      <w:r w:rsidR="003161CA">
        <w:t>SparkContext</w:t>
      </w:r>
      <w:r w:rsidR="003161CA" w:rsidRPr="00692DA4">
        <w:rPr>
          <w:lang w:val="ru-RU"/>
        </w:rPr>
        <w:t>.</w:t>
      </w:r>
      <w:r w:rsidR="003161CA">
        <w:t>textFile</w:t>
      </w:r>
      <w:r w:rsidR="003161CA" w:rsidRPr="00692DA4">
        <w:rPr>
          <w:lang w:val="ru-RU"/>
        </w:rPr>
        <w:t xml:space="preserve">(), </w:t>
      </w:r>
      <w:r w:rsidRPr="00692DA4">
        <w:rPr>
          <w:lang w:val="ru-RU"/>
        </w:rPr>
        <w:t xml:space="preserve">считайте данные из таблицы импортированных </w:t>
      </w:r>
      <w:r>
        <w:rPr>
          <w:lang w:val="ru-RU"/>
        </w:rPr>
        <w:t>постов</w:t>
      </w:r>
    </w:p>
    <w:p w14:paraId="0D34C7AC" w14:textId="3959473C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692DA4">
        <w:rPr>
          <w:lang w:val="ru-RU"/>
        </w:rPr>
        <w:t xml:space="preserve"> </w:t>
      </w:r>
      <w:r w:rsidR="003161CA">
        <w:t>RD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к</w:t>
      </w:r>
      <w:r w:rsidRPr="00692DA4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692DA4">
        <w:rPr>
          <w:lang w:val="ru-RU"/>
        </w:rPr>
        <w:t xml:space="preserve"> (&lt;</w:t>
      </w:r>
      <w:r w:rsidR="003161CA">
        <w:t>id</w:t>
      </w:r>
      <w:r w:rsidR="003161CA" w:rsidRPr="00692DA4">
        <w:rPr>
          <w:lang w:val="ru-RU"/>
        </w:rPr>
        <w:t>&gt;, (</w:t>
      </w:r>
      <w:r w:rsidR="003161CA">
        <w:t>author</w:t>
      </w:r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>, &lt;</w:t>
      </w:r>
      <w:r>
        <w:rPr>
          <w:lang w:val="ru-RU"/>
        </w:rPr>
        <w:t>первые</w:t>
      </w:r>
      <w:r w:rsidRPr="00692DA4">
        <w:rPr>
          <w:lang w:val="ru-RU"/>
        </w:rPr>
        <w:t xml:space="preserve"> 10 </w:t>
      </w:r>
      <w:r>
        <w:rPr>
          <w:lang w:val="ru-RU"/>
        </w:rPr>
        <w:t>символов</w:t>
      </w:r>
      <w:r w:rsidRPr="00692DA4">
        <w:rPr>
          <w:lang w:val="ru-RU"/>
        </w:rPr>
        <w:t xml:space="preserve"> </w:t>
      </w:r>
      <w:r>
        <w:t>title</w:t>
      </w:r>
      <w:r w:rsidR="003161CA" w:rsidRPr="00692DA4">
        <w:rPr>
          <w:lang w:val="ru-RU"/>
        </w:rPr>
        <w:t>&gt;))</w:t>
      </w:r>
      <w:r w:rsidR="003161CA" w:rsidRPr="00692DA4">
        <w:rPr>
          <w:lang w:val="ru-RU"/>
        </w:rPr>
        <w:br/>
      </w:r>
      <w:r w:rsidR="00BD160C">
        <w:rPr>
          <w:lang w:val="ru-RU"/>
        </w:rPr>
        <w:t xml:space="preserve">Этот </w:t>
      </w:r>
      <w:r w:rsidR="00BD160C">
        <w:t>RDD</w:t>
      </w:r>
      <w:r w:rsidRPr="00692DA4">
        <w:rPr>
          <w:lang w:val="ru-RU"/>
        </w:rPr>
        <w:t xml:space="preserve"> отображает для каждого</w:t>
      </w:r>
      <w:r w:rsidR="003161CA" w:rsidRPr="00692DA4">
        <w:rPr>
          <w:lang w:val="ru-RU"/>
        </w:rPr>
        <w:t xml:space="preserve"> </w:t>
      </w:r>
      <w:r w:rsidR="003161CA">
        <w:t>post</w:t>
      </w:r>
      <w:r w:rsidR="003161CA" w:rsidRPr="00692DA4">
        <w:rPr>
          <w:lang w:val="ru-RU"/>
        </w:rPr>
        <w:t xml:space="preserve"> &lt;</w:t>
      </w:r>
      <w:r w:rsidR="003161CA">
        <w:t>id</w:t>
      </w:r>
      <w:r w:rsidR="003161CA" w:rsidRPr="00692DA4">
        <w:rPr>
          <w:lang w:val="ru-RU"/>
        </w:rPr>
        <w:t xml:space="preserve">&gt;,  </w:t>
      </w:r>
      <w:r w:rsidR="003161CA">
        <w:t>author</w:t>
      </w:r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поста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и первые 10 символов заголовка поста</w:t>
      </w:r>
      <w:r w:rsidR="003161CA" w:rsidRPr="00692DA4">
        <w:rPr>
          <w:lang w:val="ru-RU"/>
        </w:rPr>
        <w:t xml:space="preserve">.  </w:t>
      </w:r>
      <w:r w:rsidRPr="00BD160C">
        <w:rPr>
          <w:lang w:val="ru-RU"/>
        </w:rPr>
        <w:t xml:space="preserve">Результирующий </w:t>
      </w:r>
      <w:r w:rsidRPr="00692DA4">
        <w:t>rdd</w:t>
      </w:r>
      <w:r w:rsidRPr="00BD160C">
        <w:rPr>
          <w:lang w:val="ru-RU"/>
        </w:rPr>
        <w:t xml:space="preserve"> должен выглядеть примерно так, как показано ниже</w:t>
      </w:r>
      <w:r w:rsidR="003161CA" w:rsidRPr="00BD160C">
        <w:rPr>
          <w:lang w:val="ru-RU"/>
        </w:rPr>
        <w:t>:</w:t>
      </w:r>
    </w:p>
    <w:p w14:paraId="37C9662B" w14:textId="54784BA4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359BDF11" wp14:editId="773557DA">
            <wp:extent cx="6400800" cy="1882140"/>
            <wp:effectExtent l="0" t="0" r="0" b="3810"/>
            <wp:docPr id="896094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6735" w14:textId="77777777" w:rsidR="00A967DE" w:rsidRPr="00BD160C" w:rsidRDefault="00A967DE" w:rsidP="00A967DE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7D09BCB3" w14:textId="041EF6F1" w:rsidR="003161CA" w:rsidRPr="00611FC7" w:rsidRDefault="008B2EBA" w:rsidP="003161CA">
      <w:pPr>
        <w:pStyle w:val="3"/>
      </w:pPr>
      <w:r>
        <w:rPr>
          <w:lang w:val="ru-RU"/>
        </w:rPr>
        <w:t>Создайте</w:t>
      </w:r>
      <w:r w:rsidR="003161CA">
        <w:t xml:space="preserve"> phoneRDD </w:t>
      </w:r>
      <w:r>
        <w:rPr>
          <w:lang w:val="ru-RU"/>
        </w:rPr>
        <w:t>из</w:t>
      </w:r>
      <w:r w:rsidRPr="008B2EBA">
        <w:t xml:space="preserve"> </w:t>
      </w:r>
      <w:r>
        <w:rPr>
          <w:lang w:val="ru-RU"/>
        </w:rPr>
        <w:t>файла</w:t>
      </w:r>
      <w:r w:rsidR="003161CA">
        <w:t xml:space="preserve"> authors_phone.json.  </w:t>
      </w:r>
      <w:r w:rsidR="00860446" w:rsidRPr="00860446">
        <w:rPr>
          <w:lang w:val="ru-RU"/>
        </w:rPr>
        <w:t>У некоторых авторов есть несколько телефонов, и модель телефона некоторых авторов неизвестна. К</w:t>
      </w:r>
      <w:r w:rsidR="00860446" w:rsidRPr="00611FC7">
        <w:t xml:space="preserve"> </w:t>
      </w:r>
      <w:r w:rsidR="00860446" w:rsidRPr="00860446">
        <w:rPr>
          <w:lang w:val="ru-RU"/>
        </w:rPr>
        <w:t>сожалению</w:t>
      </w:r>
      <w:r w:rsidR="00860446" w:rsidRPr="00611FC7">
        <w:t xml:space="preserve">, </w:t>
      </w:r>
      <w:r w:rsidR="00611FC7">
        <w:rPr>
          <w:lang w:val="ru-RU"/>
        </w:rPr>
        <w:t>вместо</w:t>
      </w:r>
      <w:r w:rsidR="00611FC7" w:rsidRPr="00611FC7">
        <w:t xml:space="preserve"> </w:t>
      </w:r>
      <w:r w:rsidR="00611FC7">
        <w:rPr>
          <w:lang w:val="ru-RU"/>
        </w:rPr>
        <w:t>этого</w:t>
      </w:r>
      <w:r w:rsidR="00611FC7" w:rsidRPr="00611FC7">
        <w:t xml:space="preserve">, </w:t>
      </w:r>
      <w:r w:rsidR="00611FC7">
        <w:rPr>
          <w:lang w:val="ru-RU"/>
        </w:rPr>
        <w:t>выводите</w:t>
      </w:r>
      <w:r w:rsidR="00860446" w:rsidRPr="00611FC7">
        <w:t xml:space="preserve"> </w:t>
      </w:r>
      <w:r w:rsidR="003161CA" w:rsidRPr="00611FC7">
        <w:t>"</w:t>
      </w:r>
      <w:r w:rsidR="003161CA">
        <w:t>Unknown</w:t>
      </w:r>
      <w:r w:rsidR="003161CA" w:rsidRPr="00611FC7">
        <w:t xml:space="preserve">, </w:t>
      </w:r>
      <w:r w:rsidR="003161CA">
        <w:t>the</w:t>
      </w:r>
      <w:r w:rsidR="003161CA" w:rsidRPr="00611FC7">
        <w:t xml:space="preserve"> </w:t>
      </w:r>
      <w:r w:rsidR="003161CA">
        <w:t>data</w:t>
      </w:r>
      <w:r w:rsidR="003161CA" w:rsidRPr="00611FC7">
        <w:t xml:space="preserve"> </w:t>
      </w:r>
      <w:r w:rsidR="003161CA">
        <w:t>shows</w:t>
      </w:r>
      <w:r w:rsidR="003161CA" w:rsidRPr="00611FC7">
        <w:t xml:space="preserve"> </w:t>
      </w:r>
      <w:r w:rsidR="003161CA">
        <w:t>an</w:t>
      </w:r>
      <w:r w:rsidR="003161CA" w:rsidRPr="00611FC7">
        <w:t xml:space="preserve"> </w:t>
      </w:r>
      <w:r w:rsidR="003161CA">
        <w:t>empty</w:t>
      </w:r>
      <w:r w:rsidR="003161CA" w:rsidRPr="00611FC7">
        <w:t xml:space="preserve"> </w:t>
      </w:r>
      <w:r w:rsidR="003161CA">
        <w:t>string</w:t>
      </w:r>
      <w:r w:rsidR="003161CA" w:rsidRPr="00611FC7">
        <w:t>"</w:t>
      </w:r>
    </w:p>
    <w:p w14:paraId="799914A9" w14:textId="60C3BE39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Импортируйте библиотеку </w:t>
      </w:r>
      <w:r w:rsidRPr="00860446">
        <w:t>json</w:t>
      </w:r>
      <w:r w:rsidRPr="00860446">
        <w:rPr>
          <w:lang w:val="ru-RU"/>
        </w:rPr>
        <w:t xml:space="preserve"> для разбора записей </w:t>
      </w:r>
      <w:r w:rsidRPr="00860446">
        <w:t>JSON</w:t>
      </w:r>
    </w:p>
    <w:p w14:paraId="00BA9E7F" w14:textId="474A980C" w:rsidR="003161CA" w:rsidRDefault="00860446" w:rsidP="003161CA">
      <w:pPr>
        <w:pStyle w:val="4"/>
      </w:pPr>
      <w:r>
        <w:rPr>
          <w:lang w:val="ru-RU"/>
        </w:rPr>
        <w:t>Файл</w:t>
      </w:r>
      <w:r w:rsidRPr="00860446">
        <w:rPr>
          <w:lang w:val="ru-RU"/>
        </w:rPr>
        <w:t xml:space="preserve"> </w:t>
      </w:r>
      <w:r w:rsidR="003161CA">
        <w:t>authors</w:t>
      </w:r>
      <w:r w:rsidR="003161CA" w:rsidRPr="00860446">
        <w:rPr>
          <w:lang w:val="ru-RU"/>
        </w:rPr>
        <w:t>_</w:t>
      </w:r>
      <w:r w:rsidR="003161CA">
        <w:t>phone</w:t>
      </w:r>
      <w:r w:rsidR="003161CA" w:rsidRPr="00860446">
        <w:rPr>
          <w:lang w:val="ru-RU"/>
        </w:rPr>
        <w:t>.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не содержит записей, разделенных новой строкой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>
        <w:t xml:space="preserve"> wholeTextFiles </w:t>
      </w:r>
      <w:r>
        <w:rPr>
          <w:lang w:val="ru-RU"/>
        </w:rPr>
        <w:t>чтобы прочитать весь исходный файл</w:t>
      </w:r>
    </w:p>
    <w:p w14:paraId="125F0E6F" w14:textId="3AB71DDA" w:rsidR="003161CA" w:rsidRPr="00860446" w:rsidRDefault="00860446" w:rsidP="003161CA">
      <w:pPr>
        <w:pStyle w:val="4"/>
        <w:rPr>
          <w:lang w:val="ru-RU"/>
        </w:rPr>
      </w:pPr>
      <w:r>
        <w:rPr>
          <w:lang w:val="ru-RU"/>
        </w:rPr>
        <w:t>Библиотека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имеет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>.</w:t>
      </w:r>
      <w:r w:rsidR="003161CA">
        <w:t>loads</w:t>
      </w:r>
      <w:r w:rsidR="003161CA" w:rsidRPr="00860446">
        <w:rPr>
          <w:lang w:val="ru-RU"/>
        </w:rPr>
        <w:t>(&lt;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="003161CA">
        <w:t>string</w:t>
      </w:r>
      <w:r w:rsidR="003161CA" w:rsidRPr="00860446">
        <w:rPr>
          <w:lang w:val="ru-RU"/>
        </w:rPr>
        <w:t xml:space="preserve">&gt;) </w:t>
      </w:r>
      <w:r w:rsidRPr="00860446">
        <w:rPr>
          <w:lang w:val="ru-RU"/>
        </w:rPr>
        <w:t xml:space="preserve">метод, который создает коллекцию записей </w:t>
      </w:r>
      <w:r w:rsidRPr="00860446">
        <w:t>JSON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860446">
        <w:rPr>
          <w:lang w:val="ru-RU"/>
        </w:rPr>
        <w:t xml:space="preserve"> </w:t>
      </w:r>
      <w:r w:rsidR="003161CA">
        <w:t>flatMap</w:t>
      </w:r>
      <w:r w:rsidR="003161CA" w:rsidRPr="00860446">
        <w:rPr>
          <w:lang w:val="ru-RU"/>
        </w:rPr>
        <w:t>()</w:t>
      </w:r>
      <w:r w:rsidRPr="00860446">
        <w:rPr>
          <w:lang w:val="ru-RU"/>
        </w:rPr>
        <w:t xml:space="preserve"> </w:t>
      </w:r>
      <w:r>
        <w:rPr>
          <w:lang w:val="ru-RU"/>
        </w:rPr>
        <w:t>с</w:t>
      </w:r>
      <w:r w:rsidRPr="00860446">
        <w:rPr>
          <w:lang w:val="ru-RU"/>
        </w:rPr>
        <w:t xml:space="preserve"> </w:t>
      </w:r>
      <w:r>
        <w:rPr>
          <w:lang w:val="ru-RU"/>
        </w:rPr>
        <w:t>функцией</w:t>
      </w:r>
      <w:r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>.</w:t>
      </w:r>
      <w:r w:rsidR="003161CA">
        <w:t>loads</w:t>
      </w:r>
      <w:r w:rsidR="003161CA" w:rsidRPr="00860446">
        <w:rPr>
          <w:lang w:val="ru-RU"/>
        </w:rPr>
        <w:t>()</w:t>
      </w:r>
      <w:r w:rsidR="009C5AE8">
        <w:rPr>
          <w:lang w:val="ru-RU"/>
        </w:rPr>
        <w:t>,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чтобы создать новую строку для каждой записи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>.</w:t>
      </w:r>
    </w:p>
    <w:p w14:paraId="63B976D0" w14:textId="34EEFCF4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Каждая запись </w:t>
      </w:r>
      <w:r w:rsidRPr="00860446">
        <w:t>JSON</w:t>
      </w:r>
      <w:r w:rsidRPr="00860446">
        <w:rPr>
          <w:lang w:val="ru-RU"/>
        </w:rPr>
        <w:t xml:space="preserve"> представлена в виде словаря </w:t>
      </w:r>
      <w:r w:rsidRPr="00860446">
        <w:t>Python</w:t>
      </w:r>
      <w:r w:rsidR="003161CA" w:rsidRPr="00860446">
        <w:rPr>
          <w:lang w:val="ru-RU"/>
        </w:rPr>
        <w:t xml:space="preserve">.  </w:t>
      </w:r>
      <w:r w:rsidRPr="00860446">
        <w:rPr>
          <w:lang w:val="ru-RU"/>
        </w:rPr>
        <w:t>Словарь — это структура данных ключ:значение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Чтобы</w:t>
      </w:r>
      <w:r w:rsidRPr="00860446">
        <w:rPr>
          <w:lang w:val="ru-RU"/>
        </w:rPr>
        <w:t xml:space="preserve"> </w:t>
      </w:r>
      <w:r>
        <w:rPr>
          <w:lang w:val="ru-RU"/>
        </w:rPr>
        <w:t>получить</w:t>
      </w:r>
      <w:r w:rsidRPr="00860446">
        <w:rPr>
          <w:lang w:val="ru-RU"/>
        </w:rPr>
        <w:t xml:space="preserve"> </w:t>
      </w:r>
      <w:r>
        <w:rPr>
          <w:lang w:val="ru-RU"/>
        </w:rPr>
        <w:t>значение</w:t>
      </w:r>
      <w:r w:rsidRPr="00860446">
        <w:rPr>
          <w:lang w:val="ru-RU"/>
        </w:rPr>
        <w:t xml:space="preserve"> </w:t>
      </w:r>
      <w:r>
        <w:rPr>
          <w:lang w:val="ru-RU"/>
        </w:rPr>
        <w:t>по</w:t>
      </w:r>
      <w:r w:rsidRPr="00860446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860446">
        <w:rPr>
          <w:lang w:val="ru-RU"/>
        </w:rPr>
        <w:t xml:space="preserve">, </w:t>
      </w:r>
      <w:r>
        <w:rPr>
          <w:lang w:val="ru-RU"/>
        </w:rPr>
        <w:t>используйте</w:t>
      </w:r>
      <w:r w:rsidR="00120804" w:rsidRPr="00120804">
        <w:rPr>
          <w:lang w:val="ru-RU"/>
        </w:rPr>
        <w:t xml:space="preserve"> </w:t>
      </w:r>
      <w:r w:rsidR="00120804"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r w:rsidR="003161CA">
        <w:t>Dictionary</w:t>
      </w:r>
      <w:r w:rsidR="003161CA" w:rsidRPr="00860446">
        <w:rPr>
          <w:lang w:val="ru-RU"/>
        </w:rPr>
        <w:t>.</w:t>
      </w:r>
      <w:r w:rsidR="003161CA">
        <w:t>get</w:t>
      </w:r>
      <w:r w:rsidR="003161CA" w:rsidRPr="00860446">
        <w:rPr>
          <w:lang w:val="ru-RU"/>
        </w:rPr>
        <w:t>(&lt;</w:t>
      </w:r>
      <w:r w:rsidR="003161CA">
        <w:t>key</w:t>
      </w:r>
      <w:r w:rsidR="003161CA" w:rsidRPr="00860446">
        <w:rPr>
          <w:lang w:val="ru-RU"/>
        </w:rPr>
        <w:t xml:space="preserve"> </w:t>
      </w:r>
      <w:r w:rsidR="003161CA">
        <w:t>name</w:t>
      </w:r>
      <w:r w:rsidR="003161CA" w:rsidRPr="00860446">
        <w:rPr>
          <w:lang w:val="ru-RU"/>
        </w:rPr>
        <w:t xml:space="preserve">&gt;, </w:t>
      </w:r>
      <w:r w:rsidR="003161CA">
        <w:t>None</w:t>
      </w:r>
      <w:r w:rsidR="003161CA" w:rsidRPr="00860446">
        <w:rPr>
          <w:lang w:val="ru-RU"/>
        </w:rPr>
        <w:t xml:space="preserve">).  </w:t>
      </w:r>
      <w:r w:rsidRPr="00860446">
        <w:rPr>
          <w:lang w:val="ru-RU"/>
        </w:rPr>
        <w:t xml:space="preserve">Этот метод возвращает либо значение для соответствующего ключа, либо </w:t>
      </w:r>
      <w:r>
        <w:t>None</w:t>
      </w:r>
      <w:r w:rsidRPr="00860446">
        <w:rPr>
          <w:lang w:val="ru-RU"/>
        </w:rPr>
        <w:t>, если</w:t>
      </w:r>
      <w:r>
        <w:rPr>
          <w:lang w:val="ru-RU"/>
        </w:rPr>
        <w:t xml:space="preserve"> ключ</w:t>
      </w:r>
      <w:r w:rsidRPr="00860446">
        <w:rPr>
          <w:lang w:val="ru-RU"/>
        </w:rPr>
        <w:t xml:space="preserve"> не найден</w:t>
      </w:r>
      <w:r w:rsidR="003161CA" w:rsidRPr="00860446">
        <w:rPr>
          <w:lang w:val="ru-RU"/>
        </w:rPr>
        <w:t xml:space="preserve">. </w:t>
      </w:r>
      <w:r>
        <w:rPr>
          <w:lang w:val="ru-RU"/>
        </w:rPr>
        <w:t>Используйте</w:t>
      </w:r>
      <w:r w:rsidRPr="00860446">
        <w:rPr>
          <w:lang w:val="ru-RU"/>
        </w:rPr>
        <w:t xml:space="preserve"> </w:t>
      </w:r>
      <w:r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r w:rsidR="003161CA">
        <w:t>get</w:t>
      </w:r>
      <w:r w:rsidR="003161CA" w:rsidRPr="00860446">
        <w:rPr>
          <w:lang w:val="ru-RU"/>
        </w:rPr>
        <w:t>()</w:t>
      </w:r>
      <w:r w:rsidRPr="00860446">
        <w:rPr>
          <w:lang w:val="ru-RU"/>
        </w:rPr>
        <w:t xml:space="preserve"> </w:t>
      </w:r>
      <w:r>
        <w:rPr>
          <w:lang w:val="ru-RU"/>
        </w:rPr>
        <w:t>и</w:t>
      </w:r>
      <w:r w:rsidRPr="00860446">
        <w:rPr>
          <w:lang w:val="ru-RU"/>
        </w:rPr>
        <w:t xml:space="preserve"> </w:t>
      </w:r>
      <w:r>
        <w:rPr>
          <w:lang w:val="ru-RU"/>
        </w:rPr>
        <w:t>преобразуйте</w:t>
      </w:r>
      <w:r w:rsidRPr="00860446">
        <w:rPr>
          <w:lang w:val="ru-RU"/>
        </w:rPr>
        <w:t xml:space="preserve"> </w:t>
      </w:r>
      <w:r>
        <w:rPr>
          <w:lang w:val="ru-RU"/>
        </w:rPr>
        <w:t>запись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в парный кортеж формы</w:t>
      </w:r>
      <w:r w:rsidR="003161CA" w:rsidRPr="00860446">
        <w:rPr>
          <w:lang w:val="ru-RU"/>
        </w:rPr>
        <w:t xml:space="preserve"> (</w:t>
      </w:r>
      <w:r w:rsidR="003161CA">
        <w:t>author</w:t>
      </w:r>
      <w:r w:rsidR="003161CA" w:rsidRPr="00860446">
        <w:rPr>
          <w:lang w:val="ru-RU"/>
        </w:rPr>
        <w:t>_</w:t>
      </w:r>
      <w:r w:rsidR="003161CA">
        <w:t>id</w:t>
      </w:r>
      <w:r w:rsidR="003161CA" w:rsidRPr="00860446">
        <w:rPr>
          <w:lang w:val="ru-RU"/>
        </w:rPr>
        <w:t xml:space="preserve">, </w:t>
      </w:r>
      <w:r w:rsidR="003161CA">
        <w:t>phone</w:t>
      </w:r>
      <w:r w:rsidR="003161CA" w:rsidRPr="00860446">
        <w:rPr>
          <w:lang w:val="ru-RU"/>
        </w:rPr>
        <w:t>_</w:t>
      </w:r>
      <w:r w:rsidR="003161CA" w:rsidRPr="00146208">
        <w:t>model</w:t>
      </w:r>
      <w:r w:rsidR="003161CA" w:rsidRPr="00860446">
        <w:rPr>
          <w:lang w:val="ru-RU"/>
        </w:rPr>
        <w:t>)</w:t>
      </w:r>
    </w:p>
    <w:p w14:paraId="5D1001A2" w14:textId="21C20DCB" w:rsidR="003161CA" w:rsidRPr="00146208" w:rsidRDefault="00146208" w:rsidP="003161CA">
      <w:pPr>
        <w:pStyle w:val="4"/>
        <w:rPr>
          <w:lang w:val="ru-RU"/>
        </w:rPr>
      </w:pPr>
      <w:r w:rsidRPr="00146208">
        <w:rPr>
          <w:lang w:val="ru-RU"/>
        </w:rPr>
        <w:lastRenderedPageBreak/>
        <w:t>Создайте функцию, которая проверяет строку и возвращает "</w:t>
      </w:r>
      <w:r w:rsidRPr="00146208">
        <w:t>Unkown</w:t>
      </w:r>
      <w:r w:rsidRPr="00146208">
        <w:rPr>
          <w:lang w:val="ru-RU"/>
        </w:rPr>
        <w:t>", если</w:t>
      </w:r>
      <w:r w:rsidR="009E2C67">
        <w:rPr>
          <w:lang w:val="ru-RU"/>
        </w:rPr>
        <w:t xml:space="preserve"> она пустая</w:t>
      </w:r>
      <w:r w:rsidRPr="00146208">
        <w:rPr>
          <w:lang w:val="ru-RU"/>
        </w:rPr>
        <w:t>, заменяет "," на "</w:t>
      </w:r>
      <w:r w:rsidRPr="00146208">
        <w:t>or</w:t>
      </w:r>
      <w:r w:rsidRPr="00146208">
        <w:rPr>
          <w:lang w:val="ru-RU"/>
        </w:rPr>
        <w:t>" или просто возвращает строку, если и "," отсутствует в строке</w:t>
      </w:r>
    </w:p>
    <w:p w14:paraId="4A1B93F2" w14:textId="77777777" w:rsidR="003161CA" w:rsidRDefault="003161CA" w:rsidP="003161CA">
      <w:pPr>
        <w:pStyle w:val="Code"/>
      </w:pPr>
      <w:r>
        <w:t>def setPhoneName(s):</w:t>
      </w:r>
    </w:p>
    <w:p w14:paraId="1F077A91" w14:textId="77777777" w:rsidR="003161CA" w:rsidRDefault="003161CA" w:rsidP="003161CA">
      <w:pPr>
        <w:pStyle w:val="Code"/>
      </w:pPr>
      <w:r>
        <w:t xml:space="preserve">    if s == "": return "Unknown"</w:t>
      </w:r>
    </w:p>
    <w:p w14:paraId="7CF5C35F" w14:textId="77777777" w:rsidR="003161CA" w:rsidRDefault="003161CA" w:rsidP="003161CA">
      <w:pPr>
        <w:pStyle w:val="Code"/>
      </w:pPr>
      <w:r>
        <w:t xml:space="preserve">    elif "," in s: return s.replace(",", " or")</w:t>
      </w:r>
    </w:p>
    <w:p w14:paraId="7B550447" w14:textId="77777777" w:rsidR="003161CA" w:rsidRDefault="003161CA" w:rsidP="003161CA">
      <w:pPr>
        <w:pStyle w:val="Code"/>
      </w:pPr>
      <w:r>
        <w:t xml:space="preserve">    else: return s</w:t>
      </w:r>
    </w:p>
    <w:p w14:paraId="0791FFDF" w14:textId="3BB68A13" w:rsidR="003161CA" w:rsidRDefault="00146208" w:rsidP="003161CA">
      <w:pPr>
        <w:pStyle w:val="4"/>
      </w:pPr>
      <w:r>
        <w:rPr>
          <w:lang w:val="ru-RU"/>
        </w:rPr>
        <w:t>Используя</w:t>
      </w:r>
      <w:r w:rsidR="003161CA">
        <w:t xml:space="preserve"> </w:t>
      </w:r>
      <w:r>
        <w:rPr>
          <w:lang w:val="ru-RU"/>
        </w:rPr>
        <w:t>функцию</w:t>
      </w:r>
      <w:r w:rsidRPr="00146208">
        <w:t xml:space="preserve"> </w:t>
      </w:r>
      <w:r w:rsidR="003161CA">
        <w:t xml:space="preserve">setPhoneName(), </w:t>
      </w:r>
      <w:r>
        <w:rPr>
          <w:lang w:val="ru-RU"/>
        </w:rPr>
        <w:t>преобразуйте</w:t>
      </w:r>
      <w:r w:rsidR="003161CA">
        <w:t xml:space="preserve"> (author_id, phone_model) </w:t>
      </w:r>
      <w:r>
        <w:rPr>
          <w:lang w:val="ru-RU"/>
        </w:rPr>
        <w:t>применяя</w:t>
      </w:r>
      <w:r w:rsidRPr="00146208">
        <w:t xml:space="preserve"> </w:t>
      </w:r>
      <w:r w:rsidR="003161CA">
        <w:t xml:space="preserve">setPhoneName </w:t>
      </w:r>
      <w:r>
        <w:rPr>
          <w:lang w:val="ru-RU"/>
        </w:rPr>
        <w:t>к</w:t>
      </w:r>
      <w:r w:rsidRPr="00146208">
        <w:t xml:space="preserve"> </w:t>
      </w:r>
      <w:r w:rsidR="003161CA">
        <w:t xml:space="preserve">phone_model.  </w:t>
      </w:r>
      <w:r w:rsidRPr="00146208">
        <w:rPr>
          <w:lang w:val="ru-RU"/>
        </w:rPr>
        <w:t>Результатом по-прежнему должен быть парный кортеж формы</w:t>
      </w:r>
      <w:r w:rsidR="003161CA" w:rsidRPr="00146208">
        <w:rPr>
          <w:lang w:val="ru-RU"/>
        </w:rPr>
        <w:t xml:space="preserve"> (</w:t>
      </w:r>
      <w:r w:rsidR="003161CA">
        <w:t>author</w:t>
      </w:r>
      <w:r w:rsidR="003161CA" w:rsidRPr="00146208">
        <w:rPr>
          <w:lang w:val="ru-RU"/>
        </w:rPr>
        <w:t>_</w:t>
      </w:r>
      <w:r w:rsidR="003161CA">
        <w:t>id</w:t>
      </w:r>
      <w:r w:rsidR="003161CA" w:rsidRPr="00146208">
        <w:rPr>
          <w:lang w:val="ru-RU"/>
        </w:rPr>
        <w:t xml:space="preserve">, </w:t>
      </w:r>
      <w:r w:rsidRPr="00146208">
        <w:rPr>
          <w:lang w:val="ru-RU"/>
        </w:rPr>
        <w:t>&lt;измененная модель телефона после применения</w:t>
      </w:r>
      <w:r w:rsidR="003161CA" w:rsidRPr="00146208">
        <w:rPr>
          <w:lang w:val="ru-RU"/>
        </w:rPr>
        <w:t xml:space="preserve"> </w:t>
      </w:r>
      <w:r w:rsidR="003161CA">
        <w:t>setPhoneName</w:t>
      </w:r>
      <w:r w:rsidR="003161CA" w:rsidRPr="00146208">
        <w:rPr>
          <w:lang w:val="ru-RU"/>
        </w:rPr>
        <w:t xml:space="preserve">&gt;). </w:t>
      </w:r>
      <w:r w:rsidRPr="00146208">
        <w:t>Результирующий rdd должен выглядеть примерно так, как показано ниже</w:t>
      </w:r>
      <w:r w:rsidR="003161CA">
        <w:t>:</w:t>
      </w:r>
    </w:p>
    <w:p w14:paraId="0711CD08" w14:textId="570CF276" w:rsidR="003161CA" w:rsidRDefault="0081041B" w:rsidP="003161CA">
      <w:pPr>
        <w:pStyle w:val="6"/>
      </w:pPr>
      <w:r w:rsidRPr="004E2FDC">
        <w:rPr>
          <w:noProof/>
          <w:lang w:val="ru-RU" w:eastAsia="ru-RU"/>
        </w:rPr>
        <w:drawing>
          <wp:inline distT="0" distB="0" distL="0" distR="0" wp14:anchorId="1761D463" wp14:editId="3AC2B5CC">
            <wp:extent cx="6400800" cy="3196590"/>
            <wp:effectExtent l="57150" t="57150" r="95250" b="99060"/>
            <wp:docPr id="99" name="Picture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562A" w14:textId="7A17B2E2" w:rsidR="003161CA" w:rsidRPr="00CD5BD1" w:rsidRDefault="00146208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>
        <w:t xml:space="preserve"> latlongRDD </w:t>
      </w:r>
      <w:r>
        <w:rPr>
          <w:lang w:val="ru-RU"/>
        </w:rPr>
        <w:t>из</w:t>
      </w:r>
      <w:r w:rsidRPr="00146208">
        <w:t xml:space="preserve"> </w:t>
      </w:r>
      <w:r>
        <w:rPr>
          <w:lang w:val="ru-RU"/>
        </w:rPr>
        <w:t>файла</w:t>
      </w:r>
      <w:r w:rsidR="003161CA">
        <w:t xml:space="preserve"> XML </w:t>
      </w:r>
      <w:r>
        <w:rPr>
          <w:lang w:val="ru-RU"/>
        </w:rPr>
        <w:t>в</w:t>
      </w:r>
      <w:r w:rsidR="003161CA">
        <w:t xml:space="preserve"> </w:t>
      </w:r>
      <w:r w:rsidR="00BD160C">
        <w:t>~/Data/</w:t>
      </w:r>
      <w:r w:rsidR="003161CA">
        <w:t xml:space="preserve">post_records.  </w:t>
      </w:r>
      <w:r>
        <w:rPr>
          <w:lang w:val="ru-RU"/>
        </w:rPr>
        <w:t>Вывод должен быть в форме</w:t>
      </w:r>
      <w:r w:rsidR="003161CA" w:rsidRPr="00CD5BD1">
        <w:rPr>
          <w:lang w:val="ru-RU"/>
        </w:rPr>
        <w:t xml:space="preserve"> (</w:t>
      </w:r>
      <w:r w:rsidR="003161CA">
        <w:t>post</w:t>
      </w:r>
      <w:r w:rsidR="003161CA" w:rsidRPr="00CD5BD1">
        <w:rPr>
          <w:lang w:val="ru-RU"/>
        </w:rPr>
        <w:t>_</w:t>
      </w:r>
      <w:r w:rsidR="00CD5BD1">
        <w:t>id</w:t>
      </w:r>
      <w:r w:rsidR="00CD5BD1" w:rsidRPr="00CD5BD1">
        <w:rPr>
          <w:lang w:val="ru-RU"/>
        </w:rPr>
        <w:t>, (</w:t>
      </w:r>
      <w:r w:rsidR="003161CA">
        <w:t>latitude</w:t>
      </w:r>
      <w:r w:rsidR="003161CA" w:rsidRPr="00CD5BD1">
        <w:rPr>
          <w:lang w:val="ru-RU"/>
        </w:rPr>
        <w:t xml:space="preserve">, </w:t>
      </w:r>
      <w:r w:rsidR="003161CA">
        <w:t>longitude</w:t>
      </w:r>
      <w:r w:rsidR="003161CA" w:rsidRPr="00CD5BD1">
        <w:rPr>
          <w:lang w:val="ru-RU"/>
        </w:rPr>
        <w:t>))</w:t>
      </w:r>
    </w:p>
    <w:p w14:paraId="223D742F" w14:textId="1185294E" w:rsidR="003161CA" w:rsidRPr="00CD5BD1" w:rsidRDefault="00CD5BD1" w:rsidP="003161CA">
      <w:pPr>
        <w:pStyle w:val="4"/>
        <w:rPr>
          <w:lang w:val="ru-RU"/>
        </w:rPr>
      </w:pPr>
      <w:r>
        <w:rPr>
          <w:lang w:val="ru-RU"/>
        </w:rPr>
        <w:t>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содержит</w:t>
      </w:r>
      <w:r w:rsidR="003161CA" w:rsidRPr="00CD5BD1">
        <w:rPr>
          <w:lang w:val="ru-RU"/>
        </w:rPr>
        <w:t xml:space="preserve"> </w:t>
      </w:r>
      <w:r w:rsidR="003161CA">
        <w:t>post</w:t>
      </w:r>
      <w:r w:rsidR="003161CA" w:rsidRPr="00CD5BD1">
        <w:rPr>
          <w:lang w:val="ru-RU"/>
        </w:rPr>
        <w:t>_</w:t>
      </w:r>
      <w:r w:rsidR="003161CA">
        <w:t>id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CD5BD1">
        <w:rPr>
          <w:lang w:val="ru-RU"/>
        </w:rPr>
        <w:t xml:space="preserve"> </w:t>
      </w:r>
      <w:r w:rsidRPr="00CD5BD1">
        <w:rPr>
          <w:lang w:val="ru-RU"/>
        </w:rPr>
        <w:t>поля местоположения</w:t>
      </w:r>
      <w:r w:rsidR="003161CA" w:rsidRPr="00CD5BD1">
        <w:rPr>
          <w:lang w:val="ru-RU"/>
        </w:rPr>
        <w:t xml:space="preserve">.  </w:t>
      </w:r>
      <w:r w:rsidRPr="00CD5BD1">
        <w:rPr>
          <w:lang w:val="ru-RU"/>
        </w:rPr>
        <w:t>Поле местоположения представляет собой разделенное запятыми поле, показывающее широту и долготу</w:t>
      </w:r>
      <w:r w:rsidR="003161CA" w:rsidRPr="00CD5BD1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CD5BD1">
        <w:rPr>
          <w:lang w:val="ru-RU"/>
        </w:rPr>
        <w:t xml:space="preserve"> </w:t>
      </w:r>
      <w:r w:rsidR="003161CA">
        <w:t>wholeTextFiles</w:t>
      </w:r>
      <w:r w:rsidR="003161CA" w:rsidRPr="00CD5BD1">
        <w:rPr>
          <w:lang w:val="ru-RU"/>
        </w:rPr>
        <w:t>()</w:t>
      </w:r>
      <w:r w:rsidR="009C5AE8">
        <w:rPr>
          <w:lang w:val="ru-RU"/>
        </w:rPr>
        <w:t>,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чтобы прочитать 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.  </w:t>
      </w:r>
      <w:r w:rsidR="003161CA">
        <w:t>wholeTextFiles</w:t>
      </w:r>
      <w:r w:rsidR="003161CA" w:rsidRPr="00CD5BD1">
        <w:rPr>
          <w:lang w:val="ru-RU"/>
        </w:rPr>
        <w:t xml:space="preserve">() </w:t>
      </w:r>
      <w:r>
        <w:rPr>
          <w:lang w:val="ru-RU"/>
        </w:rPr>
        <w:t>возвращает кортеж вида</w:t>
      </w:r>
      <w:r w:rsidR="003161CA" w:rsidRPr="00CD5BD1">
        <w:rPr>
          <w:lang w:val="ru-RU"/>
        </w:rPr>
        <w:t xml:space="preserve"> (&lt;</w:t>
      </w:r>
      <w:r>
        <w:rPr>
          <w:lang w:val="ru-RU"/>
        </w:rPr>
        <w:t>путь к файлу</w:t>
      </w:r>
      <w:r w:rsidR="003161CA" w:rsidRPr="00CD5BD1">
        <w:rPr>
          <w:lang w:val="ru-RU"/>
        </w:rPr>
        <w:t xml:space="preserve">&gt;, </w:t>
      </w:r>
      <w:r w:rsidR="003161CA" w:rsidRPr="00CD5BD1">
        <w:rPr>
          <w:lang w:val="ru-RU"/>
        </w:rPr>
        <w:br/>
        <w:t>&lt;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&gt;). 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 </w:t>
      </w:r>
      <w:r w:rsidR="00DB5D81">
        <w:rPr>
          <w:lang w:val="ru-RU"/>
        </w:rPr>
        <w:t>включает в себя</w:t>
      </w:r>
      <w:r>
        <w:rPr>
          <w:lang w:val="ru-RU"/>
        </w:rPr>
        <w:t xml:space="preserve"> множество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записей</w:t>
      </w:r>
      <w:r w:rsidR="003161CA" w:rsidRPr="00CD5BD1">
        <w:rPr>
          <w:lang w:val="ru-RU"/>
        </w:rPr>
        <w:t>.</w:t>
      </w:r>
    </w:p>
    <w:p w14:paraId="2A9EEA45" w14:textId="23963E22" w:rsidR="003161CA" w:rsidRPr="00D90172" w:rsidRDefault="007F135D" w:rsidP="003161CA">
      <w:pPr>
        <w:pStyle w:val="4"/>
        <w:rPr>
          <w:lang w:val="ru-RU"/>
        </w:rPr>
      </w:pPr>
      <w:r>
        <w:rPr>
          <w:lang w:val="ru-RU"/>
        </w:rPr>
        <w:lastRenderedPageBreak/>
        <w:t>Определите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вспомогательную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r w:rsidR="003161CA">
        <w:t>getPosts</w:t>
      </w:r>
      <w:r w:rsidR="003161CA" w:rsidRPr="00D90172">
        <w:rPr>
          <w:lang w:val="ru-RU"/>
        </w:rPr>
        <w:t>(</w:t>
      </w:r>
      <w:r w:rsidR="003161CA">
        <w:t>XML</w:t>
      </w:r>
      <w:r w:rsidR="003161CA" w:rsidRPr="00D90172">
        <w:rPr>
          <w:lang w:val="ru-RU"/>
        </w:rPr>
        <w:t xml:space="preserve"> </w:t>
      </w:r>
      <w:r w:rsidR="00D90172">
        <w:rPr>
          <w:lang w:val="ru-RU"/>
        </w:rPr>
        <w:t>строка</w:t>
      </w:r>
      <w:r w:rsidR="003161CA" w:rsidRPr="00D90172">
        <w:rPr>
          <w:lang w:val="ru-RU"/>
        </w:rPr>
        <w:t>)</w:t>
      </w:r>
      <w:r w:rsidR="00D90172">
        <w:rPr>
          <w:lang w:val="ru-RU"/>
        </w:rPr>
        <w:t>.</w:t>
      </w:r>
      <w:r w:rsidR="003161CA" w:rsidRPr="00D90172">
        <w:rPr>
          <w:lang w:val="ru-RU"/>
        </w:rPr>
        <w:t xml:space="preserve"> </w:t>
      </w:r>
      <w:r w:rsidR="00D90172" w:rsidRPr="00D90172">
        <w:rPr>
          <w:lang w:val="ru-RU"/>
        </w:rPr>
        <w:t xml:space="preserve">Эта функция разберет содержимое </w:t>
      </w:r>
      <w:r w:rsidR="00D90172" w:rsidRPr="00D90172">
        <w:t>XML</w:t>
      </w:r>
      <w:r w:rsidR="00D90172" w:rsidRPr="00D90172">
        <w:rPr>
          <w:lang w:val="ru-RU"/>
        </w:rPr>
        <w:t xml:space="preserve"> и вернет коллекцию записей </w:t>
      </w:r>
      <w:r w:rsidR="00D90172" w:rsidRPr="00D90172">
        <w:t>XML</w:t>
      </w:r>
      <w:r w:rsidR="003161CA" w:rsidRPr="00D90172">
        <w:rPr>
          <w:lang w:val="ru-RU"/>
        </w:rPr>
        <w:t>.</w:t>
      </w:r>
    </w:p>
    <w:p w14:paraId="2D8E1F93" w14:textId="77777777" w:rsidR="003161CA" w:rsidRDefault="003161CA" w:rsidP="003161CA">
      <w:pPr>
        <w:pStyle w:val="Code"/>
      </w:pPr>
      <w:r>
        <w:t>import xml.etree.ElementTree as ET</w:t>
      </w:r>
    </w:p>
    <w:p w14:paraId="405E2152" w14:textId="77777777" w:rsidR="003161CA" w:rsidRDefault="003161CA" w:rsidP="003161CA">
      <w:pPr>
        <w:pStyle w:val="Code"/>
      </w:pPr>
      <w:r>
        <w:t>def getPosts(s):</w:t>
      </w:r>
    </w:p>
    <w:p w14:paraId="7631153C" w14:textId="77777777" w:rsidR="003161CA" w:rsidRDefault="003161CA" w:rsidP="003161CA">
      <w:pPr>
        <w:pStyle w:val="Code"/>
      </w:pPr>
      <w:r>
        <w:t xml:space="preserve">    posts = ET.fromstring(s)</w:t>
      </w:r>
    </w:p>
    <w:p w14:paraId="5408A5D1" w14:textId="77777777" w:rsidR="003161CA" w:rsidRDefault="003161CA" w:rsidP="003161CA">
      <w:pPr>
        <w:pStyle w:val="Code"/>
      </w:pPr>
      <w:r>
        <w:t xml:space="preserve">    return posts.iter("record")</w:t>
      </w:r>
    </w:p>
    <w:p w14:paraId="6ACE290D" w14:textId="25BF4805" w:rsidR="003161CA" w:rsidRPr="00D90172" w:rsidRDefault="003161CA" w:rsidP="003161CA">
      <w:pPr>
        <w:pStyle w:val="4"/>
        <w:rPr>
          <w:lang w:val="ru-RU"/>
        </w:rPr>
      </w:pPr>
      <w:r>
        <w:t>getPosts</w:t>
      </w:r>
      <w:r w:rsidRPr="00D90172">
        <w:rPr>
          <w:lang w:val="ru-RU"/>
        </w:rPr>
        <w:t>(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) </w:t>
      </w:r>
      <w:r w:rsidR="00D90172" w:rsidRPr="00D90172">
        <w:rPr>
          <w:lang w:val="ru-RU"/>
        </w:rPr>
        <w:t xml:space="preserve">вернет коллекцию </w:t>
      </w:r>
      <w:r w:rsidR="00D90172" w:rsidRPr="00D90172">
        <w:t>XML</w:t>
      </w:r>
      <w:r w:rsidR="00D90172" w:rsidRPr="00D90172">
        <w:rPr>
          <w:lang w:val="ru-RU"/>
        </w:rPr>
        <w:t>-записей</w:t>
      </w:r>
      <w:r w:rsidRPr="00D90172">
        <w:rPr>
          <w:lang w:val="ru-RU"/>
        </w:rPr>
        <w:t>.  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 </w:t>
      </w:r>
      <w:r w:rsidR="00D90172" w:rsidRPr="00D90172">
        <w:rPr>
          <w:lang w:val="ru-RU"/>
        </w:rPr>
        <w:t>находится в части значени</w:t>
      </w:r>
      <w:r w:rsidR="00D90172">
        <w:rPr>
          <w:lang w:val="ru-RU"/>
        </w:rPr>
        <w:t>й</w:t>
      </w:r>
      <w:r w:rsidR="00D90172" w:rsidRPr="00D90172">
        <w:rPr>
          <w:lang w:val="ru-RU"/>
        </w:rPr>
        <w:t xml:space="preserve"> кортежа, созданного с помощью</w:t>
      </w:r>
      <w:r w:rsidRPr="00D90172">
        <w:rPr>
          <w:lang w:val="ru-RU"/>
        </w:rPr>
        <w:t xml:space="preserve"> </w:t>
      </w:r>
      <w:r>
        <w:t>wholeTextFiles</w:t>
      </w:r>
      <w:r w:rsidRPr="00D90172">
        <w:rPr>
          <w:lang w:val="ru-RU"/>
        </w:rPr>
        <w:t xml:space="preserve">(). </w:t>
      </w:r>
      <w:r w:rsidR="00D90172" w:rsidRPr="00D90172">
        <w:rPr>
          <w:lang w:val="ru-RU"/>
        </w:rPr>
        <w:t xml:space="preserve">Чтобы создать новую строку для каждой записи </w:t>
      </w:r>
      <w:r w:rsidR="00D90172" w:rsidRPr="00D90172">
        <w:t>XML</w:t>
      </w:r>
      <w:r w:rsidR="00D90172" w:rsidRPr="00D90172">
        <w:rPr>
          <w:lang w:val="ru-RU"/>
        </w:rPr>
        <w:t xml:space="preserve"> в коллекции, возвращаемой </w:t>
      </w:r>
      <w:r w:rsidR="00D90172" w:rsidRPr="00D90172">
        <w:t>getPosts</w:t>
      </w:r>
      <w:r w:rsidR="00D90172" w:rsidRPr="00D90172">
        <w:rPr>
          <w:lang w:val="ru-RU"/>
        </w:rPr>
        <w:t xml:space="preserve">(), используйте </w:t>
      </w:r>
      <w:r w:rsidR="00D90172" w:rsidRPr="00D90172">
        <w:t>flatMap</w:t>
      </w:r>
      <w:r w:rsidR="00D90172" w:rsidRPr="00D90172">
        <w:rPr>
          <w:lang w:val="ru-RU"/>
        </w:rPr>
        <w:t xml:space="preserve">() вместо </w:t>
      </w:r>
      <w:r w:rsidR="00D90172" w:rsidRPr="00D90172">
        <w:t>map</w:t>
      </w:r>
      <w:r w:rsidR="00D90172" w:rsidRPr="00D90172">
        <w:rPr>
          <w:lang w:val="ru-RU"/>
        </w:rPr>
        <w:t>() для применения преобразования</w:t>
      </w:r>
      <w:r w:rsidRPr="00D90172">
        <w:rPr>
          <w:lang w:val="ru-RU"/>
        </w:rPr>
        <w:t>.</w:t>
      </w:r>
    </w:p>
    <w:p w14:paraId="0209C7AB" w14:textId="227CA87E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 вспомогательную функцию</w:t>
      </w:r>
      <w:r w:rsidR="003161CA" w:rsidRPr="00D90172">
        <w:rPr>
          <w:lang w:val="ru-RU"/>
        </w:rPr>
        <w:t xml:space="preserve"> </w:t>
      </w:r>
      <w:r w:rsidR="003161CA">
        <w:t>getPostID</w:t>
      </w:r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>
        <w:rPr>
          <w:lang w:val="ru-RU"/>
        </w:rPr>
        <w:t>Эта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я</w:t>
      </w:r>
      <w:r w:rsidRPr="00D90172">
        <w:rPr>
          <w:lang w:val="ru-RU"/>
        </w:rPr>
        <w:t xml:space="preserve"> </w:t>
      </w:r>
      <w:r>
        <w:rPr>
          <w:lang w:val="ru-RU"/>
        </w:rPr>
        <w:t>прочитает</w:t>
      </w:r>
      <w:r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 </w:t>
      </w:r>
      <w:r>
        <w:rPr>
          <w:lang w:val="ru-RU"/>
        </w:rPr>
        <w:t>элементы</w:t>
      </w:r>
      <w:r w:rsidRPr="00D90172">
        <w:rPr>
          <w:lang w:val="ru-RU"/>
        </w:rPr>
        <w:t xml:space="preserve"> </w:t>
      </w:r>
      <w:r>
        <w:rPr>
          <w:lang w:val="ru-RU"/>
        </w:rPr>
        <w:t>и</w:t>
      </w:r>
      <w:r w:rsidRPr="00D90172">
        <w:rPr>
          <w:lang w:val="ru-RU"/>
        </w:rPr>
        <w:t xml:space="preserve"> </w:t>
      </w:r>
      <w:r>
        <w:rPr>
          <w:lang w:val="ru-RU"/>
        </w:rPr>
        <w:t>вернет</w:t>
      </w:r>
      <w:r w:rsidRPr="00D90172">
        <w:rPr>
          <w:lang w:val="ru-RU"/>
        </w:rPr>
        <w:t xml:space="preserve"> </w:t>
      </w:r>
      <w:r w:rsidR="003161CA" w:rsidRPr="00D90172">
        <w:rPr>
          <w:lang w:val="ru-RU"/>
        </w:rPr>
        <w:t>&lt;</w:t>
      </w:r>
      <w:r w:rsidR="003161CA">
        <w:t>post</w:t>
      </w:r>
      <w:r w:rsidR="003161CA" w:rsidRPr="00D90172">
        <w:rPr>
          <w:lang w:val="ru-RU"/>
        </w:rPr>
        <w:t>_</w:t>
      </w:r>
      <w:r w:rsidR="003161CA">
        <w:t>id</w:t>
      </w:r>
      <w:r w:rsidR="003161CA" w:rsidRPr="00D90172">
        <w:rPr>
          <w:lang w:val="ru-RU"/>
        </w:rPr>
        <w:t xml:space="preserve">&gt; </w:t>
      </w:r>
      <w:r>
        <w:rPr>
          <w:lang w:val="ru-RU"/>
        </w:rPr>
        <w:t>поле как строку</w:t>
      </w:r>
      <w:r w:rsidR="003161CA" w:rsidRPr="00D90172">
        <w:rPr>
          <w:lang w:val="ru-RU"/>
        </w:rPr>
        <w:t>.</w:t>
      </w:r>
    </w:p>
    <w:p w14:paraId="4C3DACFC" w14:textId="77777777" w:rsidR="003161CA" w:rsidRDefault="003161CA" w:rsidP="003161CA">
      <w:pPr>
        <w:pStyle w:val="Code"/>
      </w:pPr>
      <w:r>
        <w:t>def getPostID(elem):</w:t>
      </w:r>
    </w:p>
    <w:p w14:paraId="75220C6C" w14:textId="77777777" w:rsidR="003161CA" w:rsidRDefault="003161CA" w:rsidP="003161CA">
      <w:pPr>
        <w:pStyle w:val="Code"/>
      </w:pPr>
      <w:r>
        <w:t xml:space="preserve">    return elem.find("post_id").text</w:t>
      </w:r>
    </w:p>
    <w:p w14:paraId="36438A04" w14:textId="54A0FD91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</w:t>
      </w:r>
      <w:r w:rsidRPr="00D90172">
        <w:rPr>
          <w:lang w:val="ru-RU"/>
        </w:rPr>
        <w:t xml:space="preserve"> </w:t>
      </w:r>
      <w:r>
        <w:rPr>
          <w:lang w:val="ru-RU"/>
        </w:rPr>
        <w:t>вспомогательную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r w:rsidR="003161CA">
        <w:t>getLocation</w:t>
      </w:r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 w:rsidRPr="00D90172">
        <w:rPr>
          <w:lang w:val="ru-RU"/>
        </w:rPr>
        <w:t xml:space="preserve">Эта функция считывает </w:t>
      </w:r>
      <w:r w:rsidRPr="00D90172">
        <w:t>XML</w:t>
      </w:r>
      <w:r w:rsidRPr="00D90172">
        <w:rPr>
          <w:lang w:val="ru-RU"/>
        </w:rPr>
        <w:t>-элемент и возвращает поле &lt;</w:t>
      </w:r>
      <w:r w:rsidRPr="00D90172">
        <w:t>location</w:t>
      </w:r>
      <w:r w:rsidRPr="00D90172">
        <w:rPr>
          <w:lang w:val="ru-RU"/>
        </w:rPr>
        <w:t>&gt; в виде строки</w:t>
      </w:r>
      <w:r w:rsidR="003161CA" w:rsidRPr="00D90172">
        <w:rPr>
          <w:lang w:val="ru-RU"/>
        </w:rPr>
        <w:t>.</w:t>
      </w:r>
    </w:p>
    <w:p w14:paraId="58127BD1" w14:textId="77777777" w:rsidR="003161CA" w:rsidRDefault="003161CA" w:rsidP="003161CA">
      <w:pPr>
        <w:pStyle w:val="Code"/>
      </w:pPr>
      <w:r>
        <w:t>def getPostLocation(elem):</w:t>
      </w:r>
    </w:p>
    <w:p w14:paraId="5824DBE3" w14:textId="77777777" w:rsidR="003161CA" w:rsidRDefault="003161CA" w:rsidP="003161CA">
      <w:pPr>
        <w:pStyle w:val="Code"/>
      </w:pPr>
      <w:r>
        <w:t xml:space="preserve">    return elem.find("location").text</w:t>
      </w:r>
    </w:p>
    <w:p w14:paraId="191480F0" w14:textId="1BBAD550" w:rsidR="003161CA" w:rsidRDefault="009559E5" w:rsidP="003161CA">
      <w:pPr>
        <w:pStyle w:val="4"/>
      </w:pPr>
      <w:r w:rsidRPr="009559E5">
        <w:rPr>
          <w:lang w:val="ru-RU"/>
        </w:rPr>
        <w:t xml:space="preserve">Используя две только что созданные </w:t>
      </w:r>
      <w:r>
        <w:rPr>
          <w:lang w:val="ru-RU"/>
        </w:rPr>
        <w:t>вспомогательные</w:t>
      </w:r>
      <w:r w:rsidRPr="009559E5">
        <w:rPr>
          <w:lang w:val="ru-RU"/>
        </w:rPr>
        <w:t xml:space="preserve"> функции, проанализируйте </w:t>
      </w:r>
      <w:r w:rsidRPr="009559E5">
        <w:t>post</w:t>
      </w:r>
      <w:r w:rsidRPr="009559E5">
        <w:rPr>
          <w:lang w:val="ru-RU"/>
        </w:rPr>
        <w:t>_</w:t>
      </w:r>
      <w:r w:rsidRPr="009559E5">
        <w:t>id</w:t>
      </w:r>
      <w:r w:rsidRPr="009559E5">
        <w:rPr>
          <w:lang w:val="ru-RU"/>
        </w:rPr>
        <w:t xml:space="preserve"> и информацию о местоположении из каждой записи </w:t>
      </w:r>
      <w:r w:rsidRPr="009559E5">
        <w:t>XML</w:t>
      </w:r>
      <w:r w:rsidR="003161CA" w:rsidRPr="009559E5">
        <w:rPr>
          <w:lang w:val="ru-RU"/>
        </w:rPr>
        <w:t xml:space="preserve">. </w:t>
      </w:r>
      <w:r>
        <w:rPr>
          <w:lang w:val="ru-RU"/>
        </w:rPr>
        <w:t>Преобразуйте</w:t>
      </w:r>
      <w:r w:rsidR="003161CA">
        <w:t xml:space="preserve"> RDD </w:t>
      </w:r>
      <w:r>
        <w:rPr>
          <w:lang w:val="ru-RU"/>
        </w:rPr>
        <w:t>к форме</w:t>
      </w:r>
      <w:r w:rsidR="003161CA">
        <w:t xml:space="preserve"> (&lt;post_id&gt;, &lt;location&gt;) </w:t>
      </w:r>
      <w:r>
        <w:rPr>
          <w:lang w:val="ru-RU"/>
        </w:rPr>
        <w:t xml:space="preserve">парного </w:t>
      </w:r>
      <w:r>
        <w:t>rdd</w:t>
      </w:r>
      <w:r w:rsidR="003161CA">
        <w:t>.</w:t>
      </w:r>
    </w:p>
    <w:p w14:paraId="42A33920" w14:textId="08BA3749" w:rsidR="003161CA" w:rsidRDefault="00D71077" w:rsidP="003161CA">
      <w:pPr>
        <w:pStyle w:val="4"/>
        <w:rPr>
          <w:lang w:val="ru-RU"/>
        </w:rPr>
      </w:pPr>
      <w:r w:rsidRPr="00D71077">
        <w:rPr>
          <w:lang w:val="ru-RU"/>
        </w:rPr>
        <w:t>Информация &lt;</w:t>
      </w:r>
      <w:r>
        <w:t>location</w:t>
      </w:r>
      <w:r w:rsidRPr="00D71077">
        <w:rPr>
          <w:lang w:val="ru-RU"/>
        </w:rPr>
        <w:t>&gt; содержит информацию о широте, долготе с разделителем в виде запятой (",")</w:t>
      </w:r>
      <w:r w:rsidR="003161CA" w:rsidRPr="00D71077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D71077">
        <w:rPr>
          <w:lang w:val="ru-RU"/>
        </w:rPr>
        <w:t xml:space="preserve"> </w:t>
      </w:r>
      <w:r w:rsidR="003161CA">
        <w:t>String</w:t>
      </w:r>
      <w:r w:rsidR="003161CA" w:rsidRPr="00D71077">
        <w:rPr>
          <w:lang w:val="ru-RU"/>
        </w:rPr>
        <w:t>.</w:t>
      </w:r>
      <w:r w:rsidR="003161CA">
        <w:t>split</w:t>
      </w:r>
      <w:r w:rsidR="003161CA" w:rsidRPr="00D71077">
        <w:rPr>
          <w:lang w:val="ru-RU"/>
        </w:rPr>
        <w:t>(&lt;</w:t>
      </w:r>
      <w:r w:rsidR="003161CA">
        <w:t>delimiter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>метод</w:t>
      </w:r>
      <w:r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ть</w:t>
      </w:r>
      <w:r w:rsidRPr="00D71077">
        <w:rPr>
          <w:lang w:val="ru-RU"/>
        </w:rPr>
        <w:t xml:space="preserve"> </w:t>
      </w:r>
      <w:r w:rsidR="007B7FEB">
        <w:t>PairRDD</w:t>
      </w:r>
      <w:r w:rsidR="007B7FEB" w:rsidRPr="00395780">
        <w:rPr>
          <w:lang w:val="ru-RU"/>
        </w:rPr>
        <w:t xml:space="preserve">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&lt;</w:t>
      </w:r>
      <w:r w:rsidR="003161CA">
        <w:t>location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 xml:space="preserve">к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(&lt;</w:t>
      </w:r>
      <w:r w:rsidR="003161CA">
        <w:t>latitude</w:t>
      </w:r>
      <w:r w:rsidR="003161CA" w:rsidRPr="00D71077">
        <w:rPr>
          <w:lang w:val="ru-RU"/>
        </w:rPr>
        <w:t>&gt;,&lt;</w:t>
      </w:r>
      <w:r w:rsidR="003161CA">
        <w:t>logitude</w:t>
      </w:r>
      <w:r w:rsidR="003161CA" w:rsidRPr="00D71077">
        <w:rPr>
          <w:lang w:val="ru-RU"/>
        </w:rPr>
        <w:t xml:space="preserve">&gt;)).  </w:t>
      </w:r>
      <w:r w:rsidRPr="007B7FEB">
        <w:rPr>
          <w:lang w:val="ru-RU"/>
        </w:rPr>
        <w:t xml:space="preserve">Результирующий </w:t>
      </w:r>
      <w:r w:rsidRPr="00D71077">
        <w:t>rdd</w:t>
      </w:r>
      <w:r w:rsidRPr="007B7FEB">
        <w:rPr>
          <w:lang w:val="ru-RU"/>
        </w:rPr>
        <w:t xml:space="preserve"> должен выглядеть примерно так, как показано ниже</w:t>
      </w:r>
      <w:r w:rsidR="003161CA" w:rsidRPr="007B7FEB">
        <w:rPr>
          <w:lang w:val="ru-RU"/>
        </w:rPr>
        <w:t>:</w:t>
      </w:r>
    </w:p>
    <w:p w14:paraId="16730688" w14:textId="79164FE1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6A1A8527" wp14:editId="4ACEC2DC">
            <wp:extent cx="6400800" cy="4050665"/>
            <wp:effectExtent l="0" t="0" r="0" b="6985"/>
            <wp:docPr id="142803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A41" w14:textId="6FD3ABB3" w:rsidR="00C65C5D" w:rsidRPr="007B7FEB" w:rsidRDefault="00C65C5D" w:rsidP="00C65C5D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685C633F" w14:textId="121D5418" w:rsidR="003161CA" w:rsidRPr="00D71077" w:rsidRDefault="00D71077" w:rsidP="003161CA">
      <w:pPr>
        <w:pStyle w:val="2"/>
        <w:rPr>
          <w:lang w:val="ru-RU"/>
        </w:rPr>
      </w:pPr>
      <w:r>
        <w:rPr>
          <w:lang w:val="ru-RU"/>
        </w:rPr>
        <w:t>К</w:t>
      </w:r>
      <w:r w:rsidRPr="00D71077">
        <w:rPr>
          <w:lang w:val="ru-RU"/>
        </w:rPr>
        <w:t>омбинир</w:t>
      </w:r>
      <w:r>
        <w:rPr>
          <w:lang w:val="ru-RU"/>
        </w:rPr>
        <w:t>ование</w:t>
      </w:r>
      <w:r w:rsidRPr="00D71077">
        <w:rPr>
          <w:lang w:val="ru-RU"/>
        </w:rPr>
        <w:t xml:space="preserve"> и объедин</w:t>
      </w:r>
      <w:r>
        <w:rPr>
          <w:lang w:val="ru-RU"/>
        </w:rPr>
        <w:t>ение</w:t>
      </w:r>
      <w:r w:rsidRPr="00D71077">
        <w:rPr>
          <w:lang w:val="ru-RU"/>
        </w:rPr>
        <w:t xml:space="preserve"> данны</w:t>
      </w:r>
      <w:r>
        <w:rPr>
          <w:lang w:val="ru-RU"/>
        </w:rPr>
        <w:t>х</w:t>
      </w:r>
      <w:r w:rsidRPr="00D71077">
        <w:rPr>
          <w:lang w:val="ru-RU"/>
        </w:rPr>
        <w:t xml:space="preserve"> для получения более подробной информации</w:t>
      </w:r>
    </w:p>
    <w:p w14:paraId="3B58580E" w14:textId="55BB051E" w:rsidR="003161CA" w:rsidRPr="00D71077" w:rsidRDefault="00D71077" w:rsidP="003161CA">
      <w:pPr>
        <w:pStyle w:val="3"/>
        <w:rPr>
          <w:lang w:val="ru-RU"/>
        </w:rPr>
      </w:pPr>
      <w:r w:rsidRPr="00D71077">
        <w:rPr>
          <w:lang w:val="ru-RU"/>
        </w:rPr>
        <w:t xml:space="preserve">Объедините </w:t>
      </w:r>
      <w:r w:rsidRPr="00D71077">
        <w:t>authorNameRDD</w:t>
      </w:r>
      <w:r w:rsidRPr="00D71077">
        <w:rPr>
          <w:lang w:val="ru-RU"/>
        </w:rPr>
        <w:t xml:space="preserve"> с </w:t>
      </w:r>
      <w:r w:rsidRPr="00D71077">
        <w:t>phoneRDD</w:t>
      </w:r>
      <w:r w:rsidRPr="00D71077">
        <w:rPr>
          <w:lang w:val="ru-RU"/>
        </w:rPr>
        <w:t>, чтобы имя автора совпадало с его телефоном (телефонами).</w:t>
      </w:r>
    </w:p>
    <w:p w14:paraId="4736E7B4" w14:textId="672D596E" w:rsidR="003161CA" w:rsidRDefault="00D71077" w:rsidP="003161CA">
      <w:pPr>
        <w:pStyle w:val="4"/>
      </w:pPr>
      <w:r>
        <w:rPr>
          <w:lang w:val="ru-RU"/>
        </w:rPr>
        <w:t>Используйте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D71077">
        <w:rPr>
          <w:lang w:val="ru-RU"/>
        </w:rPr>
        <w:t xml:space="preserve"> </w:t>
      </w:r>
      <w:r w:rsidR="003161CA">
        <w:t>RDD</w:t>
      </w:r>
      <w:r w:rsidR="003161CA" w:rsidRPr="00D71077">
        <w:rPr>
          <w:lang w:val="ru-RU"/>
        </w:rPr>
        <w:t>1.</w:t>
      </w:r>
      <w:r w:rsidR="003161CA">
        <w:t>join</w:t>
      </w:r>
      <w:r w:rsidR="003161CA" w:rsidRPr="00D71077">
        <w:rPr>
          <w:lang w:val="ru-RU"/>
        </w:rPr>
        <w:t>(</w:t>
      </w:r>
      <w:r w:rsidR="003161CA">
        <w:t>RDD</w:t>
      </w:r>
      <w:r w:rsidR="003161CA" w:rsidRPr="00D71077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объединить</w:t>
      </w:r>
      <w:r w:rsidR="003161CA" w:rsidRPr="00D71077">
        <w:rPr>
          <w:lang w:val="ru-RU"/>
        </w:rPr>
        <w:t xml:space="preserve"> </w:t>
      </w:r>
      <w:r w:rsidR="003161CA">
        <w:t>authorNameRDD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71077">
        <w:rPr>
          <w:lang w:val="ru-RU"/>
        </w:rPr>
        <w:t xml:space="preserve"> </w:t>
      </w:r>
      <w:r w:rsidR="003161CA">
        <w:t>phoneRDD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по</w:t>
      </w:r>
      <w:r w:rsidR="003161CA" w:rsidRPr="00D71077">
        <w:rPr>
          <w:lang w:val="ru-RU"/>
        </w:rPr>
        <w:t xml:space="preserve"> </w:t>
      </w:r>
      <w:r w:rsidR="003161CA">
        <w:t>author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D71077">
        <w:rPr>
          <w:lang w:val="ru-RU"/>
        </w:rPr>
        <w:t xml:space="preserve">.  </w:t>
      </w:r>
      <w:r w:rsidR="003C34DC">
        <w:rPr>
          <w:lang w:val="ru-RU"/>
        </w:rPr>
        <w:t>Назовите</w:t>
      </w:r>
      <w:r w:rsidR="003C34DC" w:rsidRPr="003C34DC">
        <w:t xml:space="preserve"> </w:t>
      </w:r>
      <w:r w:rsidR="003C34DC">
        <w:rPr>
          <w:lang w:val="ru-RU"/>
        </w:rPr>
        <w:t>новый</w:t>
      </w:r>
      <w:r w:rsidR="003C34DC" w:rsidRPr="003C34DC">
        <w:t xml:space="preserve"> </w:t>
      </w:r>
      <w:r w:rsidR="003C34DC">
        <w:t>RDD</w:t>
      </w:r>
      <w:r w:rsidR="003161CA">
        <w:t xml:space="preserve">, authorPhoneRDD.  authorPhoneRDD </w:t>
      </w:r>
      <w:r w:rsidR="003C34DC">
        <w:rPr>
          <w:lang w:val="ru-RU"/>
        </w:rPr>
        <w:t>будет</w:t>
      </w:r>
      <w:r w:rsidR="003C34DC" w:rsidRPr="003C34DC">
        <w:t xml:space="preserve"> </w:t>
      </w:r>
      <w:r w:rsidR="003C34DC">
        <w:rPr>
          <w:lang w:val="ru-RU"/>
        </w:rPr>
        <w:t>выглядеть</w:t>
      </w:r>
      <w:r w:rsidR="003C34DC" w:rsidRPr="003C34DC">
        <w:t xml:space="preserve"> </w:t>
      </w:r>
      <w:r w:rsidR="003C34DC">
        <w:rPr>
          <w:lang w:val="ru-RU"/>
        </w:rPr>
        <w:t>следующим</w:t>
      </w:r>
      <w:r w:rsidR="003C34DC" w:rsidRPr="003C34DC">
        <w:t xml:space="preserve"> </w:t>
      </w:r>
      <w:r w:rsidR="003C34DC">
        <w:rPr>
          <w:lang w:val="ru-RU"/>
        </w:rPr>
        <w:t>образом</w:t>
      </w:r>
      <w:r w:rsidR="003C34DC" w:rsidRPr="003C34DC">
        <w:t xml:space="preserve"> </w:t>
      </w:r>
      <w:r w:rsidR="003161CA">
        <w:t>(&lt;author_id&gt;, ((&lt;first_name&gt;,&lt;last_name&gt;), &lt;phone model names&gt;))</w:t>
      </w:r>
    </w:p>
    <w:p w14:paraId="2063BD55" w14:textId="12EA9AF2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 xml:space="preserve">Воспользуйтесь </w:t>
      </w:r>
      <w:r w:rsidR="003161CA">
        <w:t>take</w:t>
      </w:r>
      <w:r w:rsidR="003161CA" w:rsidRPr="003C34DC">
        <w:rPr>
          <w:lang w:val="ru-RU"/>
        </w:rPr>
        <w:t>(5)</w:t>
      </w:r>
      <w:r>
        <w:rPr>
          <w:lang w:val="ru-RU"/>
        </w:rPr>
        <w:t xml:space="preserve"> чтобы проверить результат</w:t>
      </w:r>
      <w:r w:rsidR="003161CA" w:rsidRPr="003C34DC">
        <w:rPr>
          <w:lang w:val="ru-RU"/>
        </w:rPr>
        <w:t xml:space="preserve">. </w:t>
      </w:r>
      <w:r>
        <w:rPr>
          <w:lang w:val="ru-RU"/>
        </w:rPr>
        <w:t>Итоговый</w:t>
      </w:r>
      <w:r w:rsidRPr="003C34DC">
        <w:rPr>
          <w:lang w:val="ru-RU"/>
        </w:rPr>
        <w:t xml:space="preserve"> результат должен быть похож на приведенный ниже</w:t>
      </w:r>
      <w:r w:rsidR="003161CA" w:rsidRPr="003C34DC">
        <w:rPr>
          <w:lang w:val="ru-RU"/>
        </w:rPr>
        <w:t>.</w:t>
      </w:r>
    </w:p>
    <w:p w14:paraId="2D6330A9" w14:textId="275ACC0E" w:rsidR="003161CA" w:rsidRDefault="003161CA" w:rsidP="003161CA">
      <w:pPr>
        <w:pStyle w:val="6"/>
      </w:pPr>
    </w:p>
    <w:p w14:paraId="514E8182" w14:textId="60FA9D4F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3C34DC">
        <w:rPr>
          <w:lang w:val="ru-RU"/>
        </w:rPr>
        <w:t xml:space="preserve"> </w:t>
      </w:r>
      <w:r w:rsidR="003161CA">
        <w:t>count</w:t>
      </w:r>
      <w:r w:rsidR="003161CA" w:rsidRPr="003C34DC">
        <w:rPr>
          <w:lang w:val="ru-RU"/>
        </w:rPr>
        <w:t>()</w:t>
      </w:r>
      <w:r w:rsidR="009C5AE8">
        <w:rPr>
          <w:lang w:val="ru-RU"/>
        </w:rPr>
        <w:t>,</w:t>
      </w:r>
      <w:r w:rsidR="003161CA" w:rsidRPr="003C34DC">
        <w:rPr>
          <w:lang w:val="ru-RU"/>
        </w:rPr>
        <w:t xml:space="preserve"> </w:t>
      </w:r>
      <w:r w:rsidRPr="003C34DC">
        <w:rPr>
          <w:lang w:val="ru-RU"/>
        </w:rPr>
        <w:t>чтобы убедиться, что существует 10000 записей</w:t>
      </w:r>
    </w:p>
    <w:p w14:paraId="76E315A2" w14:textId="00C1CF2F" w:rsidR="001E7C24" w:rsidRPr="003C34DC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635DDC5" wp14:editId="756B103C">
            <wp:extent cx="6400800" cy="3493135"/>
            <wp:effectExtent l="57150" t="57150" r="95250" b="88265"/>
            <wp:docPr id="1243378249" name="Picture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B4852" w14:textId="14196D55" w:rsidR="003161CA" w:rsidRPr="003C34DC" w:rsidRDefault="003C34DC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3C34DC">
        <w:t xml:space="preserve"> </w:t>
      </w:r>
      <w:r>
        <w:rPr>
          <w:lang w:val="ru-RU"/>
        </w:rPr>
        <w:t>формат</w:t>
      </w:r>
      <w:r w:rsidRPr="003C34DC">
        <w:t xml:space="preserve"> </w:t>
      </w:r>
      <w:r w:rsidR="003161CA">
        <w:t xml:space="preserve">authorPhoneRDD </w:t>
      </w:r>
      <w:r>
        <w:rPr>
          <w:lang w:val="ru-RU"/>
        </w:rPr>
        <w:t>к</w:t>
      </w:r>
      <w:r w:rsidR="003161CA">
        <w:t xml:space="preserve"> </w:t>
      </w:r>
      <w:r w:rsidR="003161CA">
        <w:br/>
        <w:t xml:space="preserve">(&lt;author_id&gt;, [&lt;first_name&gt;,&lt;last_name&gt;,&lt;phone model names&gt;]).  </w:t>
      </w:r>
      <w:r>
        <w:rPr>
          <w:lang w:val="ru-RU"/>
        </w:rPr>
        <w:t>Назовите</w:t>
      </w:r>
      <w:r w:rsidRPr="003C34DC">
        <w:rPr>
          <w:lang w:val="ru-RU"/>
        </w:rPr>
        <w:t xml:space="preserve"> </w:t>
      </w:r>
      <w:r>
        <w:rPr>
          <w:lang w:val="ru-RU"/>
        </w:rPr>
        <w:t>новый</w:t>
      </w:r>
      <w:r w:rsidRPr="003C34DC">
        <w:rPr>
          <w:lang w:val="ru-RU"/>
        </w:rPr>
        <w:t xml:space="preserve"> </w:t>
      </w:r>
      <w:r w:rsidR="003161CA">
        <w:t>RDD</w:t>
      </w:r>
      <w:r w:rsidRPr="003C34DC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3C34DC">
        <w:rPr>
          <w:lang w:val="ru-RU"/>
        </w:rPr>
        <w:t xml:space="preserve"> </w:t>
      </w:r>
      <w:r w:rsidR="003161CA">
        <w:t>authorNamePhoneRDD</w:t>
      </w:r>
      <w:r>
        <w:rPr>
          <w:lang w:val="ru-RU"/>
        </w:rPr>
        <w:t xml:space="preserve">, </w:t>
      </w:r>
      <w:r w:rsidRPr="003C34DC">
        <w:rPr>
          <w:lang w:val="ru-RU"/>
        </w:rPr>
        <w:t>который должен выглядеть примерно так, как показано ниже</w:t>
      </w:r>
      <w:r w:rsidR="003161CA" w:rsidRPr="003C34DC">
        <w:rPr>
          <w:lang w:val="ru-RU"/>
        </w:rPr>
        <w:t>:</w:t>
      </w:r>
    </w:p>
    <w:p w14:paraId="50A24170" w14:textId="77777777" w:rsidR="003161CA" w:rsidRDefault="003161CA" w:rsidP="003161CA">
      <w:pPr>
        <w:pStyle w:val="6"/>
      </w:pPr>
      <w:r w:rsidRPr="00B55E6B">
        <w:rPr>
          <w:noProof/>
          <w:lang w:val="ru-RU" w:eastAsia="ru-RU"/>
        </w:rPr>
        <w:drawing>
          <wp:inline distT="0" distB="0" distL="0" distR="0" wp14:anchorId="331AB18B" wp14:editId="2219FCE9">
            <wp:extent cx="4843670" cy="784860"/>
            <wp:effectExtent l="38100" t="38100" r="84455" b="914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327"/>
                    <a:stretch/>
                  </pic:blipFill>
                  <pic:spPr bwMode="auto">
                    <a:xfrm>
                      <a:off x="0" y="0"/>
                      <a:ext cx="4843670" cy="784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2BF" w14:textId="1ACAF5BF" w:rsidR="003161CA" w:rsidRPr="0059396E" w:rsidRDefault="00403089" w:rsidP="003161CA">
      <w:pPr>
        <w:pStyle w:val="3"/>
        <w:rPr>
          <w:lang w:val="ru-RU"/>
        </w:rPr>
      </w:pPr>
      <w:r>
        <w:rPr>
          <w:lang w:val="ru-RU"/>
        </w:rPr>
        <w:t>Объедините</w:t>
      </w:r>
      <w:r w:rsidR="003161CA" w:rsidRPr="0059396E">
        <w:rPr>
          <w:lang w:val="ru-RU"/>
        </w:rPr>
        <w:t xml:space="preserve"> </w:t>
      </w:r>
      <w:r w:rsidR="003161CA">
        <w:t>postsRDD</w:t>
      </w:r>
      <w:r w:rsidR="003161CA" w:rsidRPr="0059396E">
        <w:rPr>
          <w:lang w:val="ru-RU"/>
        </w:rPr>
        <w:t xml:space="preserve"> </w:t>
      </w:r>
      <w:r>
        <w:rPr>
          <w:lang w:val="ru-RU"/>
        </w:rPr>
        <w:t>с</w:t>
      </w:r>
      <w:r w:rsidRPr="0059396E">
        <w:rPr>
          <w:lang w:val="ru-RU"/>
        </w:rPr>
        <w:t xml:space="preserve"> </w:t>
      </w:r>
      <w:r w:rsidR="003161CA">
        <w:t>latlongRDD</w:t>
      </w:r>
      <w:r w:rsidR="003161CA" w:rsidRPr="0059396E">
        <w:rPr>
          <w:lang w:val="ru-RU"/>
        </w:rPr>
        <w:t xml:space="preserve"> </w:t>
      </w:r>
      <w:r>
        <w:rPr>
          <w:lang w:val="ru-RU"/>
        </w:rPr>
        <w:t>чтобы</w:t>
      </w:r>
      <w:r w:rsidRPr="0059396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9396E">
        <w:rPr>
          <w:lang w:val="ru-RU"/>
        </w:rPr>
        <w:t xml:space="preserve"> </w:t>
      </w:r>
      <w:r>
        <w:rPr>
          <w:lang w:val="ru-RU"/>
        </w:rPr>
        <w:t>о</w:t>
      </w:r>
      <w:r w:rsidRPr="0059396E">
        <w:rPr>
          <w:lang w:val="ru-RU"/>
        </w:rPr>
        <w:t xml:space="preserve"> </w:t>
      </w:r>
      <w:r>
        <w:rPr>
          <w:lang w:val="ru-RU"/>
        </w:rPr>
        <w:t>каждом</w:t>
      </w:r>
      <w:r w:rsidRPr="0059396E">
        <w:rPr>
          <w:lang w:val="ru-RU"/>
        </w:rPr>
        <w:t xml:space="preserve"> </w:t>
      </w:r>
      <w:r>
        <w:rPr>
          <w:lang w:val="ru-RU"/>
        </w:rPr>
        <w:t>посте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соответствовала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информ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о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геолок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поста</w:t>
      </w:r>
      <w:r w:rsidR="003161CA" w:rsidRPr="0059396E">
        <w:rPr>
          <w:lang w:val="ru-RU"/>
        </w:rPr>
        <w:t>.</w:t>
      </w:r>
    </w:p>
    <w:p w14:paraId="73CE8A27" w14:textId="7F83F71A" w:rsidR="003161CA" w:rsidRDefault="00DF370D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DF370D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="003161CA" w:rsidRPr="00DF370D">
        <w:rPr>
          <w:lang w:val="ru-RU"/>
        </w:rPr>
        <w:t xml:space="preserve"> </w:t>
      </w:r>
      <w:r w:rsidR="003161CA">
        <w:t>RDD</w:t>
      </w:r>
      <w:r w:rsidR="003161CA" w:rsidRPr="00DF370D">
        <w:rPr>
          <w:lang w:val="ru-RU"/>
        </w:rPr>
        <w:t>1.</w:t>
      </w:r>
      <w:r w:rsidR="003161CA">
        <w:t>join</w:t>
      </w:r>
      <w:r w:rsidR="003161CA" w:rsidRPr="00DF370D">
        <w:rPr>
          <w:lang w:val="ru-RU"/>
        </w:rPr>
        <w:t>(</w:t>
      </w:r>
      <w:r w:rsidR="003161CA">
        <w:t>RDD</w:t>
      </w:r>
      <w:r w:rsidR="003161CA" w:rsidRPr="00DF370D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F370D">
        <w:rPr>
          <w:lang w:val="ru-RU"/>
        </w:rPr>
        <w:t xml:space="preserve"> </w:t>
      </w:r>
      <w:r>
        <w:rPr>
          <w:lang w:val="ru-RU"/>
        </w:rPr>
        <w:t>чтобы соединить</w:t>
      </w:r>
      <w:r w:rsidR="003161CA" w:rsidRPr="00DF370D">
        <w:rPr>
          <w:lang w:val="ru-RU"/>
        </w:rPr>
        <w:t xml:space="preserve"> </w:t>
      </w:r>
      <w:r w:rsidR="003161CA">
        <w:t>postsRDD</w:t>
      </w:r>
      <w:r w:rsidR="003161CA" w:rsidRPr="00DF370D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F370D">
        <w:rPr>
          <w:lang w:val="ru-RU"/>
        </w:rPr>
        <w:t xml:space="preserve"> </w:t>
      </w:r>
      <w:r w:rsidR="003161CA">
        <w:t>latlongRDD</w:t>
      </w:r>
      <w:r w:rsidR="003161CA" w:rsidRPr="00DF370D">
        <w:rPr>
          <w:lang w:val="ru-RU"/>
        </w:rPr>
        <w:t xml:space="preserve">. </w:t>
      </w:r>
      <w:r>
        <w:rPr>
          <w:lang w:val="ru-RU"/>
        </w:rPr>
        <w:t>Назовите</w:t>
      </w:r>
      <w:r w:rsidRPr="0081013A">
        <w:rPr>
          <w:lang w:val="ru-RU"/>
        </w:rPr>
        <w:t xml:space="preserve"> </w:t>
      </w:r>
      <w:r>
        <w:rPr>
          <w:lang w:val="ru-RU"/>
        </w:rPr>
        <w:t>новый</w:t>
      </w:r>
      <w:r w:rsidRPr="0081013A">
        <w:rPr>
          <w:lang w:val="ru-RU"/>
        </w:rPr>
        <w:t xml:space="preserve"> </w:t>
      </w:r>
      <w:r w:rsidR="003161CA">
        <w:t>RDD</w:t>
      </w:r>
      <w:r w:rsidRPr="0081013A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81013A">
        <w:rPr>
          <w:lang w:val="ru-RU"/>
        </w:rPr>
        <w:t xml:space="preserve"> </w:t>
      </w:r>
      <w:r w:rsidR="003161CA">
        <w:t>postLocationRDD</w:t>
      </w:r>
      <w:r w:rsidR="003161CA" w:rsidRPr="0081013A">
        <w:rPr>
          <w:lang w:val="ru-RU"/>
        </w:rPr>
        <w:t xml:space="preserve">.  </w:t>
      </w:r>
      <w:r>
        <w:rPr>
          <w:lang w:val="ru-RU"/>
        </w:rPr>
        <w:t>Он</w:t>
      </w:r>
      <w:r w:rsidRPr="00DF370D">
        <w:rPr>
          <w:lang w:val="ru-RU"/>
        </w:rPr>
        <w:t xml:space="preserve"> будет иметь форму</w:t>
      </w:r>
      <w:r w:rsidR="003161CA" w:rsidRPr="00DF370D">
        <w:rPr>
          <w:lang w:val="ru-RU"/>
        </w:rPr>
        <w:t xml:space="preserve"> (&lt;</w:t>
      </w:r>
      <w:r w:rsidR="003161CA">
        <w:t>post</w:t>
      </w:r>
      <w:r w:rsidR="003161CA" w:rsidRPr="00DF370D">
        <w:rPr>
          <w:lang w:val="ru-RU"/>
        </w:rPr>
        <w:t>_</w:t>
      </w:r>
      <w:r w:rsidR="003161CA">
        <w:t>id</w:t>
      </w:r>
      <w:r w:rsidR="003161CA" w:rsidRPr="00DF370D">
        <w:rPr>
          <w:lang w:val="ru-RU"/>
        </w:rPr>
        <w:t>&gt;, ((&lt;</w:t>
      </w:r>
      <w:r w:rsidR="003161CA">
        <w:t>author</w:t>
      </w:r>
      <w:r w:rsidR="003161CA" w:rsidRPr="00DF370D">
        <w:rPr>
          <w:lang w:val="ru-RU"/>
        </w:rPr>
        <w:t>_</w:t>
      </w:r>
      <w:r w:rsidR="003161CA">
        <w:t>id</w:t>
      </w:r>
      <w:r w:rsidR="003161CA" w:rsidRPr="00DF370D">
        <w:rPr>
          <w:lang w:val="ru-RU"/>
        </w:rPr>
        <w:t>&gt;,&lt;</w:t>
      </w:r>
      <w:r w:rsidR="003161CA">
        <w:t>title</w:t>
      </w:r>
      <w:r w:rsidR="003161CA" w:rsidRPr="00DF370D">
        <w:rPr>
          <w:lang w:val="ru-RU"/>
        </w:rPr>
        <w:t>&gt;), (&lt;</w:t>
      </w:r>
      <w:r w:rsidR="003161CA">
        <w:t>latitude</w:t>
      </w:r>
      <w:r w:rsidR="003161CA" w:rsidRPr="00DF370D">
        <w:rPr>
          <w:lang w:val="ru-RU"/>
        </w:rPr>
        <w:t>&gt;,&lt;</w:t>
      </w:r>
      <w:r w:rsidR="003161CA">
        <w:t>longitude</w:t>
      </w:r>
      <w:r w:rsidR="003161CA" w:rsidRPr="00DF370D">
        <w:rPr>
          <w:lang w:val="ru-RU"/>
        </w:rPr>
        <w:t xml:space="preserve">&gt;))). </w:t>
      </w:r>
      <w:r>
        <w:rPr>
          <w:lang w:val="ru-RU"/>
        </w:rPr>
        <w:t>Результат</w:t>
      </w:r>
      <w:r w:rsidRPr="00DF370D">
        <w:rPr>
          <w:lang w:val="ru-RU"/>
        </w:rPr>
        <w:t xml:space="preserve"> должен быть похож на приведенный ниже</w:t>
      </w:r>
      <w:r w:rsidR="003161CA" w:rsidRPr="00DF370D">
        <w:rPr>
          <w:lang w:val="ru-RU"/>
        </w:rPr>
        <w:t>:</w:t>
      </w:r>
    </w:p>
    <w:p w14:paraId="38004BD1" w14:textId="7E695435" w:rsidR="001E7C24" w:rsidRPr="00DF370D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9D079CE" wp14:editId="34FB23E7">
            <wp:extent cx="6400800" cy="3448685"/>
            <wp:effectExtent l="57150" t="57150" r="95250" b="94615"/>
            <wp:docPr id="716988606" name="Picture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249E7" w14:textId="6FE70EF7" w:rsidR="003161CA" w:rsidRDefault="00DF370D" w:rsidP="003161CA">
      <w:pPr>
        <w:pStyle w:val="4"/>
      </w:pPr>
      <w:r>
        <w:rPr>
          <w:lang w:val="ru-RU"/>
        </w:rPr>
        <w:t>Преобразуйте</w:t>
      </w:r>
      <w:r w:rsidRPr="00DF370D">
        <w:t xml:space="preserve"> </w:t>
      </w:r>
      <w:r>
        <w:rPr>
          <w:lang w:val="ru-RU"/>
        </w:rPr>
        <w:t>формат</w:t>
      </w:r>
      <w:r w:rsidR="003161CA">
        <w:t xml:space="preserve"> postLocationRDD </w:t>
      </w:r>
      <w:r>
        <w:rPr>
          <w:lang w:val="ru-RU"/>
        </w:rPr>
        <w:t>к</w:t>
      </w:r>
      <w:r w:rsidR="003161CA">
        <w:br/>
        <w:t xml:space="preserve">(&lt;author_id&gt;, [&lt;title&gt;,&lt;latitude&gt;,&lt;longitude&gt;]) </w:t>
      </w:r>
      <w:r>
        <w:rPr>
          <w:lang w:val="ru-RU"/>
        </w:rPr>
        <w:t>и</w:t>
      </w:r>
      <w:r w:rsidRPr="00DF370D">
        <w:t xml:space="preserve"> </w:t>
      </w:r>
      <w:r>
        <w:rPr>
          <w:lang w:val="ru-RU"/>
        </w:rPr>
        <w:t>назовите</w:t>
      </w:r>
      <w:r w:rsidRPr="00DF370D">
        <w:t xml:space="preserve"> </w:t>
      </w:r>
      <w:r>
        <w:rPr>
          <w:lang w:val="ru-RU"/>
        </w:rPr>
        <w:t>его</w:t>
      </w:r>
      <w:r w:rsidR="003161CA">
        <w:t xml:space="preserve"> authorPostLocationRDD.  </w:t>
      </w:r>
      <w:r>
        <w:rPr>
          <w:lang w:val="ru-RU"/>
        </w:rPr>
        <w:t>Результат</w:t>
      </w:r>
      <w:r w:rsidRPr="00DF370D">
        <w:t xml:space="preserve"> должен быть похож на приведенный ниже</w:t>
      </w:r>
      <w:r w:rsidR="003161CA">
        <w:t>:</w:t>
      </w:r>
    </w:p>
    <w:p w14:paraId="0E50E00F" w14:textId="34DC9F4F" w:rsidR="003161CA" w:rsidRDefault="008D5D80" w:rsidP="003161CA">
      <w:pPr>
        <w:pStyle w:val="3"/>
      </w:pPr>
      <w:r>
        <w:rPr>
          <w:lang w:val="ru-RU"/>
        </w:rPr>
        <w:t>Объедините</w:t>
      </w:r>
      <w:r w:rsidRPr="008D5D80">
        <w:t xml:space="preserve"> authorNamePhoneRDD с authorPostLocationRDD</w:t>
      </w:r>
      <w:r w:rsidR="003161CA">
        <w:t xml:space="preserve">.  </w:t>
      </w:r>
    </w:p>
    <w:p w14:paraId="4FB05AB8" w14:textId="7083B5E5" w:rsidR="003161CA" w:rsidRPr="001E7C24" w:rsidRDefault="008D5D80" w:rsidP="003161CA">
      <w:pPr>
        <w:pStyle w:val="4"/>
      </w:pPr>
      <w:r>
        <w:rPr>
          <w:lang w:val="ru-RU"/>
        </w:rPr>
        <w:t xml:space="preserve">Назовите результат объединения как </w:t>
      </w:r>
      <w:r w:rsidR="003161CA">
        <w:t>nameTitlePhoneLocRDD</w:t>
      </w:r>
      <w:r w:rsidR="003161CA" w:rsidRPr="008D5D80">
        <w:rPr>
          <w:lang w:val="ru-RU"/>
        </w:rPr>
        <w:t xml:space="preserve">.  </w:t>
      </w:r>
      <w:r w:rsidR="00FD736E">
        <w:rPr>
          <w:lang w:val="ru-RU"/>
        </w:rPr>
        <w:t>Полученный</w:t>
      </w:r>
      <w:r w:rsidR="00FD736E" w:rsidRPr="00FD736E">
        <w:t xml:space="preserve"> результат будет иметь </w:t>
      </w:r>
      <w:r w:rsidR="00FD736E">
        <w:rPr>
          <w:lang w:val="ru-RU"/>
        </w:rPr>
        <w:t>вид</w:t>
      </w:r>
      <w:r w:rsidR="003161CA">
        <w:t xml:space="preserve"> (&lt;author_id&gt;, ([&lt;first_name&gt;,&lt;last_name&gt;,&lt;phone_model_names&gt;], [&lt;title&gt;,&lt;latitude&gt;,&lt;longitude&gt;])). </w:t>
      </w:r>
    </w:p>
    <w:p w14:paraId="751C956B" w14:textId="253911CC" w:rsidR="001E7C24" w:rsidRDefault="005D543E" w:rsidP="00F458DE">
      <w:pPr>
        <w:pStyle w:val="4"/>
        <w:numPr>
          <w:ilvl w:val="0"/>
          <w:numId w:val="0"/>
        </w:numPr>
        <w:jc w:val="center"/>
      </w:pPr>
      <w:r w:rsidRPr="005D543E">
        <w:rPr>
          <w:noProof/>
          <w:lang w:val="ru-RU" w:eastAsia="ru-RU"/>
        </w:rPr>
        <w:drawing>
          <wp:inline distT="0" distB="0" distL="0" distR="0" wp14:anchorId="0A76FB00" wp14:editId="1187E3C1">
            <wp:extent cx="5349704" cy="2659610"/>
            <wp:effectExtent l="0" t="0" r="3810" b="7620"/>
            <wp:docPr id="135878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252" w14:textId="7922FA0C" w:rsidR="003161CA" w:rsidRDefault="00FD736E" w:rsidP="003161CA">
      <w:pPr>
        <w:pStyle w:val="4"/>
      </w:pPr>
      <w:r>
        <w:rPr>
          <w:lang w:val="ru-RU"/>
        </w:rPr>
        <w:lastRenderedPageBreak/>
        <w:t>П</w:t>
      </w:r>
      <w:r w:rsidRPr="00FD736E">
        <w:rPr>
          <w:lang w:val="ru-RU"/>
        </w:rPr>
        <w:t>реобразуйте приведенные выше выходные данные в кортеж из</w:t>
      </w:r>
      <w:r w:rsidR="003161CA" w:rsidRPr="00FD736E">
        <w:rPr>
          <w:lang w:val="ru-RU"/>
        </w:rPr>
        <w:t xml:space="preserve"> ("</w:t>
      </w:r>
      <w:r w:rsidR="003161CA">
        <w:t>string</w:t>
      </w:r>
      <w:r w:rsidR="003161CA" w:rsidRPr="00FD736E">
        <w:rPr>
          <w:lang w:val="ru-RU"/>
        </w:rPr>
        <w:t>", "</w:t>
      </w:r>
      <w:r w:rsidR="003161CA">
        <w:t>string</w:t>
      </w:r>
      <w:r w:rsidR="003161CA" w:rsidRPr="00FD736E">
        <w:rPr>
          <w:lang w:val="ru-RU"/>
        </w:rPr>
        <w:t xml:space="preserve">") </w:t>
      </w:r>
      <w:r>
        <w:rPr>
          <w:lang w:val="ru-RU"/>
        </w:rPr>
        <w:t>типов данных</w:t>
      </w:r>
      <w:r w:rsidR="003161CA" w:rsidRPr="00FD736E">
        <w:rPr>
          <w:lang w:val="ru-RU"/>
        </w:rPr>
        <w:t xml:space="preserve">. </w:t>
      </w:r>
      <w:r w:rsidRPr="0081013A">
        <w:rPr>
          <w:lang w:val="ru-RU"/>
        </w:rPr>
        <w:t>Создайте две строки, объединив различные фрагменты информации</w:t>
      </w:r>
      <w:r w:rsidR="003161CA" w:rsidRPr="0081013A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FD736E">
        <w:rPr>
          <w:lang w:val="ru-RU"/>
        </w:rPr>
        <w:t xml:space="preserve"> </w:t>
      </w:r>
      <w:r w:rsidR="003161CA">
        <w:t>Python</w:t>
      </w:r>
      <w:r w:rsidRPr="00FD736E">
        <w:rPr>
          <w:lang w:val="ru-RU"/>
        </w:rPr>
        <w:t xml:space="preserve"> </w:t>
      </w:r>
      <w:r>
        <w:rPr>
          <w:lang w:val="ru-RU"/>
        </w:rPr>
        <w:t>операцию</w:t>
      </w:r>
      <w:r w:rsidR="003161CA" w:rsidRPr="00FD736E">
        <w:rPr>
          <w:lang w:val="ru-RU"/>
        </w:rPr>
        <w:t xml:space="preserve"> </w:t>
      </w:r>
      <w:r>
        <w:rPr>
          <w:lang w:val="ru-RU"/>
        </w:rPr>
        <w:t>плюс</w:t>
      </w:r>
      <w:r w:rsidR="003161CA" w:rsidRPr="00FD736E">
        <w:rPr>
          <w:lang w:val="ru-RU"/>
        </w:rPr>
        <w:t xml:space="preserve"> (+)</w:t>
      </w:r>
      <w:r w:rsidR="009C5AE8">
        <w:rPr>
          <w:lang w:val="ru-RU"/>
        </w:rPr>
        <w:t>,</w:t>
      </w:r>
      <w:r w:rsidRPr="00FD736E">
        <w:rPr>
          <w:lang w:val="ru-RU"/>
        </w:rPr>
        <w:t xml:space="preserve"> </w:t>
      </w:r>
      <w:r>
        <w:rPr>
          <w:lang w:val="ru-RU"/>
        </w:rPr>
        <w:t>чтобы конкатенировать стоковые литералы со значениями</w:t>
      </w:r>
      <w:r w:rsidR="003161CA" w:rsidRPr="00FD736E">
        <w:rPr>
          <w:lang w:val="ru-RU"/>
        </w:rPr>
        <w:t xml:space="preserve">.  </w:t>
      </w:r>
      <w:r w:rsidR="003161CA" w:rsidRPr="00FD736E">
        <w:rPr>
          <w:lang w:val="ru-RU"/>
        </w:rPr>
        <w:br/>
      </w:r>
      <w:r w:rsidR="003161CA">
        <w:t>("&lt;first_name&gt; &lt;last_name&gt; on &lt;phone model names&gt;" ,</w:t>
      </w:r>
      <w:r w:rsidR="003161CA">
        <w:br/>
        <w:t xml:space="preserve">  "Posted &lt;title&gt; from lat: &lt;latitude&gt; lon: &lt;longitude&gt;")</w:t>
      </w:r>
      <w:r w:rsidR="00842046" w:rsidRPr="00842046">
        <w:t xml:space="preserve">. </w:t>
      </w:r>
      <w:r w:rsidR="00842046">
        <w:rPr>
          <w:lang w:val="ru-RU"/>
        </w:rPr>
        <w:t xml:space="preserve">Итоговый </w:t>
      </w:r>
      <w:r w:rsidR="00842046" w:rsidRPr="00842046">
        <w:t>результат должен выглядеть примерно так, как показано ниже</w:t>
      </w:r>
      <w:r w:rsidR="003161CA">
        <w:t>:</w:t>
      </w:r>
    </w:p>
    <w:p w14:paraId="60ECA695" w14:textId="77777777" w:rsidR="003161CA" w:rsidRDefault="003161CA" w:rsidP="003161CA">
      <w:pPr>
        <w:pStyle w:val="6"/>
      </w:pPr>
      <w:r w:rsidRPr="000233D2">
        <w:rPr>
          <w:noProof/>
          <w:lang w:val="ru-RU" w:eastAsia="ru-RU"/>
        </w:rPr>
        <w:drawing>
          <wp:inline distT="0" distB="0" distL="0" distR="0" wp14:anchorId="1ED448A9" wp14:editId="50F436E3">
            <wp:extent cx="4220817" cy="1447800"/>
            <wp:effectExtent l="38100" t="38100" r="85090" b="88900"/>
            <wp:docPr id="95" name="Picture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테이블이(가) 표시된 사진&#10;&#10;자동 생성된 설명"/>
                    <pic:cNvPicPr/>
                  </pic:nvPicPr>
                  <pic:blipFill rotWithShape="1">
                    <a:blip r:embed="rId43"/>
                    <a:srcRect r="34058"/>
                    <a:stretch/>
                  </pic:blipFill>
                  <pic:spPr bwMode="auto">
                    <a:xfrm>
                      <a:off x="0" y="0"/>
                      <a:ext cx="4220817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750" w14:textId="266138DB" w:rsidR="003161CA" w:rsidRPr="00842046" w:rsidRDefault="00842046" w:rsidP="003161CA">
      <w:pPr>
        <w:pStyle w:val="3"/>
        <w:rPr>
          <w:lang w:val="ru-RU"/>
        </w:rPr>
      </w:pPr>
      <w:r w:rsidRPr="00842046">
        <w:rPr>
          <w:lang w:val="ru-RU"/>
        </w:rPr>
        <w:t xml:space="preserve">Сгруппируйте все </w:t>
      </w:r>
      <w:r>
        <w:rPr>
          <w:lang w:val="ru-RU"/>
        </w:rPr>
        <w:t>посты</w:t>
      </w:r>
      <w:r w:rsidRPr="00842046">
        <w:rPr>
          <w:lang w:val="ru-RU"/>
        </w:rPr>
        <w:t xml:space="preserve"> от одного и того же автора</w:t>
      </w:r>
      <w:r w:rsidR="003161CA" w:rsidRPr="00842046">
        <w:rPr>
          <w:lang w:val="ru-RU"/>
        </w:rPr>
        <w:t xml:space="preserve">.  </w:t>
      </w:r>
    </w:p>
    <w:p w14:paraId="5E1CDB8F" w14:textId="7FDEBFEA" w:rsidR="003161CA" w:rsidRDefault="00842046" w:rsidP="003161CA">
      <w:pPr>
        <w:pStyle w:val="4"/>
        <w:rPr>
          <w:lang w:val="ru-RU"/>
        </w:rPr>
      </w:pPr>
      <w:r>
        <w:rPr>
          <w:lang w:val="ru-RU"/>
        </w:rPr>
        <w:t>Сначала</w:t>
      </w:r>
      <w:r w:rsidRPr="0081013A">
        <w:rPr>
          <w:lang w:val="ru-RU"/>
        </w:rPr>
        <w:t xml:space="preserve"> </w:t>
      </w:r>
      <w:r>
        <w:rPr>
          <w:lang w:val="ru-RU"/>
        </w:rPr>
        <w:t>воспользуйтесь</w:t>
      </w:r>
      <w:r w:rsidRPr="0081013A">
        <w:rPr>
          <w:lang w:val="ru-RU"/>
        </w:rPr>
        <w:t xml:space="preserve"> </w:t>
      </w:r>
      <w:r w:rsidRPr="00842046">
        <w:t>groupByKey</w:t>
      </w:r>
      <w:r w:rsidR="003161CA" w:rsidRPr="0081013A">
        <w:rPr>
          <w:lang w:val="ru-RU"/>
        </w:rPr>
        <w:t xml:space="preserve">() </w:t>
      </w:r>
      <w:r>
        <w:rPr>
          <w:lang w:val="ru-RU"/>
        </w:rPr>
        <w:t>по</w:t>
      </w:r>
      <w:r w:rsidRPr="0081013A">
        <w:rPr>
          <w:lang w:val="ru-RU"/>
        </w:rPr>
        <w:t xml:space="preserve"> </w:t>
      </w:r>
      <w:r>
        <w:rPr>
          <w:lang w:val="ru-RU"/>
        </w:rPr>
        <w:t>имени</w:t>
      </w:r>
      <w:r w:rsidRPr="0081013A">
        <w:rPr>
          <w:lang w:val="ru-RU"/>
        </w:rPr>
        <w:t xml:space="preserve"> </w:t>
      </w:r>
      <w:r>
        <w:rPr>
          <w:lang w:val="ru-RU"/>
        </w:rPr>
        <w:t>в</w:t>
      </w:r>
      <w:r w:rsidRPr="0081013A">
        <w:rPr>
          <w:lang w:val="ru-RU"/>
        </w:rPr>
        <w:t xml:space="preserve"> </w:t>
      </w:r>
      <w:r w:rsidR="003161CA">
        <w:t>TitlePhoneLocRDD</w:t>
      </w:r>
      <w:r w:rsidR="003161CA" w:rsidRPr="0081013A">
        <w:rPr>
          <w:lang w:val="ru-RU"/>
        </w:rPr>
        <w:t xml:space="preserve">. </w:t>
      </w:r>
      <w:r w:rsidRPr="0081013A">
        <w:rPr>
          <w:lang w:val="ru-RU"/>
        </w:rPr>
        <w:t>Это очень дорогостоящая операция</w:t>
      </w:r>
      <w:r w:rsidR="003161CA" w:rsidRPr="0081013A">
        <w:rPr>
          <w:lang w:val="ru-RU"/>
        </w:rPr>
        <w:t xml:space="preserve">. </w:t>
      </w:r>
      <w:r w:rsidRPr="00842046">
        <w:rPr>
          <w:lang w:val="ru-RU"/>
        </w:rPr>
        <w:t xml:space="preserve">На самом деле, поскольку она такая дорогая, </w:t>
      </w:r>
      <w:r w:rsidRPr="00842046">
        <w:t>Spark</w:t>
      </w:r>
      <w:r w:rsidRPr="00842046">
        <w:rPr>
          <w:lang w:val="ru-RU"/>
        </w:rPr>
        <w:t xml:space="preserve"> выполняет это действие лениво. Вместо того, чтобы возвращать фактические результаты, </w:t>
      </w:r>
      <w:r w:rsidRPr="00842046">
        <w:t>Spark</w:t>
      </w:r>
      <w:r w:rsidRPr="00842046">
        <w:rPr>
          <w:lang w:val="ru-RU"/>
        </w:rPr>
        <w:t xml:space="preserve"> возвращает </w:t>
      </w:r>
      <w:r w:rsidRPr="00842046">
        <w:t>Resultiterable</w:t>
      </w:r>
      <w:r w:rsidRPr="00842046">
        <w:rPr>
          <w:lang w:val="ru-RU"/>
        </w:rPr>
        <w:t xml:space="preserve"> объекты. Эти объекты являются лениво итерируемыми, и их значения еще не были вычислены</w:t>
      </w:r>
      <w:r w:rsidR="003161CA" w:rsidRPr="00842046">
        <w:rPr>
          <w:lang w:val="ru-RU"/>
        </w:rPr>
        <w:t>.</w:t>
      </w:r>
    </w:p>
    <w:p w14:paraId="71634B6D" w14:textId="5D93BCDE" w:rsidR="005D543E" w:rsidRPr="00842046" w:rsidRDefault="005D543E" w:rsidP="005D543E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5D543E">
        <w:rPr>
          <w:noProof/>
          <w:lang w:val="ru-RU"/>
        </w:rPr>
        <w:drawing>
          <wp:inline distT="0" distB="0" distL="0" distR="0" wp14:anchorId="07C1761B" wp14:editId="23DC9B0A">
            <wp:extent cx="3154953" cy="327688"/>
            <wp:effectExtent l="0" t="0" r="7620" b="0"/>
            <wp:docPr id="114300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11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4C3" w14:textId="77777777" w:rsidR="003161CA" w:rsidRDefault="003161CA" w:rsidP="003161CA">
      <w:pPr>
        <w:pStyle w:val="6"/>
      </w:pPr>
      <w:r w:rsidRPr="004E2FDC">
        <w:rPr>
          <w:noProof/>
          <w:lang w:val="ru-RU" w:eastAsia="ru-RU"/>
        </w:rPr>
        <w:drawing>
          <wp:inline distT="0" distB="0" distL="0" distR="0" wp14:anchorId="43EA84D9" wp14:editId="16F73F44">
            <wp:extent cx="4320209" cy="1478280"/>
            <wp:effectExtent l="38100" t="38100" r="86995" b="83820"/>
            <wp:docPr id="96" name="Picture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텍스트이(가) 표시된 사진&#10;&#10;자동 생성된 설명"/>
                    <pic:cNvPicPr/>
                  </pic:nvPicPr>
                  <pic:blipFill rotWithShape="1">
                    <a:blip r:embed="rId45"/>
                    <a:srcRect r="32505"/>
                    <a:stretch/>
                  </pic:blipFill>
                  <pic:spPr bwMode="auto">
                    <a:xfrm>
                      <a:off x="0" y="0"/>
                      <a:ext cx="4320209" cy="1478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153" w14:textId="6C0EDC78" w:rsidR="003161CA" w:rsidRDefault="00842046" w:rsidP="003161CA">
      <w:pPr>
        <w:pStyle w:val="4"/>
        <w:rPr>
          <w:lang w:val="ru-RU"/>
        </w:rPr>
      </w:pPr>
      <w:r w:rsidRPr="00842046">
        <w:rPr>
          <w:lang w:val="ru-RU"/>
        </w:rPr>
        <w:t xml:space="preserve">Повторите, используя преобразование </w:t>
      </w:r>
      <w:r w:rsidRPr="00842046">
        <w:t>aggregateByKey</w:t>
      </w:r>
      <w:r w:rsidRPr="00842046">
        <w:rPr>
          <w:lang w:val="ru-RU"/>
        </w:rPr>
        <w:t>(). Как должна выглядеть функция последовательности? Как насчет комбинированной функции? Конечный результат будет выглядеть примерно так, как показано ниже</w:t>
      </w:r>
      <w:r w:rsidR="003161CA" w:rsidRPr="00842046">
        <w:rPr>
          <w:lang w:val="ru-RU"/>
        </w:rPr>
        <w:t>.</w:t>
      </w:r>
    </w:p>
    <w:p w14:paraId="33C15B5F" w14:textId="55006275" w:rsidR="001E7C24" w:rsidRDefault="005D543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5D543E">
        <w:rPr>
          <w:noProof/>
          <w:lang w:val="ru-RU" w:eastAsia="ru-RU"/>
        </w:rPr>
        <w:lastRenderedPageBreak/>
        <w:drawing>
          <wp:inline distT="0" distB="0" distL="0" distR="0" wp14:anchorId="745B830E" wp14:editId="75BFAA97">
            <wp:extent cx="4793395" cy="4336156"/>
            <wp:effectExtent l="0" t="0" r="7620" b="7620"/>
            <wp:docPr id="4251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63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530" w14:textId="77777777" w:rsidR="005D543E" w:rsidRPr="00842046" w:rsidRDefault="005D543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</w:p>
    <w:sectPr w:rsidR="005D543E" w:rsidRPr="00842046" w:rsidSect="00AD11E0">
      <w:footerReference w:type="default" r:id="rId4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E9E1" w14:textId="77777777" w:rsidR="007E2989" w:rsidRDefault="007E2989" w:rsidP="007437F7">
      <w:r>
        <w:separator/>
      </w:r>
    </w:p>
  </w:endnote>
  <w:endnote w:type="continuationSeparator" w:id="0">
    <w:p w14:paraId="131CCD09" w14:textId="77777777" w:rsidR="007E2989" w:rsidRDefault="007E2989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7BDB8B6A" w:rsidR="00835C2A" w:rsidRDefault="00835C2A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93878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924A" w14:textId="77777777" w:rsidR="007E2989" w:rsidRDefault="007E2989" w:rsidP="007437F7">
      <w:r>
        <w:separator/>
      </w:r>
    </w:p>
  </w:footnote>
  <w:footnote w:type="continuationSeparator" w:id="0">
    <w:p w14:paraId="5DB92E18" w14:textId="77777777" w:rsidR="007E2989" w:rsidRDefault="007E2989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8338">
    <w:abstractNumId w:val="10"/>
  </w:num>
  <w:num w:numId="2" w16cid:durableId="1992370749">
    <w:abstractNumId w:val="9"/>
  </w:num>
  <w:num w:numId="3" w16cid:durableId="1461847792">
    <w:abstractNumId w:val="0"/>
  </w:num>
  <w:num w:numId="4" w16cid:durableId="2052072020">
    <w:abstractNumId w:val="14"/>
  </w:num>
  <w:num w:numId="5" w16cid:durableId="2029485996">
    <w:abstractNumId w:val="11"/>
  </w:num>
  <w:num w:numId="6" w16cid:durableId="94592206">
    <w:abstractNumId w:val="8"/>
  </w:num>
  <w:num w:numId="7" w16cid:durableId="205966807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40308700">
    <w:abstractNumId w:val="18"/>
  </w:num>
  <w:num w:numId="9" w16cid:durableId="2053454095">
    <w:abstractNumId w:val="13"/>
  </w:num>
  <w:num w:numId="10" w16cid:durableId="490024492">
    <w:abstractNumId w:val="2"/>
  </w:num>
  <w:num w:numId="11" w16cid:durableId="425463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56295">
    <w:abstractNumId w:val="20"/>
  </w:num>
  <w:num w:numId="13" w16cid:durableId="562954687">
    <w:abstractNumId w:val="4"/>
  </w:num>
  <w:num w:numId="14" w16cid:durableId="138885007">
    <w:abstractNumId w:val="7"/>
  </w:num>
  <w:num w:numId="15" w16cid:durableId="216749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961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142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535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042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58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0682603">
    <w:abstractNumId w:val="3"/>
  </w:num>
  <w:num w:numId="22" w16cid:durableId="1091584302">
    <w:abstractNumId w:val="5"/>
  </w:num>
  <w:num w:numId="23" w16cid:durableId="1321932413">
    <w:abstractNumId w:val="15"/>
  </w:num>
  <w:num w:numId="24" w16cid:durableId="928082760">
    <w:abstractNumId w:val="15"/>
  </w:num>
  <w:num w:numId="25" w16cid:durableId="343018174">
    <w:abstractNumId w:val="6"/>
  </w:num>
  <w:num w:numId="26" w16cid:durableId="1367171453">
    <w:abstractNumId w:val="17"/>
  </w:num>
  <w:num w:numId="27" w16cid:durableId="1153720532">
    <w:abstractNumId w:val="13"/>
  </w:num>
  <w:num w:numId="28" w16cid:durableId="678122330">
    <w:abstractNumId w:val="13"/>
  </w:num>
  <w:num w:numId="29" w16cid:durableId="424421857">
    <w:abstractNumId w:val="13"/>
  </w:num>
  <w:num w:numId="30" w16cid:durableId="298147792">
    <w:abstractNumId w:val="1"/>
  </w:num>
  <w:num w:numId="31" w16cid:durableId="1904486449">
    <w:abstractNumId w:val="19"/>
  </w:num>
  <w:num w:numId="32" w16cid:durableId="1260065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5233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3773E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B58"/>
    <w:rsid w:val="000A59FE"/>
    <w:rsid w:val="000A5D36"/>
    <w:rsid w:val="000A604F"/>
    <w:rsid w:val="000A64A0"/>
    <w:rsid w:val="000B6AC4"/>
    <w:rsid w:val="000B6BB5"/>
    <w:rsid w:val="000C0144"/>
    <w:rsid w:val="000C3438"/>
    <w:rsid w:val="000C6870"/>
    <w:rsid w:val="000D1EB6"/>
    <w:rsid w:val="000D33EE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607E"/>
    <w:rsid w:val="00126C56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5D50"/>
    <w:rsid w:val="00177FDC"/>
    <w:rsid w:val="00180E3C"/>
    <w:rsid w:val="001814D0"/>
    <w:rsid w:val="00183A3B"/>
    <w:rsid w:val="001861E2"/>
    <w:rsid w:val="00187604"/>
    <w:rsid w:val="00194118"/>
    <w:rsid w:val="00196EAC"/>
    <w:rsid w:val="001A0D24"/>
    <w:rsid w:val="001A3B7D"/>
    <w:rsid w:val="001A62AA"/>
    <w:rsid w:val="001B06AD"/>
    <w:rsid w:val="001B23DB"/>
    <w:rsid w:val="001C0B89"/>
    <w:rsid w:val="001C4263"/>
    <w:rsid w:val="001C6385"/>
    <w:rsid w:val="001D039F"/>
    <w:rsid w:val="001D2A87"/>
    <w:rsid w:val="001D685D"/>
    <w:rsid w:val="001E44C4"/>
    <w:rsid w:val="001E48A1"/>
    <w:rsid w:val="001E7B88"/>
    <w:rsid w:val="001E7C24"/>
    <w:rsid w:val="001F02CF"/>
    <w:rsid w:val="001F06AC"/>
    <w:rsid w:val="001F0F8C"/>
    <w:rsid w:val="001F2D97"/>
    <w:rsid w:val="001F3E3C"/>
    <w:rsid w:val="00204932"/>
    <w:rsid w:val="00204E61"/>
    <w:rsid w:val="00205335"/>
    <w:rsid w:val="00205D5A"/>
    <w:rsid w:val="0020616A"/>
    <w:rsid w:val="002139D8"/>
    <w:rsid w:val="0021497E"/>
    <w:rsid w:val="00230F34"/>
    <w:rsid w:val="0023351A"/>
    <w:rsid w:val="002373EB"/>
    <w:rsid w:val="00237F1F"/>
    <w:rsid w:val="00245F8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132E3"/>
    <w:rsid w:val="003161CA"/>
    <w:rsid w:val="003222D9"/>
    <w:rsid w:val="00333827"/>
    <w:rsid w:val="00351378"/>
    <w:rsid w:val="003560A7"/>
    <w:rsid w:val="00364B8D"/>
    <w:rsid w:val="00376B32"/>
    <w:rsid w:val="00376BDA"/>
    <w:rsid w:val="00381EA7"/>
    <w:rsid w:val="0039025D"/>
    <w:rsid w:val="00392D80"/>
    <w:rsid w:val="00395780"/>
    <w:rsid w:val="003957FC"/>
    <w:rsid w:val="00396A32"/>
    <w:rsid w:val="00396B5C"/>
    <w:rsid w:val="003A0AF1"/>
    <w:rsid w:val="003A4A5C"/>
    <w:rsid w:val="003A7522"/>
    <w:rsid w:val="003B0171"/>
    <w:rsid w:val="003B61E7"/>
    <w:rsid w:val="003C34DC"/>
    <w:rsid w:val="003C66DB"/>
    <w:rsid w:val="003E0381"/>
    <w:rsid w:val="003F165A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A94"/>
    <w:rsid w:val="00445B19"/>
    <w:rsid w:val="00447CC5"/>
    <w:rsid w:val="004502CF"/>
    <w:rsid w:val="00452F70"/>
    <w:rsid w:val="00454053"/>
    <w:rsid w:val="00455D0A"/>
    <w:rsid w:val="0045680F"/>
    <w:rsid w:val="004614E2"/>
    <w:rsid w:val="004622C0"/>
    <w:rsid w:val="00471BAB"/>
    <w:rsid w:val="0047206B"/>
    <w:rsid w:val="004722EB"/>
    <w:rsid w:val="00472A6F"/>
    <w:rsid w:val="00474D2A"/>
    <w:rsid w:val="0047646D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1946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F0B48"/>
    <w:rsid w:val="004F1093"/>
    <w:rsid w:val="004F4E75"/>
    <w:rsid w:val="00502349"/>
    <w:rsid w:val="0050530E"/>
    <w:rsid w:val="00505ABA"/>
    <w:rsid w:val="005168DD"/>
    <w:rsid w:val="0052410D"/>
    <w:rsid w:val="0052526E"/>
    <w:rsid w:val="0053032C"/>
    <w:rsid w:val="005323D1"/>
    <w:rsid w:val="0053445D"/>
    <w:rsid w:val="0053590D"/>
    <w:rsid w:val="0054024D"/>
    <w:rsid w:val="00540CA6"/>
    <w:rsid w:val="0054209B"/>
    <w:rsid w:val="0056046D"/>
    <w:rsid w:val="0056049E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D42"/>
    <w:rsid w:val="005C0B89"/>
    <w:rsid w:val="005C3819"/>
    <w:rsid w:val="005C3FFA"/>
    <w:rsid w:val="005C76AF"/>
    <w:rsid w:val="005D357A"/>
    <w:rsid w:val="005D543E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3B14"/>
    <w:rsid w:val="006248CD"/>
    <w:rsid w:val="00645901"/>
    <w:rsid w:val="006514B0"/>
    <w:rsid w:val="00653FC8"/>
    <w:rsid w:val="006621AC"/>
    <w:rsid w:val="0066718E"/>
    <w:rsid w:val="00670C98"/>
    <w:rsid w:val="006744A7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18C4"/>
    <w:rsid w:val="006B2FD9"/>
    <w:rsid w:val="006C66CA"/>
    <w:rsid w:val="006D057E"/>
    <w:rsid w:val="006D4D88"/>
    <w:rsid w:val="006F3068"/>
    <w:rsid w:val="006F47D5"/>
    <w:rsid w:val="00701EB7"/>
    <w:rsid w:val="00712561"/>
    <w:rsid w:val="00716B1A"/>
    <w:rsid w:val="0072074F"/>
    <w:rsid w:val="007243E0"/>
    <w:rsid w:val="00724612"/>
    <w:rsid w:val="00724B9C"/>
    <w:rsid w:val="00734546"/>
    <w:rsid w:val="00734AE8"/>
    <w:rsid w:val="00734CD1"/>
    <w:rsid w:val="00735420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B7FEB"/>
    <w:rsid w:val="007C0FB8"/>
    <w:rsid w:val="007D4A88"/>
    <w:rsid w:val="007D7CD4"/>
    <w:rsid w:val="007E2989"/>
    <w:rsid w:val="007E72CA"/>
    <w:rsid w:val="007F0F66"/>
    <w:rsid w:val="007F135D"/>
    <w:rsid w:val="007F7234"/>
    <w:rsid w:val="00801D02"/>
    <w:rsid w:val="0080421F"/>
    <w:rsid w:val="0081013A"/>
    <w:rsid w:val="0081041B"/>
    <w:rsid w:val="0081147B"/>
    <w:rsid w:val="00812D26"/>
    <w:rsid w:val="008231E2"/>
    <w:rsid w:val="00834BFF"/>
    <w:rsid w:val="00835916"/>
    <w:rsid w:val="00835C2A"/>
    <w:rsid w:val="00840A3B"/>
    <w:rsid w:val="00842046"/>
    <w:rsid w:val="0084520A"/>
    <w:rsid w:val="00845959"/>
    <w:rsid w:val="008461B7"/>
    <w:rsid w:val="008515F2"/>
    <w:rsid w:val="00860446"/>
    <w:rsid w:val="008621B2"/>
    <w:rsid w:val="008643E5"/>
    <w:rsid w:val="008652DF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8E5"/>
    <w:rsid w:val="008C5BCF"/>
    <w:rsid w:val="008C7AA6"/>
    <w:rsid w:val="008D0C93"/>
    <w:rsid w:val="008D5D80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5F95"/>
    <w:rsid w:val="00926C9F"/>
    <w:rsid w:val="00942154"/>
    <w:rsid w:val="00943877"/>
    <w:rsid w:val="00947924"/>
    <w:rsid w:val="009559E5"/>
    <w:rsid w:val="0096253D"/>
    <w:rsid w:val="00963504"/>
    <w:rsid w:val="0097013F"/>
    <w:rsid w:val="009726A3"/>
    <w:rsid w:val="0097271F"/>
    <w:rsid w:val="009754AC"/>
    <w:rsid w:val="009778C3"/>
    <w:rsid w:val="00984CCD"/>
    <w:rsid w:val="0099159D"/>
    <w:rsid w:val="00994E15"/>
    <w:rsid w:val="00994F89"/>
    <w:rsid w:val="00996311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26BC"/>
    <w:rsid w:val="00A24621"/>
    <w:rsid w:val="00A31D4A"/>
    <w:rsid w:val="00A32062"/>
    <w:rsid w:val="00A34A8D"/>
    <w:rsid w:val="00A35FE1"/>
    <w:rsid w:val="00A564D9"/>
    <w:rsid w:val="00A607BC"/>
    <w:rsid w:val="00A674CD"/>
    <w:rsid w:val="00A6771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3BF4"/>
    <w:rsid w:val="00A94E3C"/>
    <w:rsid w:val="00A95054"/>
    <w:rsid w:val="00A967DE"/>
    <w:rsid w:val="00AA0E9A"/>
    <w:rsid w:val="00AA6A89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E4DD2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40CB8"/>
    <w:rsid w:val="00B41186"/>
    <w:rsid w:val="00B41CF1"/>
    <w:rsid w:val="00B46F99"/>
    <w:rsid w:val="00B47502"/>
    <w:rsid w:val="00B5122C"/>
    <w:rsid w:val="00B5435F"/>
    <w:rsid w:val="00B631E3"/>
    <w:rsid w:val="00B677D8"/>
    <w:rsid w:val="00B714CD"/>
    <w:rsid w:val="00B7410B"/>
    <w:rsid w:val="00B836D4"/>
    <w:rsid w:val="00B83E19"/>
    <w:rsid w:val="00B925A6"/>
    <w:rsid w:val="00B94A30"/>
    <w:rsid w:val="00B96D9F"/>
    <w:rsid w:val="00BA4C0F"/>
    <w:rsid w:val="00BB1E61"/>
    <w:rsid w:val="00BB4DF8"/>
    <w:rsid w:val="00BC0EB2"/>
    <w:rsid w:val="00BC14A1"/>
    <w:rsid w:val="00BD160C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5A91"/>
    <w:rsid w:val="00C474A4"/>
    <w:rsid w:val="00C47B8B"/>
    <w:rsid w:val="00C51B09"/>
    <w:rsid w:val="00C5238A"/>
    <w:rsid w:val="00C5255D"/>
    <w:rsid w:val="00C540CC"/>
    <w:rsid w:val="00C5475A"/>
    <w:rsid w:val="00C65C5D"/>
    <w:rsid w:val="00C66D04"/>
    <w:rsid w:val="00C70B01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2168"/>
    <w:rsid w:val="00D1492F"/>
    <w:rsid w:val="00D172AE"/>
    <w:rsid w:val="00D17A37"/>
    <w:rsid w:val="00D22B59"/>
    <w:rsid w:val="00D2536E"/>
    <w:rsid w:val="00D255C2"/>
    <w:rsid w:val="00D26A8E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3764"/>
    <w:rsid w:val="00D93F2E"/>
    <w:rsid w:val="00D97C3C"/>
    <w:rsid w:val="00DA13E1"/>
    <w:rsid w:val="00DA5F7C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370D"/>
    <w:rsid w:val="00DF3F9E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B4"/>
    <w:rsid w:val="00E165E8"/>
    <w:rsid w:val="00E22A6B"/>
    <w:rsid w:val="00E24366"/>
    <w:rsid w:val="00E2741E"/>
    <w:rsid w:val="00E316A4"/>
    <w:rsid w:val="00E37397"/>
    <w:rsid w:val="00E375DC"/>
    <w:rsid w:val="00E4534D"/>
    <w:rsid w:val="00E502D3"/>
    <w:rsid w:val="00E50C1B"/>
    <w:rsid w:val="00E543F4"/>
    <w:rsid w:val="00E549E0"/>
    <w:rsid w:val="00E55478"/>
    <w:rsid w:val="00E56A71"/>
    <w:rsid w:val="00E62439"/>
    <w:rsid w:val="00E71218"/>
    <w:rsid w:val="00E71A06"/>
    <w:rsid w:val="00E763E2"/>
    <w:rsid w:val="00E77293"/>
    <w:rsid w:val="00E8035F"/>
    <w:rsid w:val="00E8055F"/>
    <w:rsid w:val="00E93878"/>
    <w:rsid w:val="00E95265"/>
    <w:rsid w:val="00EB0DC1"/>
    <w:rsid w:val="00EB24BD"/>
    <w:rsid w:val="00EC2CDF"/>
    <w:rsid w:val="00EC324E"/>
    <w:rsid w:val="00ED1B79"/>
    <w:rsid w:val="00ED3638"/>
    <w:rsid w:val="00ED7365"/>
    <w:rsid w:val="00ED7A7E"/>
    <w:rsid w:val="00EE586F"/>
    <w:rsid w:val="00F02FD0"/>
    <w:rsid w:val="00F066A7"/>
    <w:rsid w:val="00F11D9A"/>
    <w:rsid w:val="00F1266C"/>
    <w:rsid w:val="00F12F90"/>
    <w:rsid w:val="00F138E6"/>
    <w:rsid w:val="00F22F84"/>
    <w:rsid w:val="00F22FA7"/>
    <w:rsid w:val="00F23D30"/>
    <w:rsid w:val="00F33C60"/>
    <w:rsid w:val="00F3570C"/>
    <w:rsid w:val="00F37F72"/>
    <w:rsid w:val="00F458DE"/>
    <w:rsid w:val="00F51F01"/>
    <w:rsid w:val="00F53256"/>
    <w:rsid w:val="00F54E89"/>
    <w:rsid w:val="00F564EC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E2AE9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paragraph" w:styleId="afa">
    <w:name w:val="endnote text"/>
    <w:basedOn w:val="a0"/>
    <w:link w:val="afb"/>
    <w:uiPriority w:val="99"/>
    <w:semiHidden/>
    <w:unhideWhenUsed/>
    <w:rsid w:val="00E938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E93878"/>
    <w:rPr>
      <w:rFonts w:ascii="SAMSUNGONE-400" w:eastAsia="SamsungOne 400" w:hAnsi="SAMSUNGONE-400"/>
      <w:sz w:val="20"/>
      <w:szCs w:val="20"/>
    </w:rPr>
  </w:style>
  <w:style w:type="character" w:styleId="afc">
    <w:name w:val="endnote reference"/>
    <w:basedOn w:val="a2"/>
    <w:uiPriority w:val="99"/>
    <w:semiHidden/>
    <w:unhideWhenUsed/>
    <w:rsid w:val="00E93878"/>
    <w:rPr>
      <w:vertAlign w:val="superscript"/>
    </w:rPr>
  </w:style>
  <w:style w:type="table" w:customStyle="1" w:styleId="13">
    <w:name w:val="Сетка таблицы1"/>
    <w:basedOn w:val="a3"/>
    <w:next w:val="afd"/>
    <w:uiPriority w:val="59"/>
    <w:qFormat/>
    <w:rsid w:val="00C70B01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3"/>
    <w:uiPriority w:val="39"/>
    <w:rsid w:val="00C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C70B01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e">
    <w:name w:val="ГОСТ_ПЕРВЫЙ_УРОВЕНЬ"/>
    <w:basedOn w:val="a"/>
    <w:link w:val="aff"/>
    <w:qFormat/>
    <w:rsid w:val="00C70B01"/>
    <w:pPr>
      <w:keepNext/>
      <w:pageBreakBefore/>
      <w:spacing w:after="560"/>
      <w:ind w:left="709" w:firstLine="0"/>
      <w:jc w:val="left"/>
    </w:pPr>
  </w:style>
  <w:style w:type="character" w:customStyle="1" w:styleId="aff">
    <w:name w:val="ГОСТ_ПЕРВЫЙ_УРОВЕНЬ Знак"/>
    <w:basedOn w:val="a2"/>
    <w:link w:val="afe"/>
    <w:rsid w:val="00C70B01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C70B01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C70B01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0F8-D87F-4C1E-B575-D131FCF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26</Pages>
  <Words>3012</Words>
  <Characters>17170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201</cp:revision>
  <cp:lastPrinted>2021-07-31T05:13:00Z</cp:lastPrinted>
  <dcterms:created xsi:type="dcterms:W3CDTF">2021-11-03T09:34:00Z</dcterms:created>
  <dcterms:modified xsi:type="dcterms:W3CDTF">2025-03-04T08:05:00Z</dcterms:modified>
</cp:coreProperties>
</file>